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CA" w:eastAsia="en-US"/>
        </w:rPr>
        <w:id w:val="1957904797"/>
        <w:docPartObj>
          <w:docPartGallery w:val="Cover Pages"/>
          <w:docPartUnique/>
        </w:docPartObj>
      </w:sdtPr>
      <w:sdtEndPr>
        <w:rPr>
          <w:color w:val="auto"/>
        </w:rPr>
      </w:sdtEndPr>
      <w:sdtContent>
        <w:p w14:paraId="0D5B5FAF" w14:textId="77777777" w:rsidR="00B47B6D" w:rsidRDefault="00B47B6D">
          <w:pPr>
            <w:pStyle w:val="NoSpacing"/>
            <w:spacing w:before="1540" w:after="240"/>
            <w:jc w:val="center"/>
            <w:rPr>
              <w:color w:val="4472C4" w:themeColor="accent1"/>
            </w:rPr>
          </w:pPr>
          <w:r>
            <w:rPr>
              <w:noProof/>
              <w:color w:val="4472C4" w:themeColor="accent1"/>
            </w:rPr>
            <w:drawing>
              <wp:inline distT="0" distB="0" distL="0" distR="0" wp14:anchorId="22074F7E" wp14:editId="0D815D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BBE0F838E6A94A9DF73DD3563B1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72790C" w14:textId="77777777" w:rsidR="00B47B6D" w:rsidRDefault="00B47B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roofErr w:type="spellStart"/>
              <w:r>
                <w:rPr>
                  <w:rFonts w:asciiTheme="majorHAnsi" w:eastAsiaTheme="majorEastAsia" w:hAnsiTheme="majorHAnsi" w:cstheme="majorBidi"/>
                  <w:color w:val="4472C4" w:themeColor="accent1"/>
                  <w:sz w:val="72"/>
                  <w:szCs w:val="72"/>
                </w:rPr>
                <w:t>cu</w:t>
              </w:r>
              <w:r>
                <w:rPr>
                  <w:rFonts w:asciiTheme="majorHAnsi" w:eastAsiaTheme="majorEastAsia" w:hAnsiTheme="majorHAnsi" w:cstheme="majorBidi"/>
                  <w:caps/>
                  <w:color w:val="4472C4" w:themeColor="accent1"/>
                  <w:sz w:val="72"/>
                  <w:szCs w:val="72"/>
                </w:rPr>
                <w:t>acs</w:t>
              </w:r>
              <w:proofErr w:type="spellEnd"/>
            </w:p>
          </w:sdtContent>
        </w:sdt>
        <w:sdt>
          <w:sdtPr>
            <w:rPr>
              <w:color w:val="4472C4" w:themeColor="accent1"/>
              <w:sz w:val="28"/>
              <w:szCs w:val="28"/>
            </w:rPr>
            <w:alias w:val="Subtitle"/>
            <w:tag w:val=""/>
            <w:id w:val="328029620"/>
            <w:placeholder>
              <w:docPart w:val="FB8DA53309354245A0FDE26316A6BEC2"/>
            </w:placeholder>
            <w:dataBinding w:prefixMappings="xmlns:ns0='http://purl.org/dc/elements/1.1/' xmlns:ns1='http://schemas.openxmlformats.org/package/2006/metadata/core-properties' " w:xpath="/ns1:coreProperties[1]/ns0:subject[1]" w:storeItemID="{6C3C8BC8-F283-45AE-878A-BAB7291924A1}"/>
            <w:text/>
          </w:sdtPr>
          <w:sdtEndPr/>
          <w:sdtContent>
            <w:p w14:paraId="139A64E1" w14:textId="77777777" w:rsidR="00B47B6D" w:rsidRDefault="00B47B6D">
              <w:pPr>
                <w:pStyle w:val="NoSpacing"/>
                <w:jc w:val="center"/>
                <w:rPr>
                  <w:color w:val="4472C4" w:themeColor="accent1"/>
                  <w:sz w:val="28"/>
                  <w:szCs w:val="28"/>
                </w:rPr>
              </w:pPr>
              <w:r>
                <w:rPr>
                  <w:color w:val="4472C4" w:themeColor="accent1"/>
                  <w:sz w:val="28"/>
                  <w:szCs w:val="28"/>
                </w:rPr>
                <w:t>Matching Algorithm Overview</w:t>
              </w:r>
            </w:p>
          </w:sdtContent>
        </w:sdt>
        <w:p w14:paraId="251CC2F6" w14:textId="77777777" w:rsidR="00B47B6D" w:rsidRDefault="00B47B6D">
          <w:pPr>
            <w:pStyle w:val="NoSpacing"/>
            <w:spacing w:before="480"/>
            <w:jc w:val="center"/>
            <w:rPr>
              <w:color w:val="4472C4" w:themeColor="accent1"/>
            </w:rPr>
          </w:pPr>
          <w:r>
            <w:rPr>
              <w:noProof/>
              <w:color w:val="4472C4" w:themeColor="accent1"/>
            </w:rPr>
            <w:drawing>
              <wp:inline distT="0" distB="0" distL="0" distR="0" wp14:anchorId="36E54C95" wp14:editId="15B7C2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02C2F" w14:textId="77777777" w:rsidR="00B47B6D" w:rsidRDefault="00B47B6D">
          <w:pPr>
            <w:pStyle w:val="NoSpacing"/>
            <w:spacing w:before="480"/>
            <w:jc w:val="center"/>
            <w:rPr>
              <w:color w:val="4472C4" w:themeColor="accent1"/>
            </w:rPr>
          </w:pPr>
        </w:p>
        <w:p w14:paraId="795BF896" w14:textId="77777777" w:rsidR="00B47B6D" w:rsidRPr="00B47B6D" w:rsidRDefault="00B47B6D" w:rsidP="00B47B6D">
          <w:pPr>
            <w:pStyle w:val="NoSpacing"/>
            <w:spacing w:after="40"/>
            <w:rPr>
              <w:b/>
              <w:caps/>
              <w:color w:val="4472C4" w:themeColor="accent1"/>
              <w:sz w:val="28"/>
              <w:szCs w:val="28"/>
            </w:rPr>
          </w:pPr>
        </w:p>
        <w:p w14:paraId="585C99D0" w14:textId="77777777" w:rsidR="00B47B6D" w:rsidRDefault="00B47B6D" w:rsidP="00B47B6D">
          <w:pPr>
            <w:pStyle w:val="NoSpacing"/>
            <w:jc w:val="center"/>
            <w:rPr>
              <w:b/>
              <w:caps/>
              <w:color w:val="4472C4" w:themeColor="accent1"/>
              <w:sz w:val="28"/>
              <w:szCs w:val="28"/>
            </w:rPr>
          </w:pPr>
          <w:r w:rsidRPr="00B47B6D">
            <w:rPr>
              <w:b/>
              <w:caps/>
              <w:color w:val="4472C4" w:themeColor="accent1"/>
              <w:sz w:val="28"/>
              <w:szCs w:val="28"/>
            </w:rPr>
            <w:t>ARCLIGHT ENTERTAINMENT</w:t>
          </w:r>
        </w:p>
        <w:p w14:paraId="73859C32" w14:textId="77777777" w:rsidR="00B47B6D" w:rsidRPr="00B47B6D" w:rsidRDefault="00B47B6D" w:rsidP="00B47B6D">
          <w:pPr>
            <w:pStyle w:val="NoSpacing"/>
            <w:jc w:val="center"/>
            <w:rPr>
              <w:b/>
              <w:caps/>
              <w:color w:val="4472C4" w:themeColor="accent1"/>
              <w:sz w:val="28"/>
              <w:szCs w:val="28"/>
            </w:rPr>
          </w:pPr>
        </w:p>
        <w:p w14:paraId="67C62FFC" w14:textId="77777777" w:rsidR="00B47B6D" w:rsidRPr="00B47B6D" w:rsidRDefault="00B47B6D" w:rsidP="00B47B6D">
          <w:pPr>
            <w:pStyle w:val="NoSpacing"/>
            <w:jc w:val="center"/>
            <w:rPr>
              <w:caps/>
              <w:color w:val="4472C4" w:themeColor="accent1"/>
              <w:sz w:val="24"/>
              <w:szCs w:val="24"/>
            </w:rPr>
          </w:pPr>
          <w:r w:rsidRPr="00B47B6D">
            <w:rPr>
              <w:caps/>
              <w:color w:val="4472C4" w:themeColor="accent1"/>
              <w:sz w:val="24"/>
              <w:szCs w:val="24"/>
            </w:rPr>
            <w:t>Brian grickites</w:t>
          </w:r>
        </w:p>
        <w:p w14:paraId="392BC045"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SHALIN LATHIGRA</w:t>
          </w:r>
        </w:p>
        <w:p w14:paraId="5E7BFC38"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BRIAN LEBLANC</w:t>
          </w:r>
        </w:p>
        <w:p w14:paraId="5587D26D"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AARON RAMOS-LAZETTE</w:t>
          </w:r>
        </w:p>
        <w:p w14:paraId="56A07085" w14:textId="77777777" w:rsidR="00B47B6D" w:rsidRDefault="00B47B6D" w:rsidP="00B47B6D">
          <w:pPr>
            <w:pStyle w:val="NoSpacing"/>
            <w:jc w:val="center"/>
            <w:rPr>
              <w:color w:val="4472C4" w:themeColor="accent1"/>
            </w:rPr>
          </w:pPr>
        </w:p>
        <w:p w14:paraId="64097EBF" w14:textId="77777777" w:rsidR="00B47B6D" w:rsidRDefault="00B47B6D" w:rsidP="00B47B6D">
          <w:pPr>
            <w:pStyle w:val="NoSpacing"/>
            <w:jc w:val="center"/>
            <w:rPr>
              <w:color w:val="4472C4" w:themeColor="accent1"/>
            </w:rPr>
          </w:pPr>
        </w:p>
        <w:p w14:paraId="5B505CD2" w14:textId="77777777" w:rsidR="00B47B6D" w:rsidRDefault="00B47B6D" w:rsidP="00B47B6D">
          <w:pPr>
            <w:pStyle w:val="NoSpacing"/>
            <w:jc w:val="center"/>
            <w:rPr>
              <w:color w:val="4472C4" w:themeColor="accent1"/>
            </w:rPr>
          </w:pPr>
        </w:p>
        <w:p w14:paraId="3505D2A9" w14:textId="77777777" w:rsidR="00B47B6D" w:rsidRDefault="00B47B6D" w:rsidP="00B47B6D">
          <w:pPr>
            <w:pStyle w:val="NoSpacing"/>
            <w:jc w:val="center"/>
            <w:rPr>
              <w:color w:val="4472C4" w:themeColor="accent1"/>
            </w:rPr>
          </w:pPr>
        </w:p>
        <w:p w14:paraId="3B6F663A" w14:textId="77777777" w:rsidR="00B47B6D" w:rsidRDefault="00B47B6D" w:rsidP="00B47B6D">
          <w:pPr>
            <w:pStyle w:val="NoSpacing"/>
            <w:rPr>
              <w:color w:val="4472C4" w:themeColor="accent1"/>
            </w:rPr>
          </w:pPr>
        </w:p>
        <w:p w14:paraId="3BB187D4" w14:textId="77777777" w:rsidR="00B47B6D" w:rsidRDefault="00B47B6D" w:rsidP="00B47B6D">
          <w:pPr>
            <w:pStyle w:val="NoSpacing"/>
            <w:rPr>
              <w:color w:val="4472C4" w:themeColor="accent1"/>
            </w:rPr>
          </w:pPr>
        </w:p>
        <w:p w14:paraId="24B491CE" w14:textId="77777777" w:rsidR="00B47B6D" w:rsidRDefault="00B47B6D" w:rsidP="00B47B6D">
          <w:pPr>
            <w:pStyle w:val="NoSpacing"/>
            <w:jc w:val="center"/>
            <w:rPr>
              <w:color w:val="4472C4" w:themeColor="accent1"/>
            </w:rPr>
          </w:pPr>
          <w:r w:rsidRPr="001E578A">
            <w:rPr>
              <w:color w:val="4472C4" w:themeColor="accent1"/>
              <w:sz w:val="24"/>
              <w:szCs w:val="24"/>
            </w:rPr>
            <w:t>Submitted to:</w:t>
          </w:r>
          <w:r w:rsidRPr="001E578A">
            <w:rPr>
              <w:color w:val="4472C4" w:themeColor="accent1"/>
              <w:sz w:val="24"/>
              <w:szCs w:val="24"/>
            </w:rPr>
            <w:br/>
            <w:t xml:space="preserve">Dr. Christine </w:t>
          </w:r>
          <w:proofErr w:type="spellStart"/>
          <w:r w:rsidRPr="001E578A">
            <w:rPr>
              <w:color w:val="4472C4" w:themeColor="accent1"/>
              <w:sz w:val="24"/>
              <w:szCs w:val="24"/>
            </w:rPr>
            <w:t>Laurendeau</w:t>
          </w:r>
          <w:bookmarkStart w:id="0" w:name="_GoBack"/>
          <w:bookmarkEnd w:id="0"/>
          <w:proofErr w:type="spellEnd"/>
          <w:r w:rsidRPr="001E578A">
            <w:rPr>
              <w:color w:val="4472C4" w:themeColor="accent1"/>
              <w:sz w:val="24"/>
              <w:szCs w:val="24"/>
            </w:rPr>
            <w:br/>
            <w:t>COMP 3004 Object-Oriented Software Engineering</w:t>
          </w:r>
          <w:r w:rsidRPr="001E578A">
            <w:rPr>
              <w:color w:val="4472C4" w:themeColor="accent1"/>
              <w:sz w:val="24"/>
              <w:szCs w:val="24"/>
            </w:rPr>
            <w:br/>
            <w:t>School of Computer Science</w:t>
          </w:r>
          <w:r w:rsidRPr="001E578A">
            <w:rPr>
              <w:color w:val="4472C4" w:themeColor="accent1"/>
              <w:sz w:val="24"/>
              <w:szCs w:val="24"/>
            </w:rPr>
            <w:br/>
            <w:t>Carleton University</w:t>
          </w:r>
        </w:p>
        <w:p w14:paraId="3E4A51BF" w14:textId="77777777" w:rsidR="00B47B6D" w:rsidRDefault="00B47B6D" w:rsidP="00B47B6D">
          <w:pPr>
            <w:pStyle w:val="NoSpacing"/>
            <w:jc w:val="center"/>
            <w:rPr>
              <w:color w:val="4472C4" w:themeColor="accent1"/>
            </w:rPr>
          </w:pPr>
        </w:p>
        <w:p w14:paraId="442ED1EC" w14:textId="77777777" w:rsidR="00B47B6D" w:rsidRDefault="00B47B6D">
          <w:r>
            <w:rPr>
              <w:noProof/>
              <w:color w:val="4472C4" w:themeColor="accent1"/>
            </w:rPr>
            <mc:AlternateContent>
              <mc:Choice Requires="wps">
                <w:drawing>
                  <wp:anchor distT="0" distB="0" distL="114300" distR="114300" simplePos="0" relativeHeight="251659264" behindDoc="0" locked="0" layoutInCell="1" allowOverlap="1" wp14:anchorId="45A9ADD4" wp14:editId="197E71A3">
                    <wp:simplePos x="0" y="0"/>
                    <wp:positionH relativeFrom="margin">
                      <wp:posOffset>0</wp:posOffset>
                    </wp:positionH>
                    <wp:positionV relativeFrom="page">
                      <wp:posOffset>9188923</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4-08T00:00:00Z">
                                    <w:dateFormat w:val="MMMM d, yyyy"/>
                                    <w:lid w:val="en-US"/>
                                    <w:storeMappedDataAs w:val="dateTime"/>
                                    <w:calendar w:val="gregorian"/>
                                  </w:date>
                                </w:sdtPr>
                                <w:sdtEndPr/>
                                <w:sdtContent>
                                  <w:p w14:paraId="30315B4A" w14:textId="2984B3D6" w:rsidR="00B47B6D" w:rsidRPr="00B47B6D" w:rsidRDefault="00CD7075" w:rsidP="00B47B6D">
                                    <w:pPr>
                                      <w:pStyle w:val="NoSpacing"/>
                                      <w:spacing w:after="40"/>
                                      <w:jc w:val="center"/>
                                      <w:rPr>
                                        <w:caps/>
                                        <w:color w:val="4472C4" w:themeColor="accent1"/>
                                        <w:sz w:val="28"/>
                                        <w:szCs w:val="28"/>
                                      </w:rPr>
                                    </w:pPr>
                                    <w:r>
                                      <w:rPr>
                                        <w:caps/>
                                        <w:color w:val="4472C4" w:themeColor="accent1"/>
                                        <w:sz w:val="28"/>
                                        <w:szCs w:val="28"/>
                                      </w:rPr>
                                      <w:t>April 0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9ADD4" id="_x0000_t202" coordsize="21600,21600" o:spt="202" path="m,l,21600r21600,l21600,xe">
                    <v:stroke joinstyle="miter"/>
                    <v:path gradientshapeok="t" o:connecttype="rect"/>
                  </v:shapetype>
                  <v:shape id="Text Box 142" o:spid="_x0000_s1026" type="#_x0000_t202" style="position:absolute;margin-left:0;margin-top:72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IxJdE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4-08T00:00:00Z">
                              <w:dateFormat w:val="MMMM d, yyyy"/>
                              <w:lid w:val="en-US"/>
                              <w:storeMappedDataAs w:val="dateTime"/>
                              <w:calendar w:val="gregorian"/>
                            </w:date>
                          </w:sdtPr>
                          <w:sdtEndPr/>
                          <w:sdtContent>
                            <w:p w14:paraId="30315B4A" w14:textId="2984B3D6" w:rsidR="00B47B6D" w:rsidRPr="00B47B6D" w:rsidRDefault="00CD7075" w:rsidP="00B47B6D">
                              <w:pPr>
                                <w:pStyle w:val="NoSpacing"/>
                                <w:spacing w:after="40"/>
                                <w:jc w:val="center"/>
                                <w:rPr>
                                  <w:caps/>
                                  <w:color w:val="4472C4" w:themeColor="accent1"/>
                                  <w:sz w:val="28"/>
                                  <w:szCs w:val="28"/>
                                </w:rPr>
                              </w:pPr>
                              <w:r>
                                <w:rPr>
                                  <w:caps/>
                                  <w:color w:val="4472C4" w:themeColor="accent1"/>
                                  <w:sz w:val="28"/>
                                  <w:szCs w:val="28"/>
                                </w:rPr>
                                <w:t>April 08, 2019</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n-CA"/>
        </w:rPr>
        <w:id w:val="1894307213"/>
        <w:docPartObj>
          <w:docPartGallery w:val="Table of Contents"/>
          <w:docPartUnique/>
        </w:docPartObj>
      </w:sdtPr>
      <w:sdtEndPr>
        <w:rPr>
          <w:noProof/>
        </w:rPr>
      </w:sdtEndPr>
      <w:sdtContent>
        <w:p w14:paraId="4DCCE04D" w14:textId="33A76904" w:rsidR="00CE4694" w:rsidRDefault="00CE4694">
          <w:pPr>
            <w:pStyle w:val="TOCHeading"/>
          </w:pPr>
          <w:r>
            <w:t>Table of Contents</w:t>
          </w:r>
        </w:p>
        <w:p w14:paraId="49073479" w14:textId="62E55F6D" w:rsidR="002C7CD8" w:rsidRDefault="00CE4694">
          <w:pPr>
            <w:pStyle w:val="TOC1"/>
            <w:tabs>
              <w:tab w:val="left" w:pos="480"/>
              <w:tab w:val="right" w:leader="dot" w:pos="9350"/>
            </w:tabs>
            <w:rPr>
              <w:rFonts w:eastAsiaTheme="minorEastAsia"/>
              <w:b w:val="0"/>
              <w:b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5652869" w:history="1">
            <w:r w:rsidR="002C7CD8" w:rsidRPr="005133C1">
              <w:rPr>
                <w:rStyle w:val="Hyperlink"/>
                <w:noProof/>
              </w:rPr>
              <w:t>1.</w:t>
            </w:r>
            <w:r w:rsidR="002C7CD8">
              <w:rPr>
                <w:rFonts w:eastAsiaTheme="minorEastAsia"/>
                <w:b w:val="0"/>
                <w:bCs w:val="0"/>
                <w:noProof/>
                <w:sz w:val="22"/>
                <w:szCs w:val="22"/>
                <w:lang w:eastAsia="en-CA"/>
              </w:rPr>
              <w:tab/>
            </w:r>
            <w:r w:rsidR="002C7CD8" w:rsidRPr="005133C1">
              <w:rPr>
                <w:rStyle w:val="Hyperlink"/>
                <w:noProof/>
              </w:rPr>
              <w:t>Introduction</w:t>
            </w:r>
            <w:r w:rsidR="002C7CD8">
              <w:rPr>
                <w:noProof/>
                <w:webHidden/>
              </w:rPr>
              <w:tab/>
            </w:r>
            <w:r w:rsidR="002C7CD8">
              <w:rPr>
                <w:noProof/>
                <w:webHidden/>
              </w:rPr>
              <w:fldChar w:fldCharType="begin"/>
            </w:r>
            <w:r w:rsidR="002C7CD8">
              <w:rPr>
                <w:noProof/>
                <w:webHidden/>
              </w:rPr>
              <w:instrText xml:space="preserve"> PAGEREF _Toc5652869 \h </w:instrText>
            </w:r>
            <w:r w:rsidR="002C7CD8">
              <w:rPr>
                <w:noProof/>
                <w:webHidden/>
              </w:rPr>
            </w:r>
            <w:r w:rsidR="002C7CD8">
              <w:rPr>
                <w:noProof/>
                <w:webHidden/>
              </w:rPr>
              <w:fldChar w:fldCharType="separate"/>
            </w:r>
            <w:r w:rsidR="002C7CD8">
              <w:rPr>
                <w:noProof/>
                <w:webHidden/>
              </w:rPr>
              <w:t>2</w:t>
            </w:r>
            <w:r w:rsidR="002C7CD8">
              <w:rPr>
                <w:noProof/>
                <w:webHidden/>
              </w:rPr>
              <w:fldChar w:fldCharType="end"/>
            </w:r>
          </w:hyperlink>
        </w:p>
        <w:p w14:paraId="3474EEC8" w14:textId="41016F54" w:rsidR="002C7CD8" w:rsidRDefault="002C7CD8">
          <w:pPr>
            <w:pStyle w:val="TOC1"/>
            <w:tabs>
              <w:tab w:val="left" w:pos="480"/>
              <w:tab w:val="right" w:leader="dot" w:pos="9350"/>
            </w:tabs>
            <w:rPr>
              <w:rFonts w:eastAsiaTheme="minorEastAsia"/>
              <w:b w:val="0"/>
              <w:bCs w:val="0"/>
              <w:noProof/>
              <w:sz w:val="22"/>
              <w:szCs w:val="22"/>
              <w:lang w:eastAsia="en-CA"/>
            </w:rPr>
          </w:pPr>
          <w:hyperlink w:anchor="_Toc5652870" w:history="1">
            <w:r w:rsidRPr="005133C1">
              <w:rPr>
                <w:rStyle w:val="Hyperlink"/>
                <w:noProof/>
              </w:rPr>
              <w:t>2.</w:t>
            </w:r>
            <w:r>
              <w:rPr>
                <w:rFonts w:eastAsiaTheme="minorEastAsia"/>
                <w:b w:val="0"/>
                <w:bCs w:val="0"/>
                <w:noProof/>
                <w:sz w:val="22"/>
                <w:szCs w:val="22"/>
                <w:lang w:eastAsia="en-CA"/>
              </w:rPr>
              <w:tab/>
            </w:r>
            <w:r w:rsidRPr="005133C1">
              <w:rPr>
                <w:rStyle w:val="Hyperlink"/>
                <w:noProof/>
              </w:rPr>
              <w:t>Attributes</w:t>
            </w:r>
            <w:r>
              <w:rPr>
                <w:noProof/>
                <w:webHidden/>
              </w:rPr>
              <w:tab/>
            </w:r>
            <w:r>
              <w:rPr>
                <w:noProof/>
                <w:webHidden/>
              </w:rPr>
              <w:fldChar w:fldCharType="begin"/>
            </w:r>
            <w:r>
              <w:rPr>
                <w:noProof/>
                <w:webHidden/>
              </w:rPr>
              <w:instrText xml:space="preserve"> PAGEREF _Toc5652870 \h </w:instrText>
            </w:r>
            <w:r>
              <w:rPr>
                <w:noProof/>
                <w:webHidden/>
              </w:rPr>
            </w:r>
            <w:r>
              <w:rPr>
                <w:noProof/>
                <w:webHidden/>
              </w:rPr>
              <w:fldChar w:fldCharType="separate"/>
            </w:r>
            <w:r>
              <w:rPr>
                <w:noProof/>
                <w:webHidden/>
              </w:rPr>
              <w:t>3</w:t>
            </w:r>
            <w:r>
              <w:rPr>
                <w:noProof/>
                <w:webHidden/>
              </w:rPr>
              <w:fldChar w:fldCharType="end"/>
            </w:r>
          </w:hyperlink>
        </w:p>
        <w:p w14:paraId="04F94CEC" w14:textId="18A2A1C8"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71" w:history="1">
            <w:r w:rsidRPr="005133C1">
              <w:rPr>
                <w:rStyle w:val="Hyperlink"/>
                <w:noProof/>
              </w:rPr>
              <w:t>2.1.</w:t>
            </w:r>
            <w:r>
              <w:rPr>
                <w:rFonts w:eastAsiaTheme="minorEastAsia"/>
                <w:i w:val="0"/>
                <w:iCs w:val="0"/>
                <w:noProof/>
                <w:sz w:val="22"/>
                <w:szCs w:val="22"/>
                <w:lang w:eastAsia="en-CA"/>
              </w:rPr>
              <w:tab/>
            </w:r>
            <w:r w:rsidRPr="005133C1">
              <w:rPr>
                <w:rStyle w:val="Hyperlink"/>
                <w:noProof/>
              </w:rPr>
              <w:t>Attribute Notes</w:t>
            </w:r>
            <w:r>
              <w:rPr>
                <w:noProof/>
                <w:webHidden/>
              </w:rPr>
              <w:tab/>
            </w:r>
            <w:r>
              <w:rPr>
                <w:noProof/>
                <w:webHidden/>
              </w:rPr>
              <w:fldChar w:fldCharType="begin"/>
            </w:r>
            <w:r>
              <w:rPr>
                <w:noProof/>
                <w:webHidden/>
              </w:rPr>
              <w:instrText xml:space="preserve"> PAGEREF _Toc5652871 \h </w:instrText>
            </w:r>
            <w:r>
              <w:rPr>
                <w:noProof/>
                <w:webHidden/>
              </w:rPr>
            </w:r>
            <w:r>
              <w:rPr>
                <w:noProof/>
                <w:webHidden/>
              </w:rPr>
              <w:fldChar w:fldCharType="separate"/>
            </w:r>
            <w:r>
              <w:rPr>
                <w:noProof/>
                <w:webHidden/>
              </w:rPr>
              <w:t>3</w:t>
            </w:r>
            <w:r>
              <w:rPr>
                <w:noProof/>
                <w:webHidden/>
              </w:rPr>
              <w:fldChar w:fldCharType="end"/>
            </w:r>
          </w:hyperlink>
        </w:p>
        <w:p w14:paraId="6B089A2D" w14:textId="68B9EFAB" w:rsidR="002C7CD8" w:rsidRDefault="002C7CD8">
          <w:pPr>
            <w:pStyle w:val="TOC3"/>
            <w:tabs>
              <w:tab w:val="left" w:pos="1200"/>
              <w:tab w:val="right" w:leader="dot" w:pos="9350"/>
            </w:tabs>
            <w:rPr>
              <w:rFonts w:eastAsiaTheme="minorEastAsia"/>
              <w:noProof/>
              <w:sz w:val="22"/>
              <w:szCs w:val="22"/>
              <w:lang w:eastAsia="en-CA"/>
            </w:rPr>
          </w:pPr>
          <w:hyperlink w:anchor="_Toc5652872" w:history="1">
            <w:r w:rsidRPr="005133C1">
              <w:rPr>
                <w:rStyle w:val="Hyperlink"/>
                <w:noProof/>
              </w:rPr>
              <w:t>2.1.1.</w:t>
            </w:r>
            <w:r>
              <w:rPr>
                <w:rFonts w:eastAsiaTheme="minorEastAsia"/>
                <w:noProof/>
                <w:sz w:val="22"/>
                <w:szCs w:val="22"/>
                <w:lang w:eastAsia="en-CA"/>
              </w:rPr>
              <w:tab/>
            </w:r>
            <w:r w:rsidRPr="005133C1">
              <w:rPr>
                <w:rStyle w:val="Hyperlink"/>
                <w:noProof/>
              </w:rPr>
              <w:t>Measurements</w:t>
            </w:r>
            <w:r>
              <w:rPr>
                <w:noProof/>
                <w:webHidden/>
              </w:rPr>
              <w:tab/>
            </w:r>
            <w:r>
              <w:rPr>
                <w:noProof/>
                <w:webHidden/>
              </w:rPr>
              <w:fldChar w:fldCharType="begin"/>
            </w:r>
            <w:r>
              <w:rPr>
                <w:noProof/>
                <w:webHidden/>
              </w:rPr>
              <w:instrText xml:space="preserve"> PAGEREF _Toc5652872 \h </w:instrText>
            </w:r>
            <w:r>
              <w:rPr>
                <w:noProof/>
                <w:webHidden/>
              </w:rPr>
            </w:r>
            <w:r>
              <w:rPr>
                <w:noProof/>
                <w:webHidden/>
              </w:rPr>
              <w:fldChar w:fldCharType="separate"/>
            </w:r>
            <w:r>
              <w:rPr>
                <w:noProof/>
                <w:webHidden/>
              </w:rPr>
              <w:t>3</w:t>
            </w:r>
            <w:r>
              <w:rPr>
                <w:noProof/>
                <w:webHidden/>
              </w:rPr>
              <w:fldChar w:fldCharType="end"/>
            </w:r>
          </w:hyperlink>
        </w:p>
        <w:p w14:paraId="440FA323" w14:textId="735AC207" w:rsidR="002C7CD8" w:rsidRDefault="002C7CD8">
          <w:pPr>
            <w:pStyle w:val="TOC3"/>
            <w:tabs>
              <w:tab w:val="left" w:pos="1200"/>
              <w:tab w:val="right" w:leader="dot" w:pos="9350"/>
            </w:tabs>
            <w:rPr>
              <w:rFonts w:eastAsiaTheme="minorEastAsia"/>
              <w:noProof/>
              <w:sz w:val="22"/>
              <w:szCs w:val="22"/>
              <w:lang w:eastAsia="en-CA"/>
            </w:rPr>
          </w:pPr>
          <w:hyperlink w:anchor="_Toc5652873" w:history="1">
            <w:r w:rsidRPr="005133C1">
              <w:rPr>
                <w:rStyle w:val="Hyperlink"/>
                <w:noProof/>
              </w:rPr>
              <w:t>2.1.2.</w:t>
            </w:r>
            <w:r>
              <w:rPr>
                <w:rFonts w:eastAsiaTheme="minorEastAsia"/>
                <w:noProof/>
                <w:sz w:val="22"/>
                <w:szCs w:val="22"/>
                <w:lang w:eastAsia="en-CA"/>
              </w:rPr>
              <w:tab/>
            </w:r>
            <w:r w:rsidRPr="005133C1">
              <w:rPr>
                <w:rStyle w:val="Hyperlink"/>
                <w:noProof/>
              </w:rPr>
              <w:t>Distance</w:t>
            </w:r>
            <w:r>
              <w:rPr>
                <w:noProof/>
                <w:webHidden/>
              </w:rPr>
              <w:tab/>
            </w:r>
            <w:r>
              <w:rPr>
                <w:noProof/>
                <w:webHidden/>
              </w:rPr>
              <w:fldChar w:fldCharType="begin"/>
            </w:r>
            <w:r>
              <w:rPr>
                <w:noProof/>
                <w:webHidden/>
              </w:rPr>
              <w:instrText xml:space="preserve"> PAGEREF _Toc5652873 \h </w:instrText>
            </w:r>
            <w:r>
              <w:rPr>
                <w:noProof/>
                <w:webHidden/>
              </w:rPr>
            </w:r>
            <w:r>
              <w:rPr>
                <w:noProof/>
                <w:webHidden/>
              </w:rPr>
              <w:fldChar w:fldCharType="separate"/>
            </w:r>
            <w:r>
              <w:rPr>
                <w:noProof/>
                <w:webHidden/>
              </w:rPr>
              <w:t>3</w:t>
            </w:r>
            <w:r>
              <w:rPr>
                <w:noProof/>
                <w:webHidden/>
              </w:rPr>
              <w:fldChar w:fldCharType="end"/>
            </w:r>
          </w:hyperlink>
        </w:p>
        <w:p w14:paraId="26F25A0C" w14:textId="1CAE60CC" w:rsidR="002C7CD8" w:rsidRDefault="002C7CD8">
          <w:pPr>
            <w:pStyle w:val="TOC3"/>
            <w:tabs>
              <w:tab w:val="left" w:pos="1200"/>
              <w:tab w:val="right" w:leader="dot" w:pos="9350"/>
            </w:tabs>
            <w:rPr>
              <w:rFonts w:eastAsiaTheme="minorEastAsia"/>
              <w:noProof/>
              <w:sz w:val="22"/>
              <w:szCs w:val="22"/>
              <w:lang w:eastAsia="en-CA"/>
            </w:rPr>
          </w:pPr>
          <w:hyperlink w:anchor="_Toc5652874" w:history="1">
            <w:r w:rsidRPr="005133C1">
              <w:rPr>
                <w:rStyle w:val="Hyperlink"/>
                <w:noProof/>
              </w:rPr>
              <w:t>2.1.3.</w:t>
            </w:r>
            <w:r>
              <w:rPr>
                <w:rFonts w:eastAsiaTheme="minorEastAsia"/>
                <w:noProof/>
                <w:sz w:val="22"/>
                <w:szCs w:val="22"/>
                <w:lang w:eastAsia="en-CA"/>
              </w:rPr>
              <w:tab/>
            </w:r>
            <w:r w:rsidRPr="005133C1">
              <w:rPr>
                <w:rStyle w:val="Hyperlink"/>
                <w:noProof/>
              </w:rPr>
              <w:t>Inverse Distance</w:t>
            </w:r>
            <w:r>
              <w:rPr>
                <w:noProof/>
                <w:webHidden/>
              </w:rPr>
              <w:tab/>
            </w:r>
            <w:r>
              <w:rPr>
                <w:noProof/>
                <w:webHidden/>
              </w:rPr>
              <w:fldChar w:fldCharType="begin"/>
            </w:r>
            <w:r>
              <w:rPr>
                <w:noProof/>
                <w:webHidden/>
              </w:rPr>
              <w:instrText xml:space="preserve"> PAGEREF _Toc5652874 \h </w:instrText>
            </w:r>
            <w:r>
              <w:rPr>
                <w:noProof/>
                <w:webHidden/>
              </w:rPr>
            </w:r>
            <w:r>
              <w:rPr>
                <w:noProof/>
                <w:webHidden/>
              </w:rPr>
              <w:fldChar w:fldCharType="separate"/>
            </w:r>
            <w:r>
              <w:rPr>
                <w:noProof/>
                <w:webHidden/>
              </w:rPr>
              <w:t>3</w:t>
            </w:r>
            <w:r>
              <w:rPr>
                <w:noProof/>
                <w:webHidden/>
              </w:rPr>
              <w:fldChar w:fldCharType="end"/>
            </w:r>
          </w:hyperlink>
        </w:p>
        <w:p w14:paraId="3A753A27" w14:textId="061558E7" w:rsidR="002C7CD8" w:rsidRDefault="002C7CD8">
          <w:pPr>
            <w:pStyle w:val="TOC3"/>
            <w:tabs>
              <w:tab w:val="left" w:pos="1200"/>
              <w:tab w:val="right" w:leader="dot" w:pos="9350"/>
            </w:tabs>
            <w:rPr>
              <w:rFonts w:eastAsiaTheme="minorEastAsia"/>
              <w:noProof/>
              <w:sz w:val="22"/>
              <w:szCs w:val="22"/>
              <w:lang w:eastAsia="en-CA"/>
            </w:rPr>
          </w:pPr>
          <w:hyperlink w:anchor="_Toc5652875" w:history="1">
            <w:r w:rsidRPr="005133C1">
              <w:rPr>
                <w:rStyle w:val="Hyperlink"/>
                <w:noProof/>
              </w:rPr>
              <w:t>2.1.4.</w:t>
            </w:r>
            <w:r>
              <w:rPr>
                <w:rFonts w:eastAsiaTheme="minorEastAsia"/>
                <w:noProof/>
                <w:sz w:val="22"/>
                <w:szCs w:val="22"/>
                <w:lang w:eastAsia="en-CA"/>
              </w:rPr>
              <w:tab/>
            </w:r>
            <w:r w:rsidRPr="005133C1">
              <w:rPr>
                <w:rStyle w:val="Hyperlink"/>
                <w:noProof/>
              </w:rPr>
              <w:t>Attribute Categories</w:t>
            </w:r>
            <w:r>
              <w:rPr>
                <w:noProof/>
                <w:webHidden/>
              </w:rPr>
              <w:tab/>
            </w:r>
            <w:r>
              <w:rPr>
                <w:noProof/>
                <w:webHidden/>
              </w:rPr>
              <w:fldChar w:fldCharType="begin"/>
            </w:r>
            <w:r>
              <w:rPr>
                <w:noProof/>
                <w:webHidden/>
              </w:rPr>
              <w:instrText xml:space="preserve"> PAGEREF _Toc5652875 \h </w:instrText>
            </w:r>
            <w:r>
              <w:rPr>
                <w:noProof/>
                <w:webHidden/>
              </w:rPr>
            </w:r>
            <w:r>
              <w:rPr>
                <w:noProof/>
                <w:webHidden/>
              </w:rPr>
              <w:fldChar w:fldCharType="separate"/>
            </w:r>
            <w:r>
              <w:rPr>
                <w:noProof/>
                <w:webHidden/>
              </w:rPr>
              <w:t>4</w:t>
            </w:r>
            <w:r>
              <w:rPr>
                <w:noProof/>
                <w:webHidden/>
              </w:rPr>
              <w:fldChar w:fldCharType="end"/>
            </w:r>
          </w:hyperlink>
        </w:p>
        <w:p w14:paraId="3E44C20F" w14:textId="55FA888D"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76" w:history="1">
            <w:r w:rsidRPr="005133C1">
              <w:rPr>
                <w:rStyle w:val="Hyperlink"/>
                <w:noProof/>
              </w:rPr>
              <w:t>2.2.</w:t>
            </w:r>
            <w:r>
              <w:rPr>
                <w:rFonts w:eastAsiaTheme="minorEastAsia"/>
                <w:i w:val="0"/>
                <w:iCs w:val="0"/>
                <w:noProof/>
                <w:sz w:val="22"/>
                <w:szCs w:val="22"/>
                <w:lang w:eastAsia="en-CA"/>
              </w:rPr>
              <w:tab/>
            </w:r>
            <w:r w:rsidRPr="005133C1">
              <w:rPr>
                <w:rStyle w:val="Hyperlink"/>
                <w:noProof/>
              </w:rPr>
              <w:t>List of Attributes</w:t>
            </w:r>
            <w:r>
              <w:rPr>
                <w:noProof/>
                <w:webHidden/>
              </w:rPr>
              <w:tab/>
            </w:r>
            <w:r>
              <w:rPr>
                <w:noProof/>
                <w:webHidden/>
              </w:rPr>
              <w:fldChar w:fldCharType="begin"/>
            </w:r>
            <w:r>
              <w:rPr>
                <w:noProof/>
                <w:webHidden/>
              </w:rPr>
              <w:instrText xml:space="preserve"> PAGEREF _Toc5652876 \h </w:instrText>
            </w:r>
            <w:r>
              <w:rPr>
                <w:noProof/>
                <w:webHidden/>
              </w:rPr>
            </w:r>
            <w:r>
              <w:rPr>
                <w:noProof/>
                <w:webHidden/>
              </w:rPr>
              <w:fldChar w:fldCharType="separate"/>
            </w:r>
            <w:r>
              <w:rPr>
                <w:noProof/>
                <w:webHidden/>
              </w:rPr>
              <w:t>4</w:t>
            </w:r>
            <w:r>
              <w:rPr>
                <w:noProof/>
                <w:webHidden/>
              </w:rPr>
              <w:fldChar w:fldCharType="end"/>
            </w:r>
          </w:hyperlink>
        </w:p>
        <w:p w14:paraId="6ED595C2" w14:textId="23055B02" w:rsidR="002C7CD8" w:rsidRDefault="002C7CD8">
          <w:pPr>
            <w:pStyle w:val="TOC3"/>
            <w:tabs>
              <w:tab w:val="left" w:pos="1200"/>
              <w:tab w:val="right" w:leader="dot" w:pos="9350"/>
            </w:tabs>
            <w:rPr>
              <w:rFonts w:eastAsiaTheme="minorEastAsia"/>
              <w:noProof/>
              <w:sz w:val="22"/>
              <w:szCs w:val="22"/>
              <w:lang w:eastAsia="en-CA"/>
            </w:rPr>
          </w:pPr>
          <w:hyperlink w:anchor="_Toc5652877" w:history="1">
            <w:r w:rsidRPr="005133C1">
              <w:rPr>
                <w:rStyle w:val="Hyperlink"/>
                <w:noProof/>
              </w:rPr>
              <w:t>2.2.1.</w:t>
            </w:r>
            <w:r>
              <w:rPr>
                <w:rFonts w:eastAsiaTheme="minorEastAsia"/>
                <w:noProof/>
                <w:sz w:val="22"/>
                <w:szCs w:val="22"/>
                <w:lang w:eastAsia="en-CA"/>
              </w:rPr>
              <w:tab/>
            </w:r>
            <w:r w:rsidRPr="005133C1">
              <w:rPr>
                <w:rStyle w:val="Hyperlink"/>
                <w:noProof/>
              </w:rPr>
              <w:t>Animal Attributes</w:t>
            </w:r>
            <w:r>
              <w:rPr>
                <w:noProof/>
                <w:webHidden/>
              </w:rPr>
              <w:tab/>
            </w:r>
            <w:r>
              <w:rPr>
                <w:noProof/>
                <w:webHidden/>
              </w:rPr>
              <w:fldChar w:fldCharType="begin"/>
            </w:r>
            <w:r>
              <w:rPr>
                <w:noProof/>
                <w:webHidden/>
              </w:rPr>
              <w:instrText xml:space="preserve"> PAGEREF _Toc5652877 \h </w:instrText>
            </w:r>
            <w:r>
              <w:rPr>
                <w:noProof/>
                <w:webHidden/>
              </w:rPr>
            </w:r>
            <w:r>
              <w:rPr>
                <w:noProof/>
                <w:webHidden/>
              </w:rPr>
              <w:fldChar w:fldCharType="separate"/>
            </w:r>
            <w:r>
              <w:rPr>
                <w:noProof/>
                <w:webHidden/>
              </w:rPr>
              <w:t>4</w:t>
            </w:r>
            <w:r>
              <w:rPr>
                <w:noProof/>
                <w:webHidden/>
              </w:rPr>
              <w:fldChar w:fldCharType="end"/>
            </w:r>
          </w:hyperlink>
        </w:p>
        <w:p w14:paraId="12DF2B4A" w14:textId="663B3378" w:rsidR="002C7CD8" w:rsidRDefault="002C7CD8">
          <w:pPr>
            <w:pStyle w:val="TOC3"/>
            <w:tabs>
              <w:tab w:val="left" w:pos="1200"/>
              <w:tab w:val="right" w:leader="dot" w:pos="9350"/>
            </w:tabs>
            <w:rPr>
              <w:rFonts w:eastAsiaTheme="minorEastAsia"/>
              <w:noProof/>
              <w:sz w:val="22"/>
              <w:szCs w:val="22"/>
              <w:lang w:eastAsia="en-CA"/>
            </w:rPr>
          </w:pPr>
          <w:hyperlink w:anchor="_Toc5652878" w:history="1">
            <w:r w:rsidRPr="005133C1">
              <w:rPr>
                <w:rStyle w:val="Hyperlink"/>
                <w:noProof/>
              </w:rPr>
              <w:t>2.2.2.</w:t>
            </w:r>
            <w:r>
              <w:rPr>
                <w:rFonts w:eastAsiaTheme="minorEastAsia"/>
                <w:noProof/>
                <w:sz w:val="22"/>
                <w:szCs w:val="22"/>
                <w:lang w:eastAsia="en-CA"/>
              </w:rPr>
              <w:tab/>
            </w:r>
            <w:r w:rsidRPr="005133C1">
              <w:rPr>
                <w:rStyle w:val="Hyperlink"/>
                <w:noProof/>
              </w:rPr>
              <w:t>Client Attributes</w:t>
            </w:r>
            <w:r>
              <w:rPr>
                <w:noProof/>
                <w:webHidden/>
              </w:rPr>
              <w:tab/>
            </w:r>
            <w:r>
              <w:rPr>
                <w:noProof/>
                <w:webHidden/>
              </w:rPr>
              <w:fldChar w:fldCharType="begin"/>
            </w:r>
            <w:r>
              <w:rPr>
                <w:noProof/>
                <w:webHidden/>
              </w:rPr>
              <w:instrText xml:space="preserve"> PAGEREF _Toc5652878 \h </w:instrText>
            </w:r>
            <w:r>
              <w:rPr>
                <w:noProof/>
                <w:webHidden/>
              </w:rPr>
            </w:r>
            <w:r>
              <w:rPr>
                <w:noProof/>
                <w:webHidden/>
              </w:rPr>
              <w:fldChar w:fldCharType="separate"/>
            </w:r>
            <w:r>
              <w:rPr>
                <w:noProof/>
                <w:webHidden/>
              </w:rPr>
              <w:t>5</w:t>
            </w:r>
            <w:r>
              <w:rPr>
                <w:noProof/>
                <w:webHidden/>
              </w:rPr>
              <w:fldChar w:fldCharType="end"/>
            </w:r>
          </w:hyperlink>
        </w:p>
        <w:p w14:paraId="168C7A72" w14:textId="0BCD462F"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79" w:history="1">
            <w:r w:rsidRPr="005133C1">
              <w:rPr>
                <w:rStyle w:val="Hyperlink"/>
                <w:noProof/>
              </w:rPr>
              <w:t>2.3.</w:t>
            </w:r>
            <w:r>
              <w:rPr>
                <w:rFonts w:eastAsiaTheme="minorEastAsia"/>
                <w:i w:val="0"/>
                <w:iCs w:val="0"/>
                <w:noProof/>
                <w:sz w:val="22"/>
                <w:szCs w:val="22"/>
                <w:lang w:eastAsia="en-CA"/>
              </w:rPr>
              <w:tab/>
            </w:r>
            <w:r w:rsidRPr="005133C1">
              <w:rPr>
                <w:rStyle w:val="Hyperlink"/>
                <w:noProof/>
              </w:rPr>
              <w:t>Comparing Attributes</w:t>
            </w:r>
            <w:r>
              <w:rPr>
                <w:noProof/>
                <w:webHidden/>
              </w:rPr>
              <w:tab/>
            </w:r>
            <w:r>
              <w:rPr>
                <w:noProof/>
                <w:webHidden/>
              </w:rPr>
              <w:fldChar w:fldCharType="begin"/>
            </w:r>
            <w:r>
              <w:rPr>
                <w:noProof/>
                <w:webHidden/>
              </w:rPr>
              <w:instrText xml:space="preserve"> PAGEREF _Toc5652879 \h </w:instrText>
            </w:r>
            <w:r>
              <w:rPr>
                <w:noProof/>
                <w:webHidden/>
              </w:rPr>
            </w:r>
            <w:r>
              <w:rPr>
                <w:noProof/>
                <w:webHidden/>
              </w:rPr>
              <w:fldChar w:fldCharType="separate"/>
            </w:r>
            <w:r>
              <w:rPr>
                <w:noProof/>
                <w:webHidden/>
              </w:rPr>
              <w:t>6</w:t>
            </w:r>
            <w:r>
              <w:rPr>
                <w:noProof/>
                <w:webHidden/>
              </w:rPr>
              <w:fldChar w:fldCharType="end"/>
            </w:r>
          </w:hyperlink>
        </w:p>
        <w:p w14:paraId="2642229C" w14:textId="62A9AF1F"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80" w:history="1">
            <w:r w:rsidRPr="005133C1">
              <w:rPr>
                <w:rStyle w:val="Hyperlink"/>
                <w:noProof/>
              </w:rPr>
              <w:t>2.4.</w:t>
            </w:r>
            <w:r>
              <w:rPr>
                <w:rFonts w:eastAsiaTheme="minorEastAsia"/>
                <w:i w:val="0"/>
                <w:iCs w:val="0"/>
                <w:noProof/>
                <w:sz w:val="22"/>
                <w:szCs w:val="22"/>
                <w:lang w:eastAsia="en-CA"/>
              </w:rPr>
              <w:tab/>
            </w:r>
            <w:r w:rsidRPr="005133C1">
              <w:rPr>
                <w:rStyle w:val="Hyperlink"/>
                <w:noProof/>
              </w:rPr>
              <w:t>Summary</w:t>
            </w:r>
            <w:r>
              <w:rPr>
                <w:noProof/>
                <w:webHidden/>
              </w:rPr>
              <w:tab/>
            </w:r>
            <w:r>
              <w:rPr>
                <w:noProof/>
                <w:webHidden/>
              </w:rPr>
              <w:fldChar w:fldCharType="begin"/>
            </w:r>
            <w:r>
              <w:rPr>
                <w:noProof/>
                <w:webHidden/>
              </w:rPr>
              <w:instrText xml:space="preserve"> PAGEREF _Toc5652880 \h </w:instrText>
            </w:r>
            <w:r>
              <w:rPr>
                <w:noProof/>
                <w:webHidden/>
              </w:rPr>
            </w:r>
            <w:r>
              <w:rPr>
                <w:noProof/>
                <w:webHidden/>
              </w:rPr>
              <w:fldChar w:fldCharType="separate"/>
            </w:r>
            <w:r>
              <w:rPr>
                <w:noProof/>
                <w:webHidden/>
              </w:rPr>
              <w:t>13</w:t>
            </w:r>
            <w:r>
              <w:rPr>
                <w:noProof/>
                <w:webHidden/>
              </w:rPr>
              <w:fldChar w:fldCharType="end"/>
            </w:r>
          </w:hyperlink>
        </w:p>
        <w:p w14:paraId="5236812E" w14:textId="6399AD77" w:rsidR="002C7CD8" w:rsidRDefault="002C7CD8">
          <w:pPr>
            <w:pStyle w:val="TOC1"/>
            <w:tabs>
              <w:tab w:val="left" w:pos="480"/>
              <w:tab w:val="right" w:leader="dot" w:pos="9350"/>
            </w:tabs>
            <w:rPr>
              <w:rFonts w:eastAsiaTheme="minorEastAsia"/>
              <w:b w:val="0"/>
              <w:bCs w:val="0"/>
              <w:noProof/>
              <w:sz w:val="22"/>
              <w:szCs w:val="22"/>
              <w:lang w:eastAsia="en-CA"/>
            </w:rPr>
          </w:pPr>
          <w:hyperlink w:anchor="_Toc5652881" w:history="1">
            <w:r w:rsidRPr="005133C1">
              <w:rPr>
                <w:rStyle w:val="Hyperlink"/>
                <w:noProof/>
              </w:rPr>
              <w:t>3.</w:t>
            </w:r>
            <w:r>
              <w:rPr>
                <w:rFonts w:eastAsiaTheme="minorEastAsia"/>
                <w:b w:val="0"/>
                <w:bCs w:val="0"/>
                <w:noProof/>
                <w:sz w:val="22"/>
                <w:szCs w:val="22"/>
                <w:lang w:eastAsia="en-CA"/>
              </w:rPr>
              <w:tab/>
            </w:r>
            <w:r w:rsidRPr="005133C1">
              <w:rPr>
                <w:rStyle w:val="Hyperlink"/>
                <w:noProof/>
              </w:rPr>
              <w:t>Matching Algorithm</w:t>
            </w:r>
            <w:r>
              <w:rPr>
                <w:noProof/>
                <w:webHidden/>
              </w:rPr>
              <w:tab/>
            </w:r>
            <w:r>
              <w:rPr>
                <w:noProof/>
                <w:webHidden/>
              </w:rPr>
              <w:fldChar w:fldCharType="begin"/>
            </w:r>
            <w:r>
              <w:rPr>
                <w:noProof/>
                <w:webHidden/>
              </w:rPr>
              <w:instrText xml:space="preserve"> PAGEREF _Toc5652881 \h </w:instrText>
            </w:r>
            <w:r>
              <w:rPr>
                <w:noProof/>
                <w:webHidden/>
              </w:rPr>
            </w:r>
            <w:r>
              <w:rPr>
                <w:noProof/>
                <w:webHidden/>
              </w:rPr>
              <w:fldChar w:fldCharType="separate"/>
            </w:r>
            <w:r>
              <w:rPr>
                <w:noProof/>
                <w:webHidden/>
              </w:rPr>
              <w:t>15</w:t>
            </w:r>
            <w:r>
              <w:rPr>
                <w:noProof/>
                <w:webHidden/>
              </w:rPr>
              <w:fldChar w:fldCharType="end"/>
            </w:r>
          </w:hyperlink>
        </w:p>
        <w:p w14:paraId="100698A2" w14:textId="064BA4A1"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82" w:history="1">
            <w:r w:rsidRPr="005133C1">
              <w:rPr>
                <w:rStyle w:val="Hyperlink"/>
                <w:noProof/>
              </w:rPr>
              <w:t>3.1.</w:t>
            </w:r>
            <w:r>
              <w:rPr>
                <w:rFonts w:eastAsiaTheme="minorEastAsia"/>
                <w:i w:val="0"/>
                <w:iCs w:val="0"/>
                <w:noProof/>
                <w:sz w:val="22"/>
                <w:szCs w:val="22"/>
                <w:lang w:eastAsia="en-CA"/>
              </w:rPr>
              <w:tab/>
            </w:r>
            <w:r w:rsidRPr="005133C1">
              <w:rPr>
                <w:rStyle w:val="Hyperlink"/>
                <w:noProof/>
              </w:rPr>
              <w:t>Candidate Filter</w:t>
            </w:r>
            <w:r>
              <w:rPr>
                <w:noProof/>
                <w:webHidden/>
              </w:rPr>
              <w:tab/>
            </w:r>
            <w:r>
              <w:rPr>
                <w:noProof/>
                <w:webHidden/>
              </w:rPr>
              <w:fldChar w:fldCharType="begin"/>
            </w:r>
            <w:r>
              <w:rPr>
                <w:noProof/>
                <w:webHidden/>
              </w:rPr>
              <w:instrText xml:space="preserve"> PAGEREF _Toc5652882 \h </w:instrText>
            </w:r>
            <w:r>
              <w:rPr>
                <w:noProof/>
                <w:webHidden/>
              </w:rPr>
            </w:r>
            <w:r>
              <w:rPr>
                <w:noProof/>
                <w:webHidden/>
              </w:rPr>
              <w:fldChar w:fldCharType="separate"/>
            </w:r>
            <w:r>
              <w:rPr>
                <w:noProof/>
                <w:webHidden/>
              </w:rPr>
              <w:t>15</w:t>
            </w:r>
            <w:r>
              <w:rPr>
                <w:noProof/>
                <w:webHidden/>
              </w:rPr>
              <w:fldChar w:fldCharType="end"/>
            </w:r>
          </w:hyperlink>
        </w:p>
        <w:p w14:paraId="681A26F0" w14:textId="0A060F39"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83" w:history="1">
            <w:r w:rsidRPr="005133C1">
              <w:rPr>
                <w:rStyle w:val="Hyperlink"/>
                <w:noProof/>
              </w:rPr>
              <w:t>3.2.</w:t>
            </w:r>
            <w:r>
              <w:rPr>
                <w:rFonts w:eastAsiaTheme="minorEastAsia"/>
                <w:i w:val="0"/>
                <w:iCs w:val="0"/>
                <w:noProof/>
                <w:sz w:val="22"/>
                <w:szCs w:val="22"/>
                <w:lang w:eastAsia="en-CA"/>
              </w:rPr>
              <w:tab/>
            </w:r>
            <w:r w:rsidRPr="005133C1">
              <w:rPr>
                <w:rStyle w:val="Hyperlink"/>
                <w:noProof/>
              </w:rPr>
              <w:t>Best-First Search Heuristic</w:t>
            </w:r>
            <w:r>
              <w:rPr>
                <w:noProof/>
                <w:webHidden/>
              </w:rPr>
              <w:tab/>
            </w:r>
            <w:r>
              <w:rPr>
                <w:noProof/>
                <w:webHidden/>
              </w:rPr>
              <w:fldChar w:fldCharType="begin"/>
            </w:r>
            <w:r>
              <w:rPr>
                <w:noProof/>
                <w:webHidden/>
              </w:rPr>
              <w:instrText xml:space="preserve"> PAGEREF _Toc5652883 \h </w:instrText>
            </w:r>
            <w:r>
              <w:rPr>
                <w:noProof/>
                <w:webHidden/>
              </w:rPr>
            </w:r>
            <w:r>
              <w:rPr>
                <w:noProof/>
                <w:webHidden/>
              </w:rPr>
              <w:fldChar w:fldCharType="separate"/>
            </w:r>
            <w:r>
              <w:rPr>
                <w:noProof/>
                <w:webHidden/>
              </w:rPr>
              <w:t>16</w:t>
            </w:r>
            <w:r>
              <w:rPr>
                <w:noProof/>
                <w:webHidden/>
              </w:rPr>
              <w:fldChar w:fldCharType="end"/>
            </w:r>
          </w:hyperlink>
        </w:p>
        <w:p w14:paraId="4E54A5D8" w14:textId="609E4CFE"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84" w:history="1">
            <w:r w:rsidRPr="005133C1">
              <w:rPr>
                <w:rStyle w:val="Hyperlink"/>
                <w:noProof/>
              </w:rPr>
              <w:t>3.3.</w:t>
            </w:r>
            <w:r>
              <w:rPr>
                <w:rFonts w:eastAsiaTheme="minorEastAsia"/>
                <w:i w:val="0"/>
                <w:iCs w:val="0"/>
                <w:noProof/>
                <w:sz w:val="22"/>
                <w:szCs w:val="22"/>
                <w:lang w:eastAsia="en-CA"/>
              </w:rPr>
              <w:tab/>
            </w:r>
            <w:r w:rsidRPr="005133C1">
              <w:rPr>
                <w:rStyle w:val="Hyperlink"/>
                <w:noProof/>
              </w:rPr>
              <w:t>Production System</w:t>
            </w:r>
            <w:r>
              <w:rPr>
                <w:noProof/>
                <w:webHidden/>
              </w:rPr>
              <w:tab/>
            </w:r>
            <w:r>
              <w:rPr>
                <w:noProof/>
                <w:webHidden/>
              </w:rPr>
              <w:fldChar w:fldCharType="begin"/>
            </w:r>
            <w:r>
              <w:rPr>
                <w:noProof/>
                <w:webHidden/>
              </w:rPr>
              <w:instrText xml:space="preserve"> PAGEREF _Toc5652884 \h </w:instrText>
            </w:r>
            <w:r>
              <w:rPr>
                <w:noProof/>
                <w:webHidden/>
              </w:rPr>
            </w:r>
            <w:r>
              <w:rPr>
                <w:noProof/>
                <w:webHidden/>
              </w:rPr>
              <w:fldChar w:fldCharType="separate"/>
            </w:r>
            <w:r>
              <w:rPr>
                <w:noProof/>
                <w:webHidden/>
              </w:rPr>
              <w:t>16</w:t>
            </w:r>
            <w:r>
              <w:rPr>
                <w:noProof/>
                <w:webHidden/>
              </w:rPr>
              <w:fldChar w:fldCharType="end"/>
            </w:r>
          </w:hyperlink>
        </w:p>
        <w:p w14:paraId="206B3573" w14:textId="1FCAA20A" w:rsidR="002C7CD8" w:rsidRDefault="002C7CD8">
          <w:pPr>
            <w:pStyle w:val="TOC2"/>
            <w:tabs>
              <w:tab w:val="left" w:pos="960"/>
              <w:tab w:val="right" w:leader="dot" w:pos="9350"/>
            </w:tabs>
            <w:rPr>
              <w:rFonts w:eastAsiaTheme="minorEastAsia"/>
              <w:i w:val="0"/>
              <w:iCs w:val="0"/>
              <w:noProof/>
              <w:sz w:val="22"/>
              <w:szCs w:val="22"/>
              <w:lang w:eastAsia="en-CA"/>
            </w:rPr>
          </w:pPr>
          <w:hyperlink w:anchor="_Toc5652885" w:history="1">
            <w:r w:rsidRPr="005133C1">
              <w:rPr>
                <w:rStyle w:val="Hyperlink"/>
                <w:noProof/>
              </w:rPr>
              <w:t>3.4.</w:t>
            </w:r>
            <w:r>
              <w:rPr>
                <w:rFonts w:eastAsiaTheme="minorEastAsia"/>
                <w:i w:val="0"/>
                <w:iCs w:val="0"/>
                <w:noProof/>
                <w:sz w:val="22"/>
                <w:szCs w:val="22"/>
                <w:lang w:eastAsia="en-CA"/>
              </w:rPr>
              <w:tab/>
            </w:r>
            <w:r w:rsidRPr="005133C1">
              <w:rPr>
                <w:rStyle w:val="Hyperlink"/>
                <w:noProof/>
              </w:rPr>
              <w:t>Pruning System</w:t>
            </w:r>
            <w:r>
              <w:rPr>
                <w:noProof/>
                <w:webHidden/>
              </w:rPr>
              <w:tab/>
            </w:r>
            <w:r>
              <w:rPr>
                <w:noProof/>
                <w:webHidden/>
              </w:rPr>
              <w:fldChar w:fldCharType="begin"/>
            </w:r>
            <w:r>
              <w:rPr>
                <w:noProof/>
                <w:webHidden/>
              </w:rPr>
              <w:instrText xml:space="preserve"> PAGEREF _Toc5652885 \h </w:instrText>
            </w:r>
            <w:r>
              <w:rPr>
                <w:noProof/>
                <w:webHidden/>
              </w:rPr>
            </w:r>
            <w:r>
              <w:rPr>
                <w:noProof/>
                <w:webHidden/>
              </w:rPr>
              <w:fldChar w:fldCharType="separate"/>
            </w:r>
            <w:r>
              <w:rPr>
                <w:noProof/>
                <w:webHidden/>
              </w:rPr>
              <w:t>18</w:t>
            </w:r>
            <w:r>
              <w:rPr>
                <w:noProof/>
                <w:webHidden/>
              </w:rPr>
              <w:fldChar w:fldCharType="end"/>
            </w:r>
          </w:hyperlink>
        </w:p>
        <w:p w14:paraId="4BEE386B" w14:textId="4A42FF86" w:rsidR="002C7CD8" w:rsidRDefault="002C7CD8">
          <w:pPr>
            <w:pStyle w:val="TOC3"/>
            <w:tabs>
              <w:tab w:val="left" w:pos="1200"/>
              <w:tab w:val="right" w:leader="dot" w:pos="9350"/>
            </w:tabs>
            <w:rPr>
              <w:rFonts w:eastAsiaTheme="minorEastAsia"/>
              <w:noProof/>
              <w:sz w:val="22"/>
              <w:szCs w:val="22"/>
              <w:lang w:eastAsia="en-CA"/>
            </w:rPr>
          </w:pPr>
          <w:hyperlink w:anchor="_Toc5652886" w:history="1">
            <w:r w:rsidRPr="005133C1">
              <w:rPr>
                <w:rStyle w:val="Hyperlink"/>
                <w:noProof/>
              </w:rPr>
              <w:t>3.4.1.</w:t>
            </w:r>
            <w:r>
              <w:rPr>
                <w:rFonts w:eastAsiaTheme="minorEastAsia"/>
                <w:noProof/>
                <w:sz w:val="22"/>
                <w:szCs w:val="22"/>
                <w:lang w:eastAsia="en-CA"/>
              </w:rPr>
              <w:tab/>
            </w:r>
            <w:r w:rsidRPr="005133C1">
              <w:rPr>
                <w:rStyle w:val="Hyperlink"/>
                <w:noProof/>
              </w:rPr>
              <w:t>Optional Pruning Performance Increase</w:t>
            </w:r>
            <w:r>
              <w:rPr>
                <w:noProof/>
                <w:webHidden/>
              </w:rPr>
              <w:tab/>
            </w:r>
            <w:r>
              <w:rPr>
                <w:noProof/>
                <w:webHidden/>
              </w:rPr>
              <w:fldChar w:fldCharType="begin"/>
            </w:r>
            <w:r>
              <w:rPr>
                <w:noProof/>
                <w:webHidden/>
              </w:rPr>
              <w:instrText xml:space="preserve"> PAGEREF _Toc5652886 \h </w:instrText>
            </w:r>
            <w:r>
              <w:rPr>
                <w:noProof/>
                <w:webHidden/>
              </w:rPr>
            </w:r>
            <w:r>
              <w:rPr>
                <w:noProof/>
                <w:webHidden/>
              </w:rPr>
              <w:fldChar w:fldCharType="separate"/>
            </w:r>
            <w:r>
              <w:rPr>
                <w:noProof/>
                <w:webHidden/>
              </w:rPr>
              <w:t>19</w:t>
            </w:r>
            <w:r>
              <w:rPr>
                <w:noProof/>
                <w:webHidden/>
              </w:rPr>
              <w:fldChar w:fldCharType="end"/>
            </w:r>
          </w:hyperlink>
        </w:p>
        <w:p w14:paraId="0CF75131" w14:textId="0C1025A3" w:rsidR="002C7CD8" w:rsidRDefault="002C7CD8">
          <w:pPr>
            <w:pStyle w:val="TOC1"/>
            <w:tabs>
              <w:tab w:val="left" w:pos="480"/>
              <w:tab w:val="right" w:leader="dot" w:pos="9350"/>
            </w:tabs>
            <w:rPr>
              <w:rFonts w:eastAsiaTheme="minorEastAsia"/>
              <w:b w:val="0"/>
              <w:bCs w:val="0"/>
              <w:noProof/>
              <w:sz w:val="22"/>
              <w:szCs w:val="22"/>
              <w:lang w:eastAsia="en-CA"/>
            </w:rPr>
          </w:pPr>
          <w:hyperlink w:anchor="_Toc5652887" w:history="1">
            <w:r w:rsidRPr="005133C1">
              <w:rPr>
                <w:rStyle w:val="Hyperlink"/>
                <w:noProof/>
              </w:rPr>
              <w:t>4.</w:t>
            </w:r>
            <w:r>
              <w:rPr>
                <w:rFonts w:eastAsiaTheme="minorEastAsia"/>
                <w:b w:val="0"/>
                <w:bCs w:val="0"/>
                <w:noProof/>
                <w:sz w:val="22"/>
                <w:szCs w:val="22"/>
                <w:lang w:eastAsia="en-CA"/>
              </w:rPr>
              <w:tab/>
            </w:r>
            <w:r w:rsidRPr="005133C1">
              <w:rPr>
                <w:rStyle w:val="Hyperlink"/>
                <w:noProof/>
              </w:rPr>
              <w:t>Glossary</w:t>
            </w:r>
            <w:r>
              <w:rPr>
                <w:noProof/>
                <w:webHidden/>
              </w:rPr>
              <w:tab/>
            </w:r>
            <w:r>
              <w:rPr>
                <w:noProof/>
                <w:webHidden/>
              </w:rPr>
              <w:fldChar w:fldCharType="begin"/>
            </w:r>
            <w:r>
              <w:rPr>
                <w:noProof/>
                <w:webHidden/>
              </w:rPr>
              <w:instrText xml:space="preserve"> PAGEREF _Toc5652887 \h </w:instrText>
            </w:r>
            <w:r>
              <w:rPr>
                <w:noProof/>
                <w:webHidden/>
              </w:rPr>
            </w:r>
            <w:r>
              <w:rPr>
                <w:noProof/>
                <w:webHidden/>
              </w:rPr>
              <w:fldChar w:fldCharType="separate"/>
            </w:r>
            <w:r>
              <w:rPr>
                <w:noProof/>
                <w:webHidden/>
              </w:rPr>
              <w:t>20</w:t>
            </w:r>
            <w:r>
              <w:rPr>
                <w:noProof/>
                <w:webHidden/>
              </w:rPr>
              <w:fldChar w:fldCharType="end"/>
            </w:r>
          </w:hyperlink>
        </w:p>
        <w:p w14:paraId="47C5D485" w14:textId="7A8485A0" w:rsidR="00CE4694" w:rsidRDefault="00CE4694">
          <w:r>
            <w:rPr>
              <w:b/>
              <w:bCs/>
              <w:noProof/>
            </w:rPr>
            <w:fldChar w:fldCharType="end"/>
          </w:r>
        </w:p>
      </w:sdtContent>
    </w:sdt>
    <w:p w14:paraId="342D9BF5" w14:textId="3A0BCDF7" w:rsidR="002B288D" w:rsidRDefault="002B288D" w:rsidP="002B288D">
      <w:pPr>
        <w:pStyle w:val="TOCHeading"/>
      </w:pPr>
      <w:r>
        <w:t>Table of Figures</w:t>
      </w:r>
    </w:p>
    <w:p w14:paraId="7409295C" w14:textId="54D893CA" w:rsidR="00CE4694" w:rsidRDefault="002B288D">
      <w:pPr>
        <w:pStyle w:val="TableofFigures"/>
        <w:tabs>
          <w:tab w:val="right" w:leader="dot" w:pos="9350"/>
        </w:tabs>
        <w:rPr>
          <w:rFonts w:eastAsiaTheme="minorEastAsia"/>
          <w:noProof/>
        </w:rPr>
      </w:pPr>
      <w:r>
        <w:rPr>
          <w:sz w:val="28"/>
          <w:szCs w:val="28"/>
        </w:rPr>
        <w:fldChar w:fldCharType="begin"/>
      </w:r>
      <w:r>
        <w:rPr>
          <w:sz w:val="28"/>
          <w:szCs w:val="28"/>
        </w:rPr>
        <w:instrText xml:space="preserve"> TOC \h \z \c "Figure" </w:instrText>
      </w:r>
      <w:r>
        <w:rPr>
          <w:sz w:val="28"/>
          <w:szCs w:val="28"/>
        </w:rPr>
        <w:fldChar w:fldCharType="separate"/>
      </w:r>
      <w:hyperlink r:id="rId11" w:anchor="_Toc2651748" w:history="1">
        <w:r w:rsidR="00CE4694" w:rsidRPr="00C81439">
          <w:rPr>
            <w:rStyle w:val="Hyperlink"/>
            <w:noProof/>
          </w:rPr>
          <w:t>Figure 1 - Object Model</w:t>
        </w:r>
        <w:r w:rsidR="00CE4694">
          <w:rPr>
            <w:noProof/>
            <w:webHidden/>
          </w:rPr>
          <w:tab/>
        </w:r>
        <w:r w:rsidR="00CE4694">
          <w:rPr>
            <w:noProof/>
            <w:webHidden/>
          </w:rPr>
          <w:fldChar w:fldCharType="begin"/>
        </w:r>
        <w:r w:rsidR="00CE4694">
          <w:rPr>
            <w:noProof/>
            <w:webHidden/>
          </w:rPr>
          <w:instrText xml:space="preserve"> PAGEREF _Toc2651748 \h </w:instrText>
        </w:r>
        <w:r w:rsidR="00CE4694">
          <w:rPr>
            <w:noProof/>
            <w:webHidden/>
          </w:rPr>
        </w:r>
        <w:r w:rsidR="00CE4694">
          <w:rPr>
            <w:noProof/>
            <w:webHidden/>
          </w:rPr>
          <w:fldChar w:fldCharType="separate"/>
        </w:r>
        <w:r w:rsidR="00CE4694">
          <w:rPr>
            <w:noProof/>
            <w:webHidden/>
          </w:rPr>
          <w:t>3</w:t>
        </w:r>
        <w:r w:rsidR="00CE4694">
          <w:rPr>
            <w:noProof/>
            <w:webHidden/>
          </w:rPr>
          <w:fldChar w:fldCharType="end"/>
        </w:r>
      </w:hyperlink>
    </w:p>
    <w:p w14:paraId="1E849C45" w14:textId="0440C344" w:rsidR="00CE4694" w:rsidRDefault="00693BFB">
      <w:pPr>
        <w:pStyle w:val="TableofFigures"/>
        <w:tabs>
          <w:tab w:val="right" w:leader="dot" w:pos="9350"/>
        </w:tabs>
        <w:rPr>
          <w:rFonts w:eastAsiaTheme="minorEastAsia"/>
          <w:noProof/>
        </w:rPr>
      </w:pPr>
      <w:hyperlink w:anchor="_Toc2651749" w:history="1">
        <w:r w:rsidR="00CE4694" w:rsidRPr="00C81439">
          <w:rPr>
            <w:rStyle w:val="Hyperlink"/>
            <w:noProof/>
          </w:rPr>
          <w:t>Figure 2 - Relationship of Animal to Client attributes</w:t>
        </w:r>
        <w:r w:rsidR="00CE4694">
          <w:rPr>
            <w:noProof/>
            <w:webHidden/>
          </w:rPr>
          <w:tab/>
        </w:r>
        <w:r w:rsidR="00CE4694">
          <w:rPr>
            <w:noProof/>
            <w:webHidden/>
          </w:rPr>
          <w:fldChar w:fldCharType="begin"/>
        </w:r>
        <w:r w:rsidR="00CE4694">
          <w:rPr>
            <w:noProof/>
            <w:webHidden/>
          </w:rPr>
          <w:instrText xml:space="preserve"> PAGEREF _Toc2651749 \h </w:instrText>
        </w:r>
        <w:r w:rsidR="00CE4694">
          <w:rPr>
            <w:noProof/>
            <w:webHidden/>
          </w:rPr>
        </w:r>
        <w:r w:rsidR="00CE4694">
          <w:rPr>
            <w:noProof/>
            <w:webHidden/>
          </w:rPr>
          <w:fldChar w:fldCharType="separate"/>
        </w:r>
        <w:r w:rsidR="00CE4694">
          <w:rPr>
            <w:noProof/>
            <w:webHidden/>
          </w:rPr>
          <w:t>15</w:t>
        </w:r>
        <w:r w:rsidR="00CE4694">
          <w:rPr>
            <w:noProof/>
            <w:webHidden/>
          </w:rPr>
          <w:fldChar w:fldCharType="end"/>
        </w:r>
      </w:hyperlink>
    </w:p>
    <w:p w14:paraId="606BC1A1" w14:textId="48248FEF" w:rsidR="00CE4694" w:rsidRDefault="00CE4694">
      <w:pPr>
        <w:pStyle w:val="TableofFigures"/>
        <w:tabs>
          <w:tab w:val="right" w:leader="dot" w:pos="9350"/>
        </w:tabs>
        <w:rPr>
          <w:rFonts w:eastAsiaTheme="minorEastAsia"/>
          <w:noProof/>
        </w:rPr>
      </w:pPr>
      <w:hyperlink r:id="rId12" w:anchor="_Toc2651750" w:history="1">
        <w:r w:rsidRPr="00C81439">
          <w:rPr>
            <w:rStyle w:val="Hyperlink"/>
            <w:noProof/>
          </w:rPr>
          <w:t>Figure 3 - High-level of ACM flow</w:t>
        </w:r>
        <w:r>
          <w:rPr>
            <w:noProof/>
            <w:webHidden/>
          </w:rPr>
          <w:tab/>
        </w:r>
        <w:r>
          <w:rPr>
            <w:noProof/>
            <w:webHidden/>
          </w:rPr>
          <w:fldChar w:fldCharType="begin"/>
        </w:r>
        <w:r>
          <w:rPr>
            <w:noProof/>
            <w:webHidden/>
          </w:rPr>
          <w:instrText xml:space="preserve"> PAGEREF _Toc2651750 \h </w:instrText>
        </w:r>
        <w:r>
          <w:rPr>
            <w:noProof/>
            <w:webHidden/>
          </w:rPr>
        </w:r>
        <w:r>
          <w:rPr>
            <w:noProof/>
            <w:webHidden/>
          </w:rPr>
          <w:fldChar w:fldCharType="separate"/>
        </w:r>
        <w:r>
          <w:rPr>
            <w:noProof/>
            <w:webHidden/>
          </w:rPr>
          <w:t>16</w:t>
        </w:r>
        <w:r>
          <w:rPr>
            <w:noProof/>
            <w:webHidden/>
          </w:rPr>
          <w:fldChar w:fldCharType="end"/>
        </w:r>
      </w:hyperlink>
    </w:p>
    <w:p w14:paraId="20F03108" w14:textId="161596AB" w:rsidR="00CE4694" w:rsidRDefault="00693BFB">
      <w:pPr>
        <w:pStyle w:val="TableofFigures"/>
        <w:tabs>
          <w:tab w:val="right" w:leader="dot" w:pos="9350"/>
        </w:tabs>
        <w:rPr>
          <w:rFonts w:eastAsiaTheme="minorEastAsia"/>
          <w:noProof/>
        </w:rPr>
      </w:pPr>
      <w:hyperlink w:anchor="_Toc2651751" w:history="1">
        <w:r w:rsidR="00CE4694" w:rsidRPr="00C81439">
          <w:rPr>
            <w:rStyle w:val="Hyperlink"/>
            <w:noProof/>
          </w:rPr>
          <w:t>Figure 4 – High-level tree expantion model (Production System)</w:t>
        </w:r>
        <w:r w:rsidR="00CE4694">
          <w:rPr>
            <w:noProof/>
            <w:webHidden/>
          </w:rPr>
          <w:tab/>
        </w:r>
        <w:r w:rsidR="00CE4694">
          <w:rPr>
            <w:noProof/>
            <w:webHidden/>
          </w:rPr>
          <w:fldChar w:fldCharType="begin"/>
        </w:r>
        <w:r w:rsidR="00CE4694">
          <w:rPr>
            <w:noProof/>
            <w:webHidden/>
          </w:rPr>
          <w:instrText xml:space="preserve"> PAGEREF _Toc2651751 \h </w:instrText>
        </w:r>
        <w:r w:rsidR="00CE4694">
          <w:rPr>
            <w:noProof/>
            <w:webHidden/>
          </w:rPr>
        </w:r>
        <w:r w:rsidR="00CE4694">
          <w:rPr>
            <w:noProof/>
            <w:webHidden/>
          </w:rPr>
          <w:fldChar w:fldCharType="separate"/>
        </w:r>
        <w:r w:rsidR="00CE4694">
          <w:rPr>
            <w:noProof/>
            <w:webHidden/>
          </w:rPr>
          <w:t>18</w:t>
        </w:r>
        <w:r w:rsidR="00CE4694">
          <w:rPr>
            <w:noProof/>
            <w:webHidden/>
          </w:rPr>
          <w:fldChar w:fldCharType="end"/>
        </w:r>
      </w:hyperlink>
    </w:p>
    <w:p w14:paraId="3995B6D4" w14:textId="3B3C7202" w:rsidR="00CE4694" w:rsidRDefault="00693BFB">
      <w:pPr>
        <w:pStyle w:val="TableofFigures"/>
        <w:tabs>
          <w:tab w:val="right" w:leader="dot" w:pos="9350"/>
        </w:tabs>
        <w:rPr>
          <w:rFonts w:eastAsiaTheme="minorEastAsia"/>
          <w:noProof/>
        </w:rPr>
      </w:pPr>
      <w:hyperlink r:id="rId13" w:anchor="_Toc2651752" w:history="1">
        <w:r w:rsidR="00CE4694" w:rsidRPr="00C81439">
          <w:rPr>
            <w:rStyle w:val="Hyperlink"/>
            <w:noProof/>
          </w:rPr>
          <w:t>Figure 5 - High-level Pruning System logic flow</w:t>
        </w:r>
        <w:r w:rsidR="00CE4694">
          <w:rPr>
            <w:noProof/>
            <w:webHidden/>
          </w:rPr>
          <w:tab/>
        </w:r>
        <w:r w:rsidR="00CE4694">
          <w:rPr>
            <w:noProof/>
            <w:webHidden/>
          </w:rPr>
          <w:fldChar w:fldCharType="begin"/>
        </w:r>
        <w:r w:rsidR="00CE4694">
          <w:rPr>
            <w:noProof/>
            <w:webHidden/>
          </w:rPr>
          <w:instrText xml:space="preserve"> PAGEREF _Toc2651752 \h </w:instrText>
        </w:r>
        <w:r w:rsidR="00CE4694">
          <w:rPr>
            <w:noProof/>
            <w:webHidden/>
          </w:rPr>
        </w:r>
        <w:r w:rsidR="00CE4694">
          <w:rPr>
            <w:noProof/>
            <w:webHidden/>
          </w:rPr>
          <w:fldChar w:fldCharType="separate"/>
        </w:r>
        <w:r w:rsidR="00CE4694">
          <w:rPr>
            <w:noProof/>
            <w:webHidden/>
          </w:rPr>
          <w:t>19</w:t>
        </w:r>
        <w:r w:rsidR="00CE4694">
          <w:rPr>
            <w:noProof/>
            <w:webHidden/>
          </w:rPr>
          <w:fldChar w:fldCharType="end"/>
        </w:r>
      </w:hyperlink>
    </w:p>
    <w:p w14:paraId="148138FB" w14:textId="229CCA49" w:rsidR="002B288D" w:rsidRDefault="002B288D">
      <w:pPr>
        <w:rPr>
          <w:sz w:val="28"/>
          <w:szCs w:val="28"/>
        </w:rPr>
      </w:pPr>
      <w:r>
        <w:rPr>
          <w:sz w:val="28"/>
          <w:szCs w:val="28"/>
        </w:rPr>
        <w:fldChar w:fldCharType="end"/>
      </w:r>
    </w:p>
    <w:p w14:paraId="74F82C68" w14:textId="77777777" w:rsidR="00E8428B" w:rsidRDefault="00E8428B">
      <w:r>
        <w:br w:type="page"/>
      </w:r>
    </w:p>
    <w:p w14:paraId="098B0983" w14:textId="4092DC71" w:rsidR="00EB7A2B" w:rsidRDefault="003A4796" w:rsidP="005E790A">
      <w:pPr>
        <w:pStyle w:val="Heading1"/>
        <w:numPr>
          <w:ilvl w:val="0"/>
          <w:numId w:val="7"/>
        </w:numPr>
      </w:pPr>
      <w:bookmarkStart w:id="1" w:name="_Toc5652869"/>
      <w:r w:rsidRPr="00EB7A2B">
        <w:lastRenderedPageBreak/>
        <w:t>Introduction</w:t>
      </w:r>
      <w:bookmarkEnd w:id="1"/>
    </w:p>
    <w:p w14:paraId="1F9E9C26" w14:textId="77777777" w:rsidR="005E790A" w:rsidRPr="005E790A" w:rsidRDefault="005E790A" w:rsidP="005E790A"/>
    <w:p w14:paraId="5E14C52F" w14:textId="76F4A7CB" w:rsidR="001B53E7" w:rsidRDefault="005E790A" w:rsidP="005E790A">
      <w:pPr>
        <w:ind w:firstLine="360"/>
      </w:pPr>
      <w:r>
        <w:t>The Carleton University Animal Care System (</w:t>
      </w:r>
      <w:proofErr w:type="spellStart"/>
      <w:r>
        <w:t>cuACS</w:t>
      </w:r>
      <w:proofErr w:type="spellEnd"/>
      <w:r>
        <w:t xml:space="preserve">) is responsible for ensuring that sheltered Animals are provided a long-term home that is well suited to them. With that in mind, the Animal Client Matching (ACM) algorithm is responsible for ensuring that Animals are matched with compatible Clients. To do so, the ACM determines a compatibility score for each Animal-Client pair (called a Candidate) and attempts to find Match set (Solution) with the highest mean average for the compatibility scores. </w:t>
      </w:r>
    </w:p>
    <w:p w14:paraId="2CA1933A" w14:textId="4D99DE81" w:rsidR="005E790A" w:rsidRDefault="005E790A" w:rsidP="005E790A">
      <w:pPr>
        <w:ind w:firstLine="360"/>
      </w:pPr>
    </w:p>
    <w:p w14:paraId="763C914E" w14:textId="6D09DC06" w:rsidR="005E790A" w:rsidRDefault="005E790A" w:rsidP="005E790A">
      <w:pPr>
        <w:ind w:firstLine="360"/>
      </w:pPr>
      <w:r>
        <w:t xml:space="preserve">The ACM will attempt to find a suitable </w:t>
      </w:r>
      <w:r w:rsidR="00F16F70">
        <w:t>Match</w:t>
      </w:r>
      <w:r>
        <w:t xml:space="preserve"> for all Animals in the shelter and will consider alternate combinations of matches until this requirement is met. However, if the algorithm is forced to choose between matching the Animal with an </w:t>
      </w:r>
      <w:r w:rsidR="005477C5">
        <w:t>u</w:t>
      </w:r>
      <w:r>
        <w:t xml:space="preserve">nsuitable home or keeping the </w:t>
      </w:r>
      <w:r w:rsidR="00F16F70">
        <w:t>Animal</w:t>
      </w:r>
      <w:r>
        <w:t xml:space="preserve"> at the shelter until a more compatible home can be found, the al</w:t>
      </w:r>
      <w:r w:rsidR="005477C5">
        <w:t>g</w:t>
      </w:r>
      <w:r>
        <w:t>orithm will not choose a home that is not well-suited for the Animal.</w:t>
      </w:r>
    </w:p>
    <w:p w14:paraId="6D3268E5" w14:textId="77777777" w:rsidR="005E790A" w:rsidRDefault="005E790A" w:rsidP="005E790A">
      <w:pPr>
        <w:ind w:firstLine="360"/>
      </w:pPr>
    </w:p>
    <w:p w14:paraId="5E409CFE" w14:textId="58DCAFEC" w:rsidR="005E790A" w:rsidRDefault="005E790A" w:rsidP="005E790A">
      <w:pPr>
        <w:ind w:firstLine="360"/>
      </w:pPr>
      <w:r>
        <w:t xml:space="preserve">This document seeks to outline the utility and constraints of the ACM. Included are summary of changes to the system model, attributes and their inter-relationships that are evaluated by the ACM to determine </w:t>
      </w:r>
      <w:r w:rsidR="00394C6E">
        <w:t>suitability</w:t>
      </w:r>
      <w:r>
        <w:t xml:space="preserve"> of Potential Matches. Finally, the finer details of the ACM search algorithm will be explored including filters, heuristics, and other systems used while calculating matches.</w:t>
      </w:r>
    </w:p>
    <w:p w14:paraId="0A8BB668" w14:textId="0EC513C2" w:rsidR="00580629" w:rsidRPr="005E790A" w:rsidRDefault="005E790A" w:rsidP="005E790A">
      <w:r>
        <w:br w:type="page"/>
      </w:r>
    </w:p>
    <w:p w14:paraId="416DF37C" w14:textId="76D4CA22" w:rsidR="00EB7A2B" w:rsidRDefault="00EB7A2B" w:rsidP="00A72D1B">
      <w:pPr>
        <w:pStyle w:val="Heading1"/>
        <w:numPr>
          <w:ilvl w:val="0"/>
          <w:numId w:val="7"/>
        </w:numPr>
      </w:pPr>
      <w:bookmarkStart w:id="2" w:name="_Toc5652870"/>
      <w:r>
        <w:lastRenderedPageBreak/>
        <w:t>Attributes</w:t>
      </w:r>
      <w:bookmarkEnd w:id="2"/>
      <w:r w:rsidR="00BF4C13">
        <w:t xml:space="preserve"> </w:t>
      </w:r>
    </w:p>
    <w:p w14:paraId="72C370C4" w14:textId="4EC9FABA" w:rsidR="00A72D1B" w:rsidRDefault="00A72D1B" w:rsidP="00BF4C13">
      <w:pPr>
        <w:pStyle w:val="ListParagraph"/>
      </w:pPr>
    </w:p>
    <w:p w14:paraId="35A47E39" w14:textId="6072FFC2" w:rsidR="00A72D1B" w:rsidRDefault="00D63EF1" w:rsidP="00A72D1B">
      <w:pPr>
        <w:pStyle w:val="Heading2"/>
        <w:numPr>
          <w:ilvl w:val="1"/>
          <w:numId w:val="7"/>
        </w:numPr>
      </w:pPr>
      <w:bookmarkStart w:id="3" w:name="_Toc5652871"/>
      <w:r>
        <w:t>Attribute Notes</w:t>
      </w:r>
      <w:bookmarkEnd w:id="3"/>
    </w:p>
    <w:p w14:paraId="43EB9F32" w14:textId="77777777" w:rsidR="005E790A" w:rsidRDefault="005E790A" w:rsidP="00A72D1B"/>
    <w:p w14:paraId="2B515C58" w14:textId="7D4F3240" w:rsidR="00A72D1B" w:rsidRDefault="005E790A" w:rsidP="005E790A">
      <w:pPr>
        <w:ind w:firstLine="360"/>
      </w:pPr>
      <w:r>
        <w:t>The following are a few notes on our groupings and attribute design.</w:t>
      </w:r>
    </w:p>
    <w:p w14:paraId="0A2AE9A0" w14:textId="77777777" w:rsidR="00A72D1B" w:rsidRPr="00A72D1B" w:rsidRDefault="00A72D1B" w:rsidP="00A72D1B"/>
    <w:p w14:paraId="75D418F6" w14:textId="2185D021" w:rsidR="005E790A" w:rsidRPr="005E790A" w:rsidRDefault="005E790A" w:rsidP="00D63EF1">
      <w:pPr>
        <w:pStyle w:val="Heading3"/>
        <w:numPr>
          <w:ilvl w:val="2"/>
          <w:numId w:val="7"/>
        </w:numPr>
      </w:pPr>
      <w:bookmarkStart w:id="4" w:name="_Toc5652872"/>
      <w:r>
        <w:t>Measurements</w:t>
      </w:r>
      <w:bookmarkEnd w:id="4"/>
    </w:p>
    <w:p w14:paraId="71B6E01D" w14:textId="77777777" w:rsidR="005E790A" w:rsidRDefault="005E790A" w:rsidP="005E790A"/>
    <w:p w14:paraId="3489FF6F" w14:textId="0CD688A0" w:rsidR="005E790A" w:rsidRDefault="005E790A" w:rsidP="005E790A">
      <w:pPr>
        <w:ind w:firstLine="360"/>
      </w:pPr>
      <w:r>
        <w:t xml:space="preserve">An </w:t>
      </w:r>
      <w:r w:rsidR="00F16F70">
        <w:t>Animal</w:t>
      </w:r>
      <w:r>
        <w:t xml:space="preserve">’s attributes (measured as 0, 1, 2, which correspond to Low, Medium, High) are measured by the </w:t>
      </w:r>
      <w:r w:rsidR="00F16F70">
        <w:t>Staff</w:t>
      </w:r>
      <w:r>
        <w:t xml:space="preserve">, and as a result will be less accurate than a human </w:t>
      </w:r>
      <w:r w:rsidR="00F16F70">
        <w:t>Client</w:t>
      </w:r>
      <w:r>
        <w:t xml:space="preserve"> which can measure their own attributes. Because of this, we have their attributes measured more generally to better account for variability and time of observation by the </w:t>
      </w:r>
      <w:r w:rsidR="00F16F70">
        <w:t>Staff</w:t>
      </w:r>
      <w:r>
        <w:t>.</w:t>
      </w:r>
    </w:p>
    <w:p w14:paraId="18FBF883" w14:textId="0FC09E7A" w:rsidR="005E790A" w:rsidRDefault="005E790A" w:rsidP="005E790A">
      <w:pPr>
        <w:rPr>
          <w:b/>
        </w:rPr>
      </w:pPr>
    </w:p>
    <w:p w14:paraId="373DA666" w14:textId="238882CE" w:rsidR="005E790A" w:rsidRDefault="005E790A" w:rsidP="005E790A">
      <w:pPr>
        <w:ind w:firstLine="360"/>
      </w:pPr>
      <w:r>
        <w:t xml:space="preserve">The </w:t>
      </w:r>
      <w:r w:rsidR="00F16F70">
        <w:t>Client</w:t>
      </w:r>
      <w:r>
        <w:t xml:space="preserve">s’ attributes (measured as 0, 1, 2, 3, 4) are measured by the </w:t>
      </w:r>
      <w:r w:rsidR="00F16F70">
        <w:t>Client</w:t>
      </w:r>
      <w:r>
        <w:t xml:space="preserve">s themselves and can therefore be allowed to have more specificity than the </w:t>
      </w:r>
      <w:r w:rsidR="00F16F70">
        <w:t>Animal</w:t>
      </w:r>
      <w:r>
        <w:t xml:space="preserve">s’ measurements. </w:t>
      </w:r>
    </w:p>
    <w:p w14:paraId="2A88FEBD" w14:textId="77777777" w:rsidR="005E790A" w:rsidRPr="0044581E" w:rsidRDefault="005E790A" w:rsidP="005E790A"/>
    <w:p w14:paraId="53255851" w14:textId="79AF0F2D" w:rsidR="005E790A" w:rsidRPr="005E790A" w:rsidRDefault="005E790A" w:rsidP="00D63EF1">
      <w:pPr>
        <w:pStyle w:val="Heading3"/>
        <w:numPr>
          <w:ilvl w:val="2"/>
          <w:numId w:val="7"/>
        </w:numPr>
      </w:pPr>
      <w:bookmarkStart w:id="5" w:name="_Toc5652873"/>
      <w:r>
        <w:t>Distance</w:t>
      </w:r>
      <w:bookmarkEnd w:id="5"/>
    </w:p>
    <w:p w14:paraId="1D90B33E" w14:textId="77777777" w:rsidR="005E790A" w:rsidRDefault="005E790A" w:rsidP="005E790A"/>
    <w:p w14:paraId="5AB9FD48" w14:textId="55FAFDC4" w:rsidR="005E790A" w:rsidRDefault="005E790A" w:rsidP="005E790A">
      <w:pPr>
        <w:pStyle w:val="ListParagraph"/>
        <w:numPr>
          <w:ilvl w:val="0"/>
          <w:numId w:val="9"/>
        </w:numPr>
      </w:pPr>
      <w:r>
        <w:t xml:space="preserve">Distance is the measure by which we multiply an </w:t>
      </w:r>
      <w:r w:rsidR="00F16F70">
        <w:t>Animal</w:t>
      </w:r>
      <w:r>
        <w:t xml:space="preserve">’s attribute (measured as 0, 1, 2) by two, and subtract from it a human’s attribute (measured as 0, 1, 2, 3, 4). The higher the difference (the distance), the worse the </w:t>
      </w:r>
      <w:r w:rsidR="00F16F70">
        <w:t>Match</w:t>
      </w:r>
      <w:r>
        <w:t xml:space="preserve">. </w:t>
      </w:r>
    </w:p>
    <w:p w14:paraId="46E6EBBF" w14:textId="77777777" w:rsidR="005E790A" w:rsidRDefault="005E790A" w:rsidP="005E790A"/>
    <w:p w14:paraId="2C36958A" w14:textId="1DC62C00" w:rsidR="005E790A" w:rsidRDefault="005E790A" w:rsidP="005E790A">
      <w:pPr>
        <w:pStyle w:val="ListParagraph"/>
        <w:numPr>
          <w:ilvl w:val="0"/>
          <w:numId w:val="9"/>
        </w:numPr>
      </w:pPr>
      <w:r>
        <w:t xml:space="preserve">A distance of 0 indicates that a given </w:t>
      </w:r>
      <w:r w:rsidR="00F16F70">
        <w:t>Client</w:t>
      </w:r>
      <w:r>
        <w:t xml:space="preserve"> satisfies all of an </w:t>
      </w:r>
      <w:r w:rsidR="00F16F70">
        <w:t>Animal</w:t>
      </w:r>
      <w:r>
        <w:t>’s needs with regard to that particular mapping.</w:t>
      </w:r>
    </w:p>
    <w:p w14:paraId="26DFEE55" w14:textId="77777777" w:rsidR="005E790A" w:rsidRDefault="005E790A" w:rsidP="005E790A"/>
    <w:p w14:paraId="45139591" w14:textId="55542221" w:rsidR="005E790A" w:rsidRDefault="005E790A" w:rsidP="005E790A">
      <w:pPr>
        <w:pStyle w:val="ListParagraph"/>
        <w:numPr>
          <w:ilvl w:val="0"/>
          <w:numId w:val="9"/>
        </w:numPr>
      </w:pPr>
      <w:r>
        <w:t xml:space="preserve">If a </w:t>
      </w:r>
      <w:r w:rsidR="00F16F70">
        <w:t>Client</w:t>
      </w:r>
      <w:r>
        <w:t xml:space="preserve"> attribute is higher or equal to two times the </w:t>
      </w:r>
      <w:r w:rsidR="00F16F70">
        <w:t>Animal</w:t>
      </w:r>
      <w:r>
        <w:t xml:space="preserve">’s attribute with which it is being mapped, we set the distance as zero, as we are matching specifically with respect to comfort of the </w:t>
      </w:r>
      <w:r w:rsidR="00F16F70">
        <w:t>Animal</w:t>
      </w:r>
      <w:r>
        <w:t>.</w:t>
      </w:r>
    </w:p>
    <w:p w14:paraId="279F1EC8" w14:textId="77777777" w:rsidR="005E790A" w:rsidRDefault="005E790A" w:rsidP="005E790A"/>
    <w:p w14:paraId="1B5DABA0" w14:textId="4AC55B7F" w:rsidR="005E790A" w:rsidRDefault="005E790A" w:rsidP="005E790A">
      <w:pPr>
        <w:pStyle w:val="ListParagraph"/>
        <w:numPr>
          <w:ilvl w:val="0"/>
          <w:numId w:val="9"/>
        </w:numPr>
      </w:pPr>
      <w:r>
        <w:t>Each distance is out of four (this includes inverse distance).</w:t>
      </w:r>
    </w:p>
    <w:p w14:paraId="738DEBB1" w14:textId="444833D4" w:rsidR="005E790A" w:rsidRDefault="005E790A" w:rsidP="005E790A">
      <w:pPr>
        <w:rPr>
          <w:b/>
        </w:rPr>
      </w:pPr>
    </w:p>
    <w:p w14:paraId="20F91F7D" w14:textId="0F6C2D83" w:rsidR="005E790A" w:rsidRPr="005E790A" w:rsidRDefault="005E790A" w:rsidP="00D63EF1">
      <w:pPr>
        <w:pStyle w:val="Heading3"/>
        <w:numPr>
          <w:ilvl w:val="2"/>
          <w:numId w:val="7"/>
        </w:numPr>
      </w:pPr>
      <w:bookmarkStart w:id="6" w:name="_Toc5652874"/>
      <w:r>
        <w:t>Inverse Distance</w:t>
      </w:r>
      <w:bookmarkEnd w:id="6"/>
    </w:p>
    <w:p w14:paraId="04D33BA5" w14:textId="77777777" w:rsidR="005E790A" w:rsidRDefault="005E790A" w:rsidP="005E790A"/>
    <w:p w14:paraId="2D438C7D" w14:textId="0EBA4A05" w:rsidR="005E790A" w:rsidRDefault="005E790A" w:rsidP="005E790A">
      <w:pPr>
        <w:ind w:firstLine="360"/>
      </w:pPr>
      <w:r>
        <w:t xml:space="preserve">We sometimes use the inverse of an </w:t>
      </w:r>
      <w:r w:rsidR="00F16F70">
        <w:t>Animal</w:t>
      </w:r>
      <w:r>
        <w:t xml:space="preserve">’s attribute (4 – The Attribute*2) in order to better represent the distance. For example, when comparing a </w:t>
      </w:r>
      <w:r w:rsidR="00F16F70">
        <w:t>Client</w:t>
      </w:r>
      <w:r>
        <w:t xml:space="preserve">’s Physical Affection with an </w:t>
      </w:r>
      <w:r w:rsidR="00F16F70">
        <w:t>Animal</w:t>
      </w:r>
      <w:r>
        <w:t xml:space="preserve">’s Affinity for People, we want to subtract Patience from how much the </w:t>
      </w:r>
      <w:r w:rsidR="00F16F70">
        <w:t>Animal</w:t>
      </w:r>
      <w:r>
        <w:t xml:space="preserve"> </w:t>
      </w:r>
      <w:r w:rsidRPr="0059319A">
        <w:rPr>
          <w:i/>
        </w:rPr>
        <w:t>dislikes</w:t>
      </w:r>
      <w:r>
        <w:t xml:space="preserve"> people. We estimate this by taking the </w:t>
      </w:r>
      <w:r w:rsidR="00F16F70">
        <w:t>Animal</w:t>
      </w:r>
      <w:r>
        <w:t xml:space="preserve">’s Affinity for People and subtracting two times that value from four. Inverse distance always refers to the inverse of the </w:t>
      </w:r>
      <w:r w:rsidR="00F16F70">
        <w:t>Animal</w:t>
      </w:r>
      <w:r>
        <w:t>’s attribute being mapped.</w:t>
      </w:r>
    </w:p>
    <w:p w14:paraId="3305BA43" w14:textId="1960B3DC" w:rsidR="005E790A" w:rsidRDefault="005E790A" w:rsidP="005E790A">
      <w:r>
        <w:br w:type="page"/>
      </w:r>
    </w:p>
    <w:p w14:paraId="13716EA1" w14:textId="7558A30A" w:rsidR="005E790A" w:rsidRPr="005E790A" w:rsidRDefault="005E790A" w:rsidP="00D63EF1">
      <w:pPr>
        <w:pStyle w:val="Heading3"/>
        <w:numPr>
          <w:ilvl w:val="2"/>
          <w:numId w:val="7"/>
        </w:numPr>
      </w:pPr>
      <w:bookmarkStart w:id="7" w:name="_Toc5652875"/>
      <w:r>
        <w:lastRenderedPageBreak/>
        <w:t>Attribute Categories</w:t>
      </w:r>
      <w:bookmarkEnd w:id="7"/>
    </w:p>
    <w:p w14:paraId="779013E5" w14:textId="77777777" w:rsidR="005E790A" w:rsidRDefault="005E790A" w:rsidP="005E790A"/>
    <w:p w14:paraId="01ADDA74" w14:textId="758A674A" w:rsidR="005E790A" w:rsidRDefault="005E790A" w:rsidP="005E790A">
      <w:pPr>
        <w:ind w:firstLine="360"/>
      </w:pPr>
      <w:r>
        <w:t>There are three groups: Social Needs, Physical Needs, and Other Needs. We assign each mapping a value of Low, Medium, and High, depending on the weight we will assign to that relation for the final value.</w:t>
      </w:r>
    </w:p>
    <w:p w14:paraId="64E7C870" w14:textId="77777777" w:rsidR="005E790A" w:rsidRDefault="005E790A" w:rsidP="005E790A">
      <w:pPr>
        <w:ind w:left="360"/>
      </w:pPr>
    </w:p>
    <w:p w14:paraId="05A23DF4" w14:textId="0ACA7946" w:rsidR="005E790A" w:rsidRDefault="005E790A" w:rsidP="005E790A">
      <w:pPr>
        <w:pStyle w:val="ListParagraph"/>
        <w:numPr>
          <w:ilvl w:val="0"/>
          <w:numId w:val="9"/>
        </w:numPr>
      </w:pPr>
      <w:r w:rsidRPr="005E790A">
        <w:rPr>
          <w:b/>
        </w:rPr>
        <w:t>Physical Needs</w:t>
      </w:r>
      <w:r>
        <w:t xml:space="preserve">: Needs relating to physical care of the </w:t>
      </w:r>
      <w:r w:rsidR="00F16F70">
        <w:t>Animal</w:t>
      </w:r>
      <w:r>
        <w:t>, such as walking them, cleaning litter boxes, training and so on.</w:t>
      </w:r>
    </w:p>
    <w:p w14:paraId="0B5CB7B4" w14:textId="77777777" w:rsidR="005E790A" w:rsidRDefault="005E790A" w:rsidP="005E790A">
      <w:pPr>
        <w:ind w:left="360"/>
      </w:pPr>
    </w:p>
    <w:p w14:paraId="3C2F7AC2" w14:textId="3C7FF517" w:rsidR="005E790A" w:rsidRDefault="005E790A" w:rsidP="005E790A">
      <w:pPr>
        <w:pStyle w:val="ListParagraph"/>
        <w:numPr>
          <w:ilvl w:val="0"/>
          <w:numId w:val="9"/>
        </w:numPr>
      </w:pPr>
      <w:r w:rsidRPr="005E790A">
        <w:rPr>
          <w:b/>
        </w:rPr>
        <w:t>Social Needs</w:t>
      </w:r>
      <w:r>
        <w:t xml:space="preserve">: Needs relating to intangible social aspects of the </w:t>
      </w:r>
      <w:r w:rsidR="00F16F70">
        <w:t>Animal</w:t>
      </w:r>
      <w:r>
        <w:t xml:space="preserve"> being mapped to aspects of the </w:t>
      </w:r>
      <w:r w:rsidR="00F16F70">
        <w:t>Client</w:t>
      </w:r>
      <w:r>
        <w:t xml:space="preserve">. Generally related to the </w:t>
      </w:r>
      <w:r w:rsidR="00F16F70">
        <w:t>Animal</w:t>
      </w:r>
      <w:r>
        <w:t>’s personality.</w:t>
      </w:r>
    </w:p>
    <w:p w14:paraId="57482344" w14:textId="77777777" w:rsidR="005E790A" w:rsidRDefault="005E790A" w:rsidP="005E790A">
      <w:pPr>
        <w:ind w:left="360"/>
      </w:pPr>
    </w:p>
    <w:p w14:paraId="04852908" w14:textId="2043F5F5" w:rsidR="005E790A" w:rsidRDefault="005E790A" w:rsidP="005E790A">
      <w:pPr>
        <w:pStyle w:val="ListParagraph"/>
        <w:numPr>
          <w:ilvl w:val="0"/>
          <w:numId w:val="9"/>
        </w:numPr>
      </w:pPr>
      <w:r w:rsidRPr="005E790A">
        <w:rPr>
          <w:b/>
        </w:rPr>
        <w:t>Other Needs</w:t>
      </w:r>
      <w:r>
        <w:t xml:space="preserve">: Needs specifically considering environmental characteristics of the </w:t>
      </w:r>
      <w:r w:rsidR="00F16F70">
        <w:t>Client</w:t>
      </w:r>
      <w:r>
        <w:t>’s home, such as budget, children being present in the home</w:t>
      </w:r>
      <w:r w:rsidR="005477C5">
        <w:t>,</w:t>
      </w:r>
      <w:r>
        <w:t xml:space="preserve"> as </w:t>
      </w:r>
      <w:r w:rsidR="005477C5">
        <w:t>also accounts for</w:t>
      </w:r>
      <w:r>
        <w:t xml:space="preserve"> life </w:t>
      </w:r>
      <w:r w:rsidR="00394C6E">
        <w:t>expectancy</w:t>
      </w:r>
      <w:r>
        <w:t>.</w:t>
      </w:r>
    </w:p>
    <w:p w14:paraId="58DD5284" w14:textId="77777777" w:rsidR="005E790A" w:rsidRDefault="005E790A" w:rsidP="005E790A"/>
    <w:p w14:paraId="0383C3D1" w14:textId="0065C00D" w:rsidR="005E790A" w:rsidRPr="005E790A" w:rsidRDefault="005E790A" w:rsidP="00D63EF1">
      <w:pPr>
        <w:pStyle w:val="Heading2"/>
        <w:numPr>
          <w:ilvl w:val="1"/>
          <w:numId w:val="7"/>
        </w:numPr>
      </w:pPr>
      <w:bookmarkStart w:id="8" w:name="_Toc5652876"/>
      <w:r w:rsidRPr="005E790A">
        <w:t>List of Attributes</w:t>
      </w:r>
      <w:bookmarkEnd w:id="8"/>
    </w:p>
    <w:p w14:paraId="62574B57" w14:textId="77777777" w:rsidR="005E790A" w:rsidRDefault="005E790A" w:rsidP="005E790A">
      <w:pPr>
        <w:ind w:left="720"/>
        <w:rPr>
          <w:b/>
          <w:u w:val="single"/>
        </w:rPr>
      </w:pPr>
    </w:p>
    <w:p w14:paraId="69487F46" w14:textId="71E073E3" w:rsidR="005E790A" w:rsidRDefault="005E790A" w:rsidP="005E790A">
      <w:pPr>
        <w:ind w:firstLine="360"/>
      </w:pPr>
      <w:r>
        <w:t>The following attributes are used by the ACM to determine the compat</w:t>
      </w:r>
      <w:r w:rsidR="005477C5">
        <w:t>i</w:t>
      </w:r>
      <w:r>
        <w:t>bility of any given Animal and Client.</w:t>
      </w:r>
    </w:p>
    <w:p w14:paraId="060B9AAD" w14:textId="77777777" w:rsidR="00D63EF1" w:rsidRDefault="00D63EF1" w:rsidP="005E790A">
      <w:pPr>
        <w:ind w:firstLine="360"/>
      </w:pPr>
    </w:p>
    <w:p w14:paraId="7FE3EDA2" w14:textId="041B61D0" w:rsidR="005E790A" w:rsidRDefault="005E790A" w:rsidP="00D63EF1">
      <w:pPr>
        <w:pStyle w:val="Heading3"/>
        <w:numPr>
          <w:ilvl w:val="2"/>
          <w:numId w:val="7"/>
        </w:numPr>
      </w:pPr>
      <w:bookmarkStart w:id="9" w:name="_Toc5652877"/>
      <w:r>
        <w:t>Animal Attributes</w:t>
      </w:r>
      <w:bookmarkEnd w:id="9"/>
    </w:p>
    <w:p w14:paraId="1240418F" w14:textId="77777777" w:rsidR="005E790A" w:rsidRDefault="005E790A" w:rsidP="005E790A"/>
    <w:p w14:paraId="4B4F2009" w14:textId="5257FBE7" w:rsidR="005E790A" w:rsidRDefault="005E790A" w:rsidP="005E790A">
      <w:pPr>
        <w:pStyle w:val="ListParagraph"/>
        <w:numPr>
          <w:ilvl w:val="0"/>
          <w:numId w:val="9"/>
        </w:numPr>
      </w:pPr>
      <w:r w:rsidRPr="005E790A">
        <w:rPr>
          <w:b/>
        </w:rPr>
        <w:t>Affinity for Children</w:t>
      </w:r>
      <w:r>
        <w:t xml:space="preserve">: A rating denoting how well behaved with children an </w:t>
      </w:r>
      <w:r w:rsidR="00F16F70">
        <w:t>Animal</w:t>
      </w:r>
      <w:r>
        <w:t xml:space="preserve"> is. Encapsulates gentleness with children who may be overzealous regarding their physical affection towards the </w:t>
      </w:r>
      <w:r w:rsidR="00F16F70">
        <w:t>Animal</w:t>
      </w:r>
      <w:r>
        <w:t>.</w:t>
      </w:r>
    </w:p>
    <w:p w14:paraId="7EE7B4C7" w14:textId="77777777" w:rsidR="005E790A" w:rsidRDefault="005E790A" w:rsidP="005E790A"/>
    <w:p w14:paraId="358CCF70" w14:textId="684CC872" w:rsidR="005E790A" w:rsidRDefault="005E790A" w:rsidP="005E790A">
      <w:pPr>
        <w:pStyle w:val="ListParagraph"/>
        <w:numPr>
          <w:ilvl w:val="0"/>
          <w:numId w:val="9"/>
        </w:numPr>
      </w:pPr>
      <w:r w:rsidRPr="005E790A">
        <w:rPr>
          <w:b/>
        </w:rPr>
        <w:t>Affinity for People</w:t>
      </w:r>
      <w:r>
        <w:t xml:space="preserve">: A rating denoting how receptive an </w:t>
      </w:r>
      <w:r w:rsidR="00F16F70">
        <w:t>Animal</w:t>
      </w:r>
      <w:r>
        <w:t xml:space="preserve"> is to any form of interaction with people.</w:t>
      </w:r>
    </w:p>
    <w:p w14:paraId="529F4F6C" w14:textId="77777777" w:rsidR="005E790A" w:rsidRDefault="005E790A" w:rsidP="005E790A"/>
    <w:p w14:paraId="75FED12D" w14:textId="2F996897" w:rsidR="005E790A" w:rsidRDefault="005E790A" w:rsidP="005E790A">
      <w:pPr>
        <w:pStyle w:val="ListParagraph"/>
        <w:numPr>
          <w:ilvl w:val="0"/>
          <w:numId w:val="9"/>
        </w:numPr>
      </w:pPr>
      <w:r w:rsidRPr="005E790A">
        <w:rPr>
          <w:b/>
        </w:rPr>
        <w:t>Affinity for Animals</w:t>
      </w:r>
      <w:r>
        <w:t xml:space="preserve">: A rating denoting how easily an </w:t>
      </w:r>
      <w:r w:rsidR="00F16F70">
        <w:t>Animal</w:t>
      </w:r>
      <w:r>
        <w:t xml:space="preserve"> remains in proximity with other non-human </w:t>
      </w:r>
      <w:r w:rsidR="00F16F70">
        <w:t>Animal</w:t>
      </w:r>
      <w:r>
        <w:t xml:space="preserve">s which share the same space. </w:t>
      </w:r>
    </w:p>
    <w:p w14:paraId="2FBEE912" w14:textId="77777777" w:rsidR="005E790A" w:rsidRDefault="005E790A" w:rsidP="005E790A"/>
    <w:p w14:paraId="4BABB537" w14:textId="737E628D" w:rsidR="005E790A" w:rsidRDefault="005E790A" w:rsidP="005E790A">
      <w:pPr>
        <w:pStyle w:val="ListParagraph"/>
        <w:numPr>
          <w:ilvl w:val="0"/>
          <w:numId w:val="9"/>
        </w:numPr>
      </w:pPr>
      <w:r w:rsidRPr="005E790A">
        <w:rPr>
          <w:b/>
        </w:rPr>
        <w:t>Level of Care</w:t>
      </w:r>
      <w:r>
        <w:t xml:space="preserve">: Encapsulates any physical needs required by the </w:t>
      </w:r>
      <w:r w:rsidR="00F16F70">
        <w:t>Animal</w:t>
      </w:r>
      <w:r>
        <w:t>, including feeding, exercise, medical needs, etc.</w:t>
      </w:r>
    </w:p>
    <w:p w14:paraId="00B5F2FB" w14:textId="77777777" w:rsidR="005E790A" w:rsidRDefault="005E790A" w:rsidP="005E790A"/>
    <w:p w14:paraId="1553E137" w14:textId="79C499F7" w:rsidR="005E790A" w:rsidRDefault="005E790A" w:rsidP="005E790A">
      <w:pPr>
        <w:pStyle w:val="ListParagraph"/>
        <w:numPr>
          <w:ilvl w:val="0"/>
          <w:numId w:val="9"/>
        </w:numPr>
      </w:pPr>
      <w:r w:rsidRPr="005E790A">
        <w:rPr>
          <w:b/>
        </w:rPr>
        <w:t>Training Level</w:t>
      </w:r>
      <w:r>
        <w:t xml:space="preserve">: A rating of how trained an </w:t>
      </w:r>
      <w:r w:rsidR="00F16F70">
        <w:t>Animal</w:t>
      </w:r>
      <w:r>
        <w:t xml:space="preserve"> is with regards to living in a household environment (for example, house training regarding keeping off couches). An </w:t>
      </w:r>
      <w:r w:rsidR="00F16F70">
        <w:t>Animal</w:t>
      </w:r>
      <w:r>
        <w:t xml:space="preserve"> that does not require training is considered to be fully trained (for example, a fish).</w:t>
      </w:r>
    </w:p>
    <w:p w14:paraId="0BC2203F" w14:textId="77777777" w:rsidR="005E790A" w:rsidRDefault="005E790A" w:rsidP="005E790A"/>
    <w:p w14:paraId="4DF3B37A" w14:textId="3569FC58" w:rsidR="005E790A" w:rsidRDefault="005E790A" w:rsidP="005E790A">
      <w:pPr>
        <w:pStyle w:val="ListParagraph"/>
        <w:numPr>
          <w:ilvl w:val="0"/>
          <w:numId w:val="9"/>
        </w:numPr>
      </w:pPr>
      <w:r w:rsidRPr="005E790A">
        <w:rPr>
          <w:b/>
        </w:rPr>
        <w:t>Trainability</w:t>
      </w:r>
      <w:r>
        <w:t xml:space="preserve">: Refers to the </w:t>
      </w:r>
      <w:r w:rsidR="00F16F70">
        <w:t>Animal</w:t>
      </w:r>
      <w:r>
        <w:t xml:space="preserve">’s willingness and ability to be trained out of bad behaviours and respond to human command. An </w:t>
      </w:r>
      <w:r w:rsidR="00F16F70">
        <w:t>Animal</w:t>
      </w:r>
      <w:r>
        <w:t xml:space="preserve"> that cannot be trained is considered to be fully trainable (for example, a fish).</w:t>
      </w:r>
    </w:p>
    <w:p w14:paraId="55B09907" w14:textId="77777777" w:rsidR="005E790A" w:rsidRDefault="005E790A" w:rsidP="005E790A"/>
    <w:p w14:paraId="19392783" w14:textId="00B3607C" w:rsidR="005E790A" w:rsidRDefault="005E790A" w:rsidP="005E790A">
      <w:pPr>
        <w:pStyle w:val="ListParagraph"/>
        <w:numPr>
          <w:ilvl w:val="0"/>
          <w:numId w:val="9"/>
        </w:numPr>
      </w:pPr>
      <w:r w:rsidRPr="005E790A">
        <w:rPr>
          <w:b/>
        </w:rPr>
        <w:t>Approachability</w:t>
      </w:r>
      <w:r>
        <w:t xml:space="preserve">: Refers to an </w:t>
      </w:r>
      <w:r w:rsidR="00F16F70">
        <w:t>Animal</w:t>
      </w:r>
      <w:r>
        <w:t>’s willingness to be approached by a human.</w:t>
      </w:r>
    </w:p>
    <w:p w14:paraId="45A69A3C" w14:textId="77777777" w:rsidR="005E790A" w:rsidRDefault="005E790A" w:rsidP="005E790A"/>
    <w:p w14:paraId="40AD9E69" w14:textId="334680FA" w:rsidR="005E790A" w:rsidRDefault="005E790A" w:rsidP="005E790A">
      <w:pPr>
        <w:pStyle w:val="ListParagraph"/>
        <w:numPr>
          <w:ilvl w:val="0"/>
          <w:numId w:val="9"/>
        </w:numPr>
      </w:pPr>
      <w:r w:rsidRPr="005E790A">
        <w:rPr>
          <w:b/>
        </w:rPr>
        <w:t>Time Commitment</w:t>
      </w:r>
      <w:r>
        <w:t xml:space="preserve">: The estimated time commitment (by level) that an </w:t>
      </w:r>
      <w:r w:rsidR="00F16F70">
        <w:t>Animal</w:t>
      </w:r>
      <w:r>
        <w:t xml:space="preserve"> requires daily.</w:t>
      </w:r>
    </w:p>
    <w:p w14:paraId="2B5B83C0" w14:textId="77777777" w:rsidR="005E790A" w:rsidRDefault="005E790A" w:rsidP="005E790A"/>
    <w:p w14:paraId="5FA30978" w14:textId="41C3451A" w:rsidR="005E790A" w:rsidRDefault="005E790A" w:rsidP="005E790A">
      <w:pPr>
        <w:pStyle w:val="ListParagraph"/>
        <w:numPr>
          <w:ilvl w:val="0"/>
          <w:numId w:val="9"/>
        </w:numPr>
      </w:pPr>
      <w:r w:rsidRPr="005E790A">
        <w:rPr>
          <w:b/>
        </w:rPr>
        <w:t>Energy Level</w:t>
      </w:r>
      <w:r>
        <w:t xml:space="preserve">: Approximates the </w:t>
      </w:r>
      <w:r w:rsidR="00F16F70">
        <w:t>Animal</w:t>
      </w:r>
      <w:r>
        <w:t>’s energy level with regard to physical activity.</w:t>
      </w:r>
    </w:p>
    <w:p w14:paraId="6938DCCE" w14:textId="77777777" w:rsidR="005E790A" w:rsidRDefault="005E790A" w:rsidP="005E790A"/>
    <w:p w14:paraId="0CAF2CF2" w14:textId="3D5B3044" w:rsidR="005E790A" w:rsidRDefault="00B75D1C" w:rsidP="005E790A">
      <w:pPr>
        <w:pStyle w:val="ListParagraph"/>
        <w:numPr>
          <w:ilvl w:val="0"/>
          <w:numId w:val="9"/>
        </w:numPr>
      </w:pPr>
      <w:r>
        <w:rPr>
          <w:b/>
        </w:rPr>
        <w:t>Monthly Expenditure</w:t>
      </w:r>
      <w:r w:rsidR="005E790A">
        <w:t xml:space="preserve">: The </w:t>
      </w:r>
      <w:r w:rsidR="00A60BC1">
        <w:t>m</w:t>
      </w:r>
      <w:r>
        <w:t xml:space="preserve">onthly </w:t>
      </w:r>
      <w:r w:rsidR="00A60BC1">
        <w:t>e</w:t>
      </w:r>
      <w:r>
        <w:t>xpenditure</w:t>
      </w:r>
      <w:r w:rsidR="005E790A">
        <w:t xml:space="preserve"> which an </w:t>
      </w:r>
      <w:r w:rsidR="00F16F70">
        <w:t>Animal</w:t>
      </w:r>
      <w:r w:rsidR="005E790A">
        <w:t xml:space="preserve"> requires in terms of monetary expenditure.</w:t>
      </w:r>
    </w:p>
    <w:p w14:paraId="3FF47DF7" w14:textId="77777777" w:rsidR="005E790A" w:rsidRDefault="005E790A" w:rsidP="005E790A"/>
    <w:p w14:paraId="375BE60E" w14:textId="6133AFE1" w:rsidR="005E790A" w:rsidRDefault="005E790A" w:rsidP="005E790A">
      <w:pPr>
        <w:pStyle w:val="ListParagraph"/>
        <w:numPr>
          <w:ilvl w:val="0"/>
          <w:numId w:val="9"/>
        </w:numPr>
      </w:pPr>
      <w:r w:rsidRPr="005E790A">
        <w:rPr>
          <w:b/>
        </w:rPr>
        <w:t>Life Expectancy</w:t>
      </w:r>
      <w:r>
        <w:t xml:space="preserve">: Estimated by subtracting </w:t>
      </w:r>
      <w:r w:rsidR="00F16F70">
        <w:t>Animal</w:t>
      </w:r>
      <w:r>
        <w:t xml:space="preserve"> age from the estimated length of life for that species. The expected years which an </w:t>
      </w:r>
      <w:r w:rsidR="00F16F70">
        <w:t>Animal</w:t>
      </w:r>
      <w:r>
        <w:t xml:space="preserve"> has left to live.</w:t>
      </w:r>
    </w:p>
    <w:p w14:paraId="52A7BE67" w14:textId="77777777" w:rsidR="005E790A" w:rsidRPr="00E472DA" w:rsidRDefault="005E790A" w:rsidP="005E790A"/>
    <w:p w14:paraId="5B956C05" w14:textId="5ECF96A8" w:rsidR="005E790A" w:rsidRDefault="005E790A" w:rsidP="00D63EF1">
      <w:pPr>
        <w:pStyle w:val="Heading3"/>
        <w:numPr>
          <w:ilvl w:val="2"/>
          <w:numId w:val="7"/>
        </w:numPr>
      </w:pPr>
      <w:bookmarkStart w:id="10" w:name="_Toc5652878"/>
      <w:r>
        <w:t>Client Attributes</w:t>
      </w:r>
      <w:bookmarkEnd w:id="10"/>
    </w:p>
    <w:p w14:paraId="54CD225E" w14:textId="77777777" w:rsidR="005E790A" w:rsidRPr="005E790A" w:rsidRDefault="005E790A" w:rsidP="005E790A">
      <w:pPr>
        <w:pStyle w:val="ListParagraph"/>
        <w:ind w:left="1080"/>
        <w:rPr>
          <w:b/>
        </w:rPr>
      </w:pPr>
    </w:p>
    <w:p w14:paraId="0E5DD9DB" w14:textId="1FCB8B2F" w:rsidR="005E790A" w:rsidRDefault="005E790A" w:rsidP="005E790A">
      <w:pPr>
        <w:pStyle w:val="ListParagraph"/>
        <w:numPr>
          <w:ilvl w:val="0"/>
          <w:numId w:val="9"/>
        </w:numPr>
      </w:pPr>
      <w:r w:rsidRPr="00D63EF1">
        <w:rPr>
          <w:b/>
        </w:rPr>
        <w:t>Patience:</w:t>
      </w:r>
      <w:r>
        <w:t xml:space="preserve"> The level concerning the patience of a </w:t>
      </w:r>
      <w:r w:rsidR="00F16F70">
        <w:t>Client</w:t>
      </w:r>
      <w:r>
        <w:t xml:space="preserve"> in dealing with an </w:t>
      </w:r>
      <w:r w:rsidR="00F16F70">
        <w:t>Animal</w:t>
      </w:r>
      <w:r>
        <w:t xml:space="preserve"> (for example when training).</w:t>
      </w:r>
    </w:p>
    <w:p w14:paraId="2695DE52" w14:textId="77777777" w:rsidR="00D63EF1" w:rsidRDefault="00D63EF1" w:rsidP="00D63EF1">
      <w:pPr>
        <w:pStyle w:val="ListParagraph"/>
      </w:pPr>
    </w:p>
    <w:p w14:paraId="417B5876" w14:textId="52444CA2" w:rsidR="005E790A" w:rsidRDefault="005E790A" w:rsidP="005E790A">
      <w:pPr>
        <w:pStyle w:val="ListParagraph"/>
        <w:numPr>
          <w:ilvl w:val="0"/>
          <w:numId w:val="9"/>
        </w:numPr>
      </w:pPr>
      <w:r w:rsidRPr="005E790A">
        <w:rPr>
          <w:b/>
        </w:rPr>
        <w:t>Physical Affection</w:t>
      </w:r>
      <w:r>
        <w:t xml:space="preserve">: The level of physical affection a </w:t>
      </w:r>
      <w:r w:rsidR="00F16F70">
        <w:t>Client</w:t>
      </w:r>
      <w:r>
        <w:t xml:space="preserve"> would prefer to display towards their </w:t>
      </w:r>
      <w:r w:rsidR="00F16F70">
        <w:t>Animal</w:t>
      </w:r>
      <w:r>
        <w:t>.</w:t>
      </w:r>
    </w:p>
    <w:p w14:paraId="1525366F" w14:textId="77777777" w:rsidR="005E790A" w:rsidRDefault="005E790A" w:rsidP="005E790A">
      <w:pPr>
        <w:pStyle w:val="ListParagraph"/>
      </w:pPr>
    </w:p>
    <w:p w14:paraId="6AC20D32" w14:textId="33EB8F48" w:rsidR="005E790A" w:rsidRDefault="005E790A" w:rsidP="005E790A">
      <w:pPr>
        <w:pStyle w:val="ListParagraph"/>
        <w:numPr>
          <w:ilvl w:val="0"/>
          <w:numId w:val="9"/>
        </w:numPr>
      </w:pPr>
      <w:r w:rsidRPr="005E790A">
        <w:rPr>
          <w:b/>
        </w:rPr>
        <w:t>Previous Experience</w:t>
      </w:r>
      <w:r>
        <w:t xml:space="preserve">: The level of previous experience in pet ownership which a </w:t>
      </w:r>
      <w:r w:rsidR="00F16F70">
        <w:t>Client</w:t>
      </w:r>
      <w:r>
        <w:t xml:space="preserve"> has.</w:t>
      </w:r>
    </w:p>
    <w:p w14:paraId="25741CC3" w14:textId="77777777" w:rsidR="005E790A" w:rsidRDefault="005E790A" w:rsidP="005E790A"/>
    <w:p w14:paraId="1F17333D" w14:textId="515C5380" w:rsidR="005E790A" w:rsidRDefault="005E790A" w:rsidP="005E790A">
      <w:pPr>
        <w:pStyle w:val="ListParagraph"/>
        <w:numPr>
          <w:ilvl w:val="0"/>
          <w:numId w:val="9"/>
        </w:numPr>
      </w:pPr>
      <w:r w:rsidRPr="005E790A">
        <w:rPr>
          <w:b/>
        </w:rPr>
        <w:t>Level of Mobility</w:t>
      </w:r>
      <w:r>
        <w:t xml:space="preserve">: The level of mobility which the </w:t>
      </w:r>
      <w:r w:rsidR="00F16F70">
        <w:t>Client</w:t>
      </w:r>
      <w:r>
        <w:t xml:space="preserve"> possesses. Includes how sedentary they may be, as well as any physical mobility restrictions they may have.</w:t>
      </w:r>
    </w:p>
    <w:p w14:paraId="7075967C" w14:textId="77777777" w:rsidR="005E790A" w:rsidRDefault="005E790A" w:rsidP="005E790A"/>
    <w:p w14:paraId="58157184" w14:textId="2E6071E6" w:rsidR="005E790A" w:rsidRDefault="005E790A" w:rsidP="005E790A">
      <w:pPr>
        <w:pStyle w:val="ListParagraph"/>
        <w:numPr>
          <w:ilvl w:val="0"/>
          <w:numId w:val="9"/>
        </w:numPr>
      </w:pPr>
      <w:r w:rsidRPr="005E790A">
        <w:rPr>
          <w:b/>
        </w:rPr>
        <w:t>Time Availability per Day</w:t>
      </w:r>
      <w:r>
        <w:t xml:space="preserve">: The time (in minutes) which a </w:t>
      </w:r>
      <w:r w:rsidR="00F16F70">
        <w:t>Client</w:t>
      </w:r>
      <w:r>
        <w:t xml:space="preserve"> is available to focus exclusively on the </w:t>
      </w:r>
      <w:r w:rsidR="00F16F70">
        <w:t>Animal</w:t>
      </w:r>
      <w:r>
        <w:t xml:space="preserve"> in question per day.</w:t>
      </w:r>
    </w:p>
    <w:p w14:paraId="5BD46781" w14:textId="77777777" w:rsidR="005E790A" w:rsidRDefault="005E790A" w:rsidP="005E790A"/>
    <w:p w14:paraId="23FF5FE2" w14:textId="354B68BD" w:rsidR="005E790A" w:rsidRDefault="005E790A" w:rsidP="005E790A">
      <w:pPr>
        <w:pStyle w:val="ListParagraph"/>
        <w:numPr>
          <w:ilvl w:val="0"/>
          <w:numId w:val="9"/>
        </w:numPr>
      </w:pPr>
      <w:r w:rsidRPr="005E790A">
        <w:rPr>
          <w:b/>
        </w:rPr>
        <w:t>Has Pets</w:t>
      </w:r>
      <w:r>
        <w:t xml:space="preserve">: A Boolean value denoting </w:t>
      </w:r>
      <w:proofErr w:type="gramStart"/>
      <w:r>
        <w:t>whether or not</w:t>
      </w:r>
      <w:proofErr w:type="gramEnd"/>
      <w:r>
        <w:t xml:space="preserve"> a </w:t>
      </w:r>
      <w:r w:rsidR="00F16F70">
        <w:t>Client</w:t>
      </w:r>
      <w:r>
        <w:t xml:space="preserve"> currently has pets.</w:t>
      </w:r>
    </w:p>
    <w:p w14:paraId="1CF8A7D1" w14:textId="77777777" w:rsidR="005E790A" w:rsidRDefault="005E790A" w:rsidP="005E790A"/>
    <w:p w14:paraId="170E27C3" w14:textId="2E7D67FF" w:rsidR="005E790A" w:rsidRDefault="005E790A" w:rsidP="005E790A">
      <w:pPr>
        <w:pStyle w:val="ListParagraph"/>
        <w:numPr>
          <w:ilvl w:val="0"/>
          <w:numId w:val="9"/>
        </w:numPr>
      </w:pPr>
      <w:r w:rsidRPr="005E790A">
        <w:rPr>
          <w:b/>
        </w:rPr>
        <w:t>Has Children Under Twelve</w:t>
      </w:r>
      <w:r>
        <w:t xml:space="preserve">: A Boolean concerning whether or not the </w:t>
      </w:r>
      <w:r w:rsidR="00F16F70">
        <w:t>Client</w:t>
      </w:r>
      <w:r>
        <w:t xml:space="preserve"> has children under twelve years of age.</w:t>
      </w:r>
    </w:p>
    <w:p w14:paraId="01FB6EC6" w14:textId="77777777" w:rsidR="005E790A" w:rsidRDefault="005E790A" w:rsidP="005E790A"/>
    <w:p w14:paraId="15182255" w14:textId="06376F44" w:rsidR="005E790A" w:rsidRDefault="005E790A" w:rsidP="005E790A">
      <w:pPr>
        <w:pStyle w:val="ListParagraph"/>
        <w:numPr>
          <w:ilvl w:val="0"/>
          <w:numId w:val="9"/>
        </w:numPr>
      </w:pPr>
      <w:r w:rsidRPr="005E790A">
        <w:rPr>
          <w:b/>
        </w:rPr>
        <w:t xml:space="preserve">Estimated </w:t>
      </w:r>
      <w:r w:rsidR="007D1F28">
        <w:rPr>
          <w:b/>
        </w:rPr>
        <w:t>B</w:t>
      </w:r>
      <w:r w:rsidRPr="005E790A">
        <w:rPr>
          <w:b/>
        </w:rPr>
        <w:t>udget</w:t>
      </w:r>
      <w:r>
        <w:t xml:space="preserve">: The </w:t>
      </w:r>
      <w:r w:rsidR="00F16F70">
        <w:t>Client</w:t>
      </w:r>
      <w:r>
        <w:t xml:space="preserve">’s monthly budget which they are willing to spend on their </w:t>
      </w:r>
      <w:r w:rsidR="00F16F70">
        <w:t>Animal</w:t>
      </w:r>
      <w:r>
        <w:t>.</w:t>
      </w:r>
    </w:p>
    <w:p w14:paraId="061A0ABE" w14:textId="77777777" w:rsidR="005E790A" w:rsidRDefault="005E790A" w:rsidP="005E790A"/>
    <w:p w14:paraId="59E9DD16" w14:textId="2A3098C2" w:rsidR="005E790A" w:rsidRPr="00E472DA" w:rsidRDefault="005E790A" w:rsidP="005E790A">
      <w:pPr>
        <w:pStyle w:val="ListParagraph"/>
        <w:numPr>
          <w:ilvl w:val="0"/>
          <w:numId w:val="9"/>
        </w:numPr>
      </w:pPr>
      <w:r w:rsidRPr="005E790A">
        <w:rPr>
          <w:b/>
        </w:rPr>
        <w:t xml:space="preserve">Length of </w:t>
      </w:r>
      <w:r w:rsidR="00A60BC1">
        <w:rPr>
          <w:b/>
        </w:rPr>
        <w:t>O</w:t>
      </w:r>
      <w:r w:rsidRPr="005E790A">
        <w:rPr>
          <w:b/>
        </w:rPr>
        <w:t>wnership Expectation</w:t>
      </w:r>
      <w:r>
        <w:t xml:space="preserve">: The length in years which a </w:t>
      </w:r>
      <w:r w:rsidR="00F16F70">
        <w:t>Client</w:t>
      </w:r>
      <w:r>
        <w:t xml:space="preserve"> is expecting to own the </w:t>
      </w:r>
      <w:r w:rsidR="00F16F70">
        <w:t>Animal</w:t>
      </w:r>
      <w:r>
        <w:t xml:space="preserve"> they adopt.</w:t>
      </w:r>
    </w:p>
    <w:p w14:paraId="4D0C3A9C" w14:textId="77777777" w:rsidR="005E790A" w:rsidRDefault="005E790A" w:rsidP="00A72D1B"/>
    <w:p w14:paraId="1D9CB589" w14:textId="0520BC52" w:rsidR="00A72D1B" w:rsidRDefault="00A72D1B" w:rsidP="00A72D1B">
      <w:pPr>
        <w:pStyle w:val="Heading2"/>
        <w:numPr>
          <w:ilvl w:val="1"/>
          <w:numId w:val="7"/>
        </w:numPr>
      </w:pPr>
      <w:bookmarkStart w:id="11" w:name="_Toc5652879"/>
      <w:r>
        <w:lastRenderedPageBreak/>
        <w:t>Comparing Attributes</w:t>
      </w:r>
      <w:bookmarkEnd w:id="11"/>
    </w:p>
    <w:p w14:paraId="7BF36BE6" w14:textId="77777777" w:rsidR="005E790A" w:rsidRPr="005E790A" w:rsidRDefault="005E790A" w:rsidP="005E790A"/>
    <w:p w14:paraId="66318EBC" w14:textId="4ACAB4AA" w:rsidR="00EB7A2B" w:rsidRDefault="005E790A" w:rsidP="005E790A">
      <w:pPr>
        <w:ind w:firstLine="360"/>
      </w:pPr>
      <w:r>
        <w:t>The following represents the model by which Animal and Client attributes are compared with one another to determine compatibility.</w:t>
      </w:r>
    </w:p>
    <w:p w14:paraId="04731CED" w14:textId="77777777" w:rsidR="005E790A" w:rsidRDefault="005E790A" w:rsidP="00813177"/>
    <w:p w14:paraId="0FE2A0B1" w14:textId="32A34B6A" w:rsidR="005E790A" w:rsidRDefault="005E790A" w:rsidP="005E790A">
      <w:pPr>
        <w:rPr>
          <w:b/>
        </w:rPr>
      </w:pPr>
      <w:r w:rsidRPr="00516066">
        <w:rPr>
          <w:b/>
        </w:rPr>
        <w:t>Animal Affinity for Children -&gt; Client Children Under Twelve</w:t>
      </w:r>
    </w:p>
    <w:p w14:paraId="043B5A61" w14:textId="5F788F08" w:rsidR="005E790A" w:rsidRPr="00353A34" w:rsidRDefault="005E790A" w:rsidP="005E790A">
      <w:r w:rsidRPr="00353A34">
        <w:t xml:space="preserve">Weight: </w:t>
      </w:r>
      <w:r>
        <w:t xml:space="preserve">High (Immediate </w:t>
      </w:r>
      <w:r w:rsidR="005477C5">
        <w:t>Un</w:t>
      </w:r>
      <w:r>
        <w:t>suitability Test)</w:t>
      </w:r>
    </w:p>
    <w:p w14:paraId="7406F7ED" w14:textId="77777777" w:rsidR="005E790A" w:rsidRDefault="005E790A" w:rsidP="005E790A">
      <w:r>
        <w:t>Group: Environment Constraints</w:t>
      </w:r>
    </w:p>
    <w:p w14:paraId="46F52EF2" w14:textId="77777777" w:rsidR="005E790A" w:rsidRDefault="005E790A" w:rsidP="005E790A"/>
    <w:p w14:paraId="4A62443F" w14:textId="7DFFE14E" w:rsidR="005E790A" w:rsidRDefault="005E790A" w:rsidP="005E790A">
      <w:pPr>
        <w:pStyle w:val="ListParagraph"/>
        <w:numPr>
          <w:ilvl w:val="0"/>
          <w:numId w:val="9"/>
        </w:numPr>
      </w:pPr>
      <w:r>
        <w:t xml:space="preserve">An </w:t>
      </w:r>
      <w:r w:rsidR="00F16F70">
        <w:t>Animal</w:t>
      </w:r>
      <w:r>
        <w:t xml:space="preserve"> with a 0 Affinity for Children would not do well in a house with children and could potentially be hostile to them. As this is the case, should an </w:t>
      </w:r>
      <w:r w:rsidR="00F16F70">
        <w:t>Animal</w:t>
      </w:r>
      <w:r>
        <w:t xml:space="preserve"> have an Affinity for Children of 0, and a house has children, the comparison will return a value of total unsuitability (-1).</w:t>
      </w:r>
    </w:p>
    <w:p w14:paraId="51495A5F" w14:textId="77777777" w:rsidR="005E790A" w:rsidRDefault="005E790A" w:rsidP="005E790A"/>
    <w:p w14:paraId="36E0F62F" w14:textId="376F44CB" w:rsidR="005E790A" w:rsidRDefault="005E790A" w:rsidP="005E790A">
      <w:pPr>
        <w:pStyle w:val="ListParagraph"/>
        <w:numPr>
          <w:ilvl w:val="0"/>
          <w:numId w:val="9"/>
        </w:numPr>
      </w:pPr>
      <w:r>
        <w:t>Otherwise, we take the inverse of Affinity for Children (4 – Affinity for Children*2) and add that directly to personality if the house possesses children.</w:t>
      </w:r>
    </w:p>
    <w:p w14:paraId="0E7CF092" w14:textId="77777777" w:rsidR="005E790A" w:rsidRDefault="005E790A" w:rsidP="005E790A"/>
    <w:p w14:paraId="6F5145FC" w14:textId="4123C9E3" w:rsidR="005E790A" w:rsidRDefault="005E790A" w:rsidP="005E790A">
      <w:pPr>
        <w:pStyle w:val="ListParagraph"/>
        <w:numPr>
          <w:ilvl w:val="0"/>
          <w:numId w:val="9"/>
        </w:numPr>
      </w:pPr>
      <w:r>
        <w:t>If there are no children in the house, the distance is set as zero.</w:t>
      </w:r>
    </w:p>
    <w:p w14:paraId="4A036841" w14:textId="77777777" w:rsidR="005E790A" w:rsidRDefault="005E790A" w:rsidP="005E790A"/>
    <w:p w14:paraId="1BF6B761" w14:textId="1D38263A" w:rsidR="005E790A" w:rsidRDefault="005E790A" w:rsidP="005E790A">
      <w:pPr>
        <w:pStyle w:val="ListParagraph"/>
        <w:numPr>
          <w:ilvl w:val="0"/>
          <w:numId w:val="9"/>
        </w:numPr>
      </w:pPr>
      <w:r>
        <w:t xml:space="preserve">We weight this as high, as we assume that any given </w:t>
      </w:r>
      <w:r w:rsidR="00F16F70">
        <w:t>Client</w:t>
      </w:r>
      <w:r>
        <w:t xml:space="preserve"> will prioritize the wellbeing and comfort of their children over any adopted </w:t>
      </w:r>
      <w:r w:rsidR="00F16F70">
        <w:t>Animal</w:t>
      </w:r>
      <w:r>
        <w:t xml:space="preserve">, making the </w:t>
      </w:r>
      <w:r w:rsidR="00F16F70">
        <w:t>Animal</w:t>
      </w:r>
      <w:r>
        <w:t>’s suitability with their children of high priority.</w:t>
      </w:r>
    </w:p>
    <w:p w14:paraId="21CA49EF" w14:textId="68831F7A" w:rsidR="005E790A" w:rsidRDefault="005E790A" w:rsidP="005E790A">
      <w:r>
        <w:br w:type="page"/>
      </w:r>
    </w:p>
    <w:p w14:paraId="62E5CE31" w14:textId="77777777" w:rsidR="005E790A" w:rsidRPr="00F01FDC" w:rsidRDefault="005E790A" w:rsidP="005E790A">
      <w:pPr>
        <w:rPr>
          <w:b/>
        </w:rPr>
      </w:pPr>
      <w:r w:rsidRPr="00F01FDC">
        <w:rPr>
          <w:b/>
        </w:rPr>
        <w:lastRenderedPageBreak/>
        <w:t>Animal Affinity for People -&gt; Client Patience:</w:t>
      </w:r>
    </w:p>
    <w:p w14:paraId="2524125B" w14:textId="77777777" w:rsidR="005E790A" w:rsidRDefault="005E790A" w:rsidP="005E790A">
      <w:r>
        <w:t>Weight: Medium</w:t>
      </w:r>
    </w:p>
    <w:p w14:paraId="0749AC20" w14:textId="79874CB6" w:rsidR="005E790A" w:rsidRDefault="005E790A" w:rsidP="005E790A">
      <w:r>
        <w:t>Group: Social Needs</w:t>
      </w:r>
    </w:p>
    <w:p w14:paraId="5696CDDD" w14:textId="77777777" w:rsidR="005E790A" w:rsidRDefault="005E790A" w:rsidP="005E790A"/>
    <w:p w14:paraId="1973C702" w14:textId="6177ED46" w:rsidR="005E790A" w:rsidRDefault="005E790A" w:rsidP="005477C5">
      <w:pPr>
        <w:pStyle w:val="ListParagraph"/>
        <w:numPr>
          <w:ilvl w:val="0"/>
          <w:numId w:val="9"/>
        </w:numPr>
      </w:pPr>
      <w:r>
        <w:t xml:space="preserve">A </w:t>
      </w:r>
      <w:r w:rsidR="00F16F70">
        <w:t>Client</w:t>
      </w:r>
      <w:r>
        <w:t xml:space="preserve"> with high Patience could cope with an </w:t>
      </w:r>
      <w:r w:rsidR="00F16F70">
        <w:t>Animal</w:t>
      </w:r>
      <w:r>
        <w:t xml:space="preserve"> not particularly enjoying people, by (for example) slowly earning their trust. On the other hand, a person with low</w:t>
      </w:r>
      <w:r w:rsidR="005477C5">
        <w:t xml:space="preserve"> </w:t>
      </w:r>
      <w:r>
        <w:t xml:space="preserve">Patience would not have to wait to create a bond with an </w:t>
      </w:r>
      <w:r w:rsidR="00F16F70">
        <w:t>Animal</w:t>
      </w:r>
      <w:r>
        <w:t xml:space="preserve"> which has high Affinity for People. As a result, we take the inverse distance of Patience and Affinity for People.</w:t>
      </w:r>
    </w:p>
    <w:p w14:paraId="4B1F1524" w14:textId="77777777" w:rsidR="005E790A" w:rsidRDefault="005E790A" w:rsidP="005E790A"/>
    <w:p w14:paraId="09A64ECD" w14:textId="51C28904" w:rsidR="005E790A" w:rsidRDefault="005E790A" w:rsidP="005E790A">
      <w:pPr>
        <w:pStyle w:val="ListParagraph"/>
        <w:numPr>
          <w:ilvl w:val="0"/>
          <w:numId w:val="9"/>
        </w:numPr>
      </w:pPr>
      <w:r>
        <w:t xml:space="preserve">We weight this as medium as while a patient </w:t>
      </w:r>
      <w:r w:rsidR="00F16F70">
        <w:t>Client</w:t>
      </w:r>
      <w:r>
        <w:t xml:space="preserve"> may be frustrated with an </w:t>
      </w:r>
      <w:r w:rsidR="00F16F70">
        <w:t>Animal</w:t>
      </w:r>
      <w:r>
        <w:t xml:space="preserve">’s disinclination towards people, their common sense would prevent them from harassing or irritating the </w:t>
      </w:r>
      <w:r w:rsidR="00F16F70">
        <w:t>Animal</w:t>
      </w:r>
      <w:r>
        <w:t xml:space="preserve">. </w:t>
      </w:r>
    </w:p>
    <w:p w14:paraId="55798FFC" w14:textId="77777777" w:rsidR="005E790A" w:rsidRDefault="005E790A" w:rsidP="005E790A"/>
    <w:p w14:paraId="4C29D55B" w14:textId="77777777" w:rsidR="005E790A" w:rsidRPr="00CB513C" w:rsidRDefault="005E790A" w:rsidP="005E790A">
      <w:pPr>
        <w:rPr>
          <w:b/>
        </w:rPr>
      </w:pPr>
      <w:r w:rsidRPr="00CB513C">
        <w:rPr>
          <w:b/>
        </w:rPr>
        <w:t>Animal Affinity for People -&gt; Client Physical Affection:</w:t>
      </w:r>
    </w:p>
    <w:p w14:paraId="7BEAD773" w14:textId="77777777" w:rsidR="005E790A" w:rsidRDefault="005E790A" w:rsidP="005E790A">
      <w:r>
        <w:t>Weight: High</w:t>
      </w:r>
    </w:p>
    <w:p w14:paraId="7B585D58" w14:textId="77777777" w:rsidR="005E790A" w:rsidRDefault="005E790A" w:rsidP="005E790A">
      <w:r>
        <w:t>Group: Social Needs</w:t>
      </w:r>
    </w:p>
    <w:p w14:paraId="5742E638" w14:textId="77777777" w:rsidR="005E790A" w:rsidRDefault="005E790A" w:rsidP="005E790A"/>
    <w:p w14:paraId="080201DE" w14:textId="5DA1015C" w:rsidR="005E790A" w:rsidRDefault="005E790A" w:rsidP="005E790A">
      <w:pPr>
        <w:pStyle w:val="ListParagraph"/>
        <w:numPr>
          <w:ilvl w:val="0"/>
          <w:numId w:val="9"/>
        </w:numPr>
      </w:pPr>
      <w:r>
        <w:t xml:space="preserve">An </w:t>
      </w:r>
      <w:r w:rsidR="00F16F70">
        <w:t>Animal</w:t>
      </w:r>
      <w:r>
        <w:t xml:space="preserve"> with high Affinity for People would pair best with a </w:t>
      </w:r>
      <w:r w:rsidR="00F16F70">
        <w:t>Client</w:t>
      </w:r>
      <w:r>
        <w:t xml:space="preserve"> with high Physical Affection, and vice versa. For example, a cat that does not like to be pet, would pair poorly with a </w:t>
      </w:r>
      <w:r w:rsidR="00F16F70">
        <w:t>Client</w:t>
      </w:r>
      <w:r>
        <w:t xml:space="preserve"> who enjoys petting their </w:t>
      </w:r>
      <w:r w:rsidR="00F16F70">
        <w:t>Animal</w:t>
      </w:r>
      <w:r>
        <w:t>. As a result of this, we use the inverse distance between Affinity for People and Physical Affection.</w:t>
      </w:r>
    </w:p>
    <w:p w14:paraId="20824B49" w14:textId="77777777" w:rsidR="005E790A" w:rsidRDefault="005E790A" w:rsidP="005E790A">
      <w:pPr>
        <w:pStyle w:val="ListParagraph"/>
      </w:pPr>
    </w:p>
    <w:p w14:paraId="500E4FBB" w14:textId="0A09536F" w:rsidR="005E790A" w:rsidRDefault="005E790A" w:rsidP="005E790A">
      <w:pPr>
        <w:pStyle w:val="ListParagraph"/>
        <w:numPr>
          <w:ilvl w:val="0"/>
          <w:numId w:val="9"/>
        </w:numPr>
      </w:pPr>
      <w:r>
        <w:t xml:space="preserve">We weight this as high because an </w:t>
      </w:r>
      <w:r w:rsidR="00F16F70">
        <w:t>Animal</w:t>
      </w:r>
      <w:r>
        <w:t xml:space="preserve"> which dislikes physical affection paired with an owner who prefers this would be a great disservice to both, as people who value physical affection tend to do so highly when it comes to </w:t>
      </w:r>
      <w:r w:rsidR="00F16F70">
        <w:t>Animal</w:t>
      </w:r>
      <w:r>
        <w:t>s.</w:t>
      </w:r>
    </w:p>
    <w:p w14:paraId="41F485F3" w14:textId="77777777" w:rsidR="005E790A" w:rsidRDefault="005E790A" w:rsidP="005E790A">
      <w:pPr>
        <w:ind w:left="720"/>
      </w:pPr>
    </w:p>
    <w:p w14:paraId="5015879C" w14:textId="77777777" w:rsidR="005E790A" w:rsidRPr="005804B4" w:rsidRDefault="005E790A" w:rsidP="005E790A">
      <w:pPr>
        <w:rPr>
          <w:b/>
        </w:rPr>
      </w:pPr>
      <w:r w:rsidRPr="005804B4">
        <w:rPr>
          <w:b/>
        </w:rPr>
        <w:t>Animal Level of Care -&gt; Client Previous Experience:</w:t>
      </w:r>
    </w:p>
    <w:p w14:paraId="65003ADF" w14:textId="77777777" w:rsidR="005E790A" w:rsidRDefault="005E790A" w:rsidP="005E790A">
      <w:r>
        <w:t>Weight: Medium</w:t>
      </w:r>
    </w:p>
    <w:p w14:paraId="54DF56A0" w14:textId="14B8178F" w:rsidR="005E790A" w:rsidRDefault="005E790A" w:rsidP="005E790A">
      <w:r>
        <w:t>Group: Social Needs</w:t>
      </w:r>
    </w:p>
    <w:p w14:paraId="756C984C" w14:textId="77777777" w:rsidR="005E790A" w:rsidRDefault="005E790A" w:rsidP="005E790A"/>
    <w:p w14:paraId="170B1B42" w14:textId="0D04D9CC" w:rsidR="005E790A" w:rsidRDefault="005E790A" w:rsidP="005E790A">
      <w:pPr>
        <w:pStyle w:val="ListParagraph"/>
        <w:numPr>
          <w:ilvl w:val="0"/>
          <w:numId w:val="9"/>
        </w:numPr>
      </w:pPr>
      <w:r>
        <w:t xml:space="preserve">An </w:t>
      </w:r>
      <w:r w:rsidR="00F16F70">
        <w:t>Animal</w:t>
      </w:r>
      <w:r>
        <w:t xml:space="preserve"> requiring a high Level of Care would pair the best with a </w:t>
      </w:r>
      <w:r w:rsidR="00F16F70">
        <w:t>Client</w:t>
      </w:r>
      <w:r>
        <w:t xml:space="preserve"> who has Previous Experience owning </w:t>
      </w:r>
      <w:r w:rsidR="00F16F70">
        <w:t>Animal</w:t>
      </w:r>
      <w:r>
        <w:t xml:space="preserve">s. Whether it is medical conditions, or simply an </w:t>
      </w:r>
      <w:r w:rsidR="00F16F70">
        <w:t>Animal</w:t>
      </w:r>
      <w:r>
        <w:t xml:space="preserve"> which requires a lot of attention, Previous Experience would help a given </w:t>
      </w:r>
      <w:r w:rsidR="00F16F70">
        <w:t>Client</w:t>
      </w:r>
      <w:r>
        <w:t xml:space="preserve"> make proper decisions concerning their </w:t>
      </w:r>
      <w:r w:rsidR="00F16F70">
        <w:t>Animal</w:t>
      </w:r>
      <w:r>
        <w:t>. For this mapping we use the distance between Previous Experience and Level of Care.</w:t>
      </w:r>
    </w:p>
    <w:p w14:paraId="548396EE" w14:textId="77777777" w:rsidR="005E790A" w:rsidRDefault="005E790A" w:rsidP="005E790A">
      <w:pPr>
        <w:ind w:left="360"/>
      </w:pPr>
    </w:p>
    <w:p w14:paraId="2021725E" w14:textId="6916D914" w:rsidR="005E790A" w:rsidRDefault="005E790A" w:rsidP="005E790A">
      <w:pPr>
        <w:pStyle w:val="ListParagraph"/>
        <w:numPr>
          <w:ilvl w:val="0"/>
          <w:numId w:val="9"/>
        </w:numPr>
      </w:pPr>
      <w:r>
        <w:t>We weight this as medium as while previous experience can inform some decisions, common sense and Google can make up for lack of experience rather effectively.</w:t>
      </w:r>
    </w:p>
    <w:p w14:paraId="157222F8" w14:textId="56B44E1F" w:rsidR="005E790A" w:rsidRDefault="005E790A" w:rsidP="005E790A">
      <w:r>
        <w:br w:type="page"/>
      </w:r>
    </w:p>
    <w:p w14:paraId="3E2D4D40" w14:textId="77777777" w:rsidR="005E790A" w:rsidRPr="001D4CFD" w:rsidRDefault="005E790A" w:rsidP="005E790A">
      <w:pPr>
        <w:rPr>
          <w:b/>
        </w:rPr>
      </w:pPr>
      <w:r w:rsidRPr="001D4CFD">
        <w:rPr>
          <w:b/>
        </w:rPr>
        <w:lastRenderedPageBreak/>
        <w:t>Animal Trainability -&gt; Client Patience:</w:t>
      </w:r>
    </w:p>
    <w:p w14:paraId="6AF96691" w14:textId="77777777" w:rsidR="005E790A" w:rsidRDefault="005E790A" w:rsidP="005E790A">
      <w:r>
        <w:t>Weight: Medium</w:t>
      </w:r>
    </w:p>
    <w:p w14:paraId="03F72D99" w14:textId="77777777" w:rsidR="005E790A" w:rsidRDefault="005E790A" w:rsidP="005E790A">
      <w:r>
        <w:t>Group: Social Needs</w:t>
      </w:r>
    </w:p>
    <w:p w14:paraId="6AE49DA1" w14:textId="77777777" w:rsidR="005E790A" w:rsidRDefault="005E790A" w:rsidP="005E790A"/>
    <w:p w14:paraId="52376325" w14:textId="6F6972FB" w:rsidR="005E790A" w:rsidRDefault="005E790A" w:rsidP="005E790A">
      <w:pPr>
        <w:pStyle w:val="ListParagraph"/>
        <w:numPr>
          <w:ilvl w:val="0"/>
          <w:numId w:val="9"/>
        </w:numPr>
      </w:pPr>
      <w:r>
        <w:t xml:space="preserve">An </w:t>
      </w:r>
      <w:r w:rsidR="00F16F70">
        <w:t>Animal</w:t>
      </w:r>
      <w:r>
        <w:t xml:space="preserve"> with low Trainability would be best served with a </w:t>
      </w:r>
      <w:r w:rsidR="00F16F70">
        <w:t>Client</w:t>
      </w:r>
      <w:r>
        <w:t xml:space="preserve"> with high Patience. If, for example, an </w:t>
      </w:r>
      <w:r w:rsidR="00F16F70">
        <w:t>Animal</w:t>
      </w:r>
      <w:r>
        <w:t xml:space="preserve"> has difficultly learning when and where to defecate, a </w:t>
      </w:r>
      <w:r w:rsidR="00F16F70">
        <w:t>Client</w:t>
      </w:r>
      <w:r>
        <w:t xml:space="preserve"> with low Patience could quickly get frustrated with this. As a result, we use inverse distance for evaluating this mapping.</w:t>
      </w:r>
    </w:p>
    <w:p w14:paraId="6043C73F" w14:textId="77777777" w:rsidR="005E790A" w:rsidRDefault="005E790A" w:rsidP="005E790A">
      <w:pPr>
        <w:pStyle w:val="ListParagraph"/>
      </w:pPr>
    </w:p>
    <w:p w14:paraId="31E36C77" w14:textId="5C9C8282" w:rsidR="005E790A" w:rsidRDefault="005E790A" w:rsidP="005E790A">
      <w:pPr>
        <w:pStyle w:val="ListParagraph"/>
        <w:numPr>
          <w:ilvl w:val="0"/>
          <w:numId w:val="9"/>
        </w:numPr>
      </w:pPr>
      <w:r>
        <w:t xml:space="preserve">We weight this as medium as a patient </w:t>
      </w:r>
      <w:r w:rsidR="00F16F70">
        <w:t>Client</w:t>
      </w:r>
      <w:r>
        <w:t xml:space="preserve"> may be able to take the time to slowly train a pet who is comparatively untrainable, but they may not know or understand the best ways to train any given </w:t>
      </w:r>
      <w:r w:rsidR="00F16F70">
        <w:t>Animal</w:t>
      </w:r>
      <w:r>
        <w:t>, despite having the patience to do so.</w:t>
      </w:r>
    </w:p>
    <w:p w14:paraId="5B42BC84" w14:textId="77777777" w:rsidR="005E790A" w:rsidRDefault="005E790A" w:rsidP="005E790A"/>
    <w:p w14:paraId="7CC4EBE4" w14:textId="77777777" w:rsidR="005E790A" w:rsidRDefault="005E790A" w:rsidP="005E790A">
      <w:pPr>
        <w:rPr>
          <w:b/>
        </w:rPr>
      </w:pPr>
      <w:r w:rsidRPr="001D4CFD">
        <w:rPr>
          <w:b/>
        </w:rPr>
        <w:t>Animal Trainability -&gt; Client P</w:t>
      </w:r>
      <w:r>
        <w:rPr>
          <w:b/>
        </w:rPr>
        <w:t>revious Experience</w:t>
      </w:r>
      <w:r w:rsidRPr="001D4CFD">
        <w:rPr>
          <w:b/>
        </w:rPr>
        <w:t>:</w:t>
      </w:r>
    </w:p>
    <w:p w14:paraId="299A81CA" w14:textId="77777777" w:rsidR="005E790A" w:rsidRPr="00431C40" w:rsidRDefault="005E790A" w:rsidP="005E790A">
      <w:r>
        <w:t>Weight: Medium</w:t>
      </w:r>
    </w:p>
    <w:p w14:paraId="2771F4E1" w14:textId="77777777" w:rsidR="005E790A" w:rsidRDefault="005E790A" w:rsidP="005E790A">
      <w:r>
        <w:t>Group: Social Needs</w:t>
      </w:r>
    </w:p>
    <w:p w14:paraId="71CAC324" w14:textId="77777777" w:rsidR="005E790A" w:rsidRDefault="005E790A" w:rsidP="005E790A"/>
    <w:p w14:paraId="59CC350D" w14:textId="4CE09DCA" w:rsidR="005E790A" w:rsidRDefault="005E790A" w:rsidP="005E790A">
      <w:pPr>
        <w:pStyle w:val="ListParagraph"/>
        <w:numPr>
          <w:ilvl w:val="0"/>
          <w:numId w:val="9"/>
        </w:numPr>
      </w:pPr>
      <w:r>
        <w:t xml:space="preserve">An </w:t>
      </w:r>
      <w:r w:rsidR="00F16F70">
        <w:t>Animal</w:t>
      </w:r>
      <w:r>
        <w:t xml:space="preserve"> with low Trainability would be best served with a </w:t>
      </w:r>
      <w:r w:rsidR="00F16F70">
        <w:t>Client</w:t>
      </w:r>
      <w:r>
        <w:t xml:space="preserve"> with high Previous Experience. If, for example, an </w:t>
      </w:r>
      <w:r w:rsidR="00F16F70">
        <w:t>Animal</w:t>
      </w:r>
      <w:r>
        <w:t xml:space="preserve"> has difficultly learning when and where to defecate, a </w:t>
      </w:r>
      <w:r w:rsidR="00F16F70">
        <w:t>Client</w:t>
      </w:r>
      <w:r>
        <w:t xml:space="preserve"> with low Previous Experience may not know how to effectively teach them to use the litter box. As a result, we use inverse distance for evaluating this mapping.</w:t>
      </w:r>
    </w:p>
    <w:p w14:paraId="37394745" w14:textId="77777777" w:rsidR="005E790A" w:rsidRDefault="005E790A" w:rsidP="005E790A">
      <w:pPr>
        <w:pStyle w:val="ListParagraph"/>
      </w:pPr>
    </w:p>
    <w:p w14:paraId="0A1C2159" w14:textId="36F95DB6" w:rsidR="005E790A" w:rsidRDefault="005E790A" w:rsidP="005E790A">
      <w:pPr>
        <w:pStyle w:val="ListParagraph"/>
        <w:numPr>
          <w:ilvl w:val="0"/>
          <w:numId w:val="9"/>
        </w:numPr>
      </w:pPr>
      <w:r>
        <w:t xml:space="preserve">We weight this as medium as an experienced </w:t>
      </w:r>
      <w:r w:rsidR="00F16F70">
        <w:t>Client</w:t>
      </w:r>
      <w:r>
        <w:t xml:space="preserve"> may be able to know or understand the best ways to train any given </w:t>
      </w:r>
      <w:r w:rsidR="00F16F70">
        <w:t>Animal</w:t>
      </w:r>
      <w:r>
        <w:t>, they may not have other intangible assets (such as patience) to do so.</w:t>
      </w:r>
    </w:p>
    <w:p w14:paraId="74E55831" w14:textId="77777777" w:rsidR="005E790A" w:rsidRDefault="005E790A" w:rsidP="005E790A">
      <w:pPr>
        <w:pStyle w:val="ListParagraph"/>
      </w:pPr>
    </w:p>
    <w:p w14:paraId="7437FCD7" w14:textId="77777777" w:rsidR="005E790A" w:rsidRDefault="005E790A" w:rsidP="005E790A">
      <w:pPr>
        <w:rPr>
          <w:b/>
        </w:rPr>
      </w:pPr>
      <w:r w:rsidRPr="00957F32">
        <w:rPr>
          <w:b/>
        </w:rPr>
        <w:t>Animal Approachability -&gt; Client Patience:</w:t>
      </w:r>
    </w:p>
    <w:p w14:paraId="22EBB613" w14:textId="77777777" w:rsidR="005E790A" w:rsidRPr="00431C40" w:rsidRDefault="005E790A" w:rsidP="005E790A">
      <w:r>
        <w:t>Weight: High</w:t>
      </w:r>
    </w:p>
    <w:p w14:paraId="47B4B505" w14:textId="77777777" w:rsidR="005E790A" w:rsidRDefault="005E790A" w:rsidP="005E790A">
      <w:r>
        <w:t>Group: Social Needs</w:t>
      </w:r>
    </w:p>
    <w:p w14:paraId="0067F8BF" w14:textId="77777777" w:rsidR="005E790A" w:rsidRDefault="005E790A" w:rsidP="005E790A"/>
    <w:p w14:paraId="7A914A8B" w14:textId="13113958" w:rsidR="005E790A" w:rsidRDefault="005E790A" w:rsidP="005E790A">
      <w:pPr>
        <w:pStyle w:val="ListParagraph"/>
        <w:numPr>
          <w:ilvl w:val="0"/>
          <w:numId w:val="9"/>
        </w:numPr>
      </w:pPr>
      <w:r>
        <w:t xml:space="preserve">An </w:t>
      </w:r>
      <w:r w:rsidR="00F16F70">
        <w:t>Animal</w:t>
      </w:r>
      <w:r>
        <w:t xml:space="preserve"> with low Approachability would be served best by a </w:t>
      </w:r>
      <w:r w:rsidR="00F16F70">
        <w:t>Client</w:t>
      </w:r>
      <w:r>
        <w:t xml:space="preserve"> with high Patience. If, for example, a cat is skittish upon people approaching it, an owner with low Patience would perhaps chase and distress the cat, whereas one with high Patience would slowly work on having the cat be comfortable around them. As a result, we use the inverse distance for this mapping.</w:t>
      </w:r>
    </w:p>
    <w:p w14:paraId="1153B84F" w14:textId="77777777" w:rsidR="005E790A" w:rsidRDefault="005E790A" w:rsidP="005E790A">
      <w:pPr>
        <w:pStyle w:val="ListParagraph"/>
      </w:pPr>
    </w:p>
    <w:p w14:paraId="32E5AC82" w14:textId="38C41EDA" w:rsidR="005E790A" w:rsidRDefault="005E790A" w:rsidP="005E790A">
      <w:pPr>
        <w:pStyle w:val="ListParagraph"/>
        <w:numPr>
          <w:ilvl w:val="0"/>
          <w:numId w:val="9"/>
        </w:numPr>
      </w:pPr>
      <w:r>
        <w:t xml:space="preserve">We weight this as high, as a highly skittish or aggressive </w:t>
      </w:r>
      <w:r w:rsidR="00F16F70">
        <w:t>Animal</w:t>
      </w:r>
      <w:r>
        <w:t xml:space="preserve"> could require an immensely patient owner to eventually win their trust and be comfortable with them. An inpatient owner could cause stress in an </w:t>
      </w:r>
      <w:r w:rsidR="00F16F70">
        <w:t>Animal</w:t>
      </w:r>
      <w:r>
        <w:t xml:space="preserve"> with their repeated attempts at getting the </w:t>
      </w:r>
      <w:r w:rsidR="00F16F70">
        <w:t>Animal</w:t>
      </w:r>
      <w:r>
        <w:t xml:space="preserve"> to like them.</w:t>
      </w:r>
    </w:p>
    <w:p w14:paraId="6F137998" w14:textId="592CAE7C" w:rsidR="005E790A" w:rsidRDefault="005E790A" w:rsidP="005E790A">
      <w:r>
        <w:br w:type="page"/>
      </w:r>
    </w:p>
    <w:p w14:paraId="3017D45D" w14:textId="77777777" w:rsidR="005E790A" w:rsidRDefault="005E790A" w:rsidP="005E790A">
      <w:pPr>
        <w:rPr>
          <w:b/>
        </w:rPr>
      </w:pPr>
      <w:r w:rsidRPr="00D926D5">
        <w:rPr>
          <w:b/>
        </w:rPr>
        <w:lastRenderedPageBreak/>
        <w:t>Animal Approachability -&gt; Client Previous Experience:</w:t>
      </w:r>
    </w:p>
    <w:p w14:paraId="1D3AC529" w14:textId="77777777" w:rsidR="005E790A" w:rsidRPr="00431C40" w:rsidRDefault="005E790A" w:rsidP="005E790A">
      <w:r>
        <w:t>Weight: Low</w:t>
      </w:r>
    </w:p>
    <w:p w14:paraId="72AA7368" w14:textId="77777777" w:rsidR="005E790A" w:rsidRDefault="005E790A" w:rsidP="005E790A">
      <w:r>
        <w:t>Group: Social Needs</w:t>
      </w:r>
    </w:p>
    <w:p w14:paraId="0880526D" w14:textId="77777777" w:rsidR="005E790A" w:rsidRDefault="005E790A" w:rsidP="005E790A"/>
    <w:p w14:paraId="101A61DB" w14:textId="02E332CE" w:rsidR="005E790A" w:rsidRDefault="005E790A" w:rsidP="005E790A">
      <w:pPr>
        <w:pStyle w:val="ListParagraph"/>
        <w:numPr>
          <w:ilvl w:val="0"/>
          <w:numId w:val="9"/>
        </w:numPr>
      </w:pPr>
      <w:r>
        <w:t xml:space="preserve">An </w:t>
      </w:r>
      <w:r w:rsidR="00F16F70">
        <w:t>Animal</w:t>
      </w:r>
      <w:r>
        <w:t xml:space="preserve"> with low Approachability would be served best by a </w:t>
      </w:r>
      <w:r w:rsidR="00F16F70">
        <w:t>Client</w:t>
      </w:r>
      <w:r>
        <w:t xml:space="preserve"> with high Previous Experience. If, for example, a cat is skittish upon people approaching it, an owner with low Previous Experience would perhaps be unaware of how to best make the cat comfortable with them, whereas one with high Previous Experience would slowly work on having the cat be comfortable around them using techniques they may be aware of or have used in the past. As a result, we use the inverse distance for this mapping.</w:t>
      </w:r>
    </w:p>
    <w:p w14:paraId="7A3340EE" w14:textId="77777777" w:rsidR="005E790A" w:rsidRDefault="005E790A" w:rsidP="005E790A">
      <w:pPr>
        <w:pStyle w:val="ListParagraph"/>
      </w:pPr>
    </w:p>
    <w:p w14:paraId="5F28D8D0" w14:textId="5A3B1AF4" w:rsidR="005E790A" w:rsidRDefault="005E790A" w:rsidP="005E790A">
      <w:pPr>
        <w:pStyle w:val="ListParagraph"/>
        <w:numPr>
          <w:ilvl w:val="0"/>
          <w:numId w:val="9"/>
        </w:numPr>
      </w:pPr>
      <w:r>
        <w:t xml:space="preserve">We weight this as low as despite a </w:t>
      </w:r>
      <w:r w:rsidR="00F16F70">
        <w:t>Client</w:t>
      </w:r>
      <w:r>
        <w:t xml:space="preserve"> having their approach of a given </w:t>
      </w:r>
      <w:r w:rsidR="00F16F70">
        <w:t>Animal</w:t>
      </w:r>
      <w:r>
        <w:t xml:space="preserve"> informed by their experience, a </w:t>
      </w:r>
      <w:r w:rsidR="00F16F70">
        <w:t>Client</w:t>
      </w:r>
      <w:r>
        <w:t xml:space="preserve"> may quickly intuit the </w:t>
      </w:r>
      <w:r w:rsidR="00F16F70">
        <w:t>Animal</w:t>
      </w:r>
      <w:r>
        <w:t>’s preferred manner of approach even if they have no previous experience.</w:t>
      </w:r>
    </w:p>
    <w:p w14:paraId="5FD6B0C3" w14:textId="77777777" w:rsidR="005E790A" w:rsidRDefault="005E790A" w:rsidP="005E790A">
      <w:pPr>
        <w:pStyle w:val="ListParagraph"/>
      </w:pPr>
    </w:p>
    <w:p w14:paraId="334C1739" w14:textId="77777777" w:rsidR="005E790A" w:rsidRPr="00A1178D" w:rsidRDefault="005E790A" w:rsidP="005E790A">
      <w:pPr>
        <w:rPr>
          <w:b/>
        </w:rPr>
      </w:pPr>
      <w:r w:rsidRPr="00A1178D">
        <w:rPr>
          <w:b/>
        </w:rPr>
        <w:t>Animal Training Level -&gt; Client Previous Experience:</w:t>
      </w:r>
    </w:p>
    <w:p w14:paraId="0923A6E6" w14:textId="77777777" w:rsidR="005E790A" w:rsidRDefault="005E790A" w:rsidP="005E790A">
      <w:r>
        <w:t>Weight: High</w:t>
      </w:r>
    </w:p>
    <w:p w14:paraId="37C67A15" w14:textId="02E09F72" w:rsidR="005E790A" w:rsidRDefault="005E790A" w:rsidP="005E790A">
      <w:r>
        <w:t>Group: Physical Needs</w:t>
      </w:r>
    </w:p>
    <w:p w14:paraId="18CD44A2" w14:textId="77777777" w:rsidR="005E790A" w:rsidRDefault="005E790A" w:rsidP="005E790A"/>
    <w:p w14:paraId="15DE4246" w14:textId="69038E36" w:rsidR="005E790A" w:rsidRDefault="005E790A" w:rsidP="005E790A">
      <w:pPr>
        <w:pStyle w:val="ListParagraph"/>
        <w:numPr>
          <w:ilvl w:val="0"/>
          <w:numId w:val="9"/>
        </w:numPr>
      </w:pPr>
      <w:r>
        <w:t xml:space="preserve">An </w:t>
      </w:r>
      <w:r w:rsidR="00F16F70">
        <w:t>Animal</w:t>
      </w:r>
      <w:r>
        <w:t xml:space="preserve"> with a low Training Level would best be served with a </w:t>
      </w:r>
      <w:r w:rsidR="00F16F70">
        <w:t>Client</w:t>
      </w:r>
      <w:r>
        <w:t xml:space="preserve"> which has Previous Experience with </w:t>
      </w:r>
      <w:r w:rsidR="00F16F70">
        <w:t>Animal</w:t>
      </w:r>
      <w:r>
        <w:t xml:space="preserve">s, for the purposes of handling an untrained </w:t>
      </w:r>
      <w:r w:rsidR="00F16F70">
        <w:t>Animal</w:t>
      </w:r>
      <w:r>
        <w:t xml:space="preserve"> and (potentially) training it. As a result, we use inverse distance for this mapping.</w:t>
      </w:r>
    </w:p>
    <w:p w14:paraId="63681E6B" w14:textId="77777777" w:rsidR="005E790A" w:rsidRDefault="005E790A" w:rsidP="005E790A">
      <w:pPr>
        <w:pStyle w:val="ListParagraph"/>
      </w:pPr>
    </w:p>
    <w:p w14:paraId="24D646A0" w14:textId="21FE3B81" w:rsidR="005E790A" w:rsidRDefault="005E790A" w:rsidP="005E790A">
      <w:pPr>
        <w:pStyle w:val="ListParagraph"/>
        <w:numPr>
          <w:ilvl w:val="0"/>
          <w:numId w:val="9"/>
        </w:numPr>
      </w:pPr>
      <w:r>
        <w:t xml:space="preserve">We weight this as high as an owner who has previous experience with </w:t>
      </w:r>
      <w:r w:rsidR="00F16F70">
        <w:t>Animal</w:t>
      </w:r>
      <w:r>
        <w:t xml:space="preserve">s should be able to draw on that experience to better train and control an </w:t>
      </w:r>
      <w:r w:rsidR="00F16F70">
        <w:t>Animal</w:t>
      </w:r>
      <w:r>
        <w:t xml:space="preserve"> with minimal training. For example, an owner which has trained numerous dogs to keep off of a couch, should be able to do so more easily than one who had not.</w:t>
      </w:r>
    </w:p>
    <w:p w14:paraId="727E29E0" w14:textId="77777777" w:rsidR="005E790A" w:rsidRDefault="005E790A" w:rsidP="005E790A"/>
    <w:p w14:paraId="4B603B98" w14:textId="77777777" w:rsidR="005E790A" w:rsidRDefault="005E790A" w:rsidP="005E790A">
      <w:pPr>
        <w:rPr>
          <w:b/>
        </w:rPr>
      </w:pPr>
      <w:r w:rsidRPr="00595C0C">
        <w:rPr>
          <w:b/>
        </w:rPr>
        <w:t>Animal Level of Care -&gt; Client Level of Mobility</w:t>
      </w:r>
    </w:p>
    <w:p w14:paraId="45DB1D65" w14:textId="77777777" w:rsidR="005E790A" w:rsidRPr="00E43F74" w:rsidRDefault="005E790A" w:rsidP="005E790A">
      <w:r>
        <w:t>Weight: High</w:t>
      </w:r>
    </w:p>
    <w:p w14:paraId="02038A1B" w14:textId="2C63D680" w:rsidR="005E790A" w:rsidRDefault="005E790A" w:rsidP="005E790A">
      <w:r>
        <w:t>Group: Physical Needs</w:t>
      </w:r>
    </w:p>
    <w:p w14:paraId="0D28A7FF" w14:textId="77777777" w:rsidR="005E790A" w:rsidRDefault="005E790A" w:rsidP="005E790A"/>
    <w:p w14:paraId="62222A2F" w14:textId="18BDA484" w:rsidR="005E790A" w:rsidRDefault="005E790A" w:rsidP="005E790A">
      <w:pPr>
        <w:pStyle w:val="ListParagraph"/>
        <w:numPr>
          <w:ilvl w:val="0"/>
          <w:numId w:val="9"/>
        </w:numPr>
      </w:pPr>
      <w:r>
        <w:t xml:space="preserve">As Level of Care includes required physical activity, the </w:t>
      </w:r>
      <w:r w:rsidR="00F16F70">
        <w:t>Client</w:t>
      </w:r>
      <w:r>
        <w:t>’s Level of Mobility is necessary to know. A dog which requires long walks would be, for example, would be poorly paired with a mostly sedentary individual. As a result, we measure this mapping using distance.</w:t>
      </w:r>
    </w:p>
    <w:p w14:paraId="136D07FE" w14:textId="54A600A0" w:rsidR="005E790A" w:rsidRDefault="005E790A" w:rsidP="005E790A">
      <w:pPr>
        <w:pStyle w:val="ListParagraph"/>
        <w:numPr>
          <w:ilvl w:val="0"/>
          <w:numId w:val="9"/>
        </w:numPr>
      </w:pPr>
      <w:r>
        <w:t xml:space="preserve">We weight this as high as an owner to an </w:t>
      </w:r>
      <w:r w:rsidR="00F16F70">
        <w:t>Animal</w:t>
      </w:r>
      <w:r>
        <w:t xml:space="preserve"> which requires significant physical care should have the mobility to allow them to serve the </w:t>
      </w:r>
      <w:r w:rsidR="00F16F70">
        <w:t>Animal</w:t>
      </w:r>
      <w:r>
        <w:t xml:space="preserve">’s needs. A low level of mobility paired with high level of care may lead to an </w:t>
      </w:r>
      <w:r w:rsidR="00F16F70">
        <w:t>Animal</w:t>
      </w:r>
      <w:r>
        <w:t xml:space="preserve"> not being fulfilled in terms of physical activity, or sanitary needs (such as litter boxes) which would be very bad for any creature.</w:t>
      </w:r>
    </w:p>
    <w:p w14:paraId="7F72D143" w14:textId="77777777" w:rsidR="00813177" w:rsidRDefault="00813177" w:rsidP="00813177"/>
    <w:p w14:paraId="26DECC0C" w14:textId="77777777" w:rsidR="005E790A" w:rsidRDefault="005E790A" w:rsidP="005E790A"/>
    <w:p w14:paraId="58D84AA0" w14:textId="77777777" w:rsidR="005E790A" w:rsidRDefault="005E790A" w:rsidP="005E790A">
      <w:pPr>
        <w:rPr>
          <w:b/>
        </w:rPr>
      </w:pPr>
      <w:r w:rsidRPr="00550BFA">
        <w:rPr>
          <w:b/>
        </w:rPr>
        <w:lastRenderedPageBreak/>
        <w:t>Animal Training Level -&gt; Client Level of Mobility:</w:t>
      </w:r>
    </w:p>
    <w:p w14:paraId="7CB3D488" w14:textId="77777777" w:rsidR="005E790A" w:rsidRPr="0005468E" w:rsidRDefault="005E790A" w:rsidP="005E790A">
      <w:r>
        <w:t>Weight: Low</w:t>
      </w:r>
    </w:p>
    <w:p w14:paraId="19ED61A4" w14:textId="77777777" w:rsidR="005E790A" w:rsidRDefault="005E790A" w:rsidP="005E790A">
      <w:r>
        <w:t>Group: Physical Needs</w:t>
      </w:r>
    </w:p>
    <w:p w14:paraId="6B7803F1" w14:textId="77777777" w:rsidR="005E790A" w:rsidRDefault="005E790A" w:rsidP="005E790A"/>
    <w:p w14:paraId="42C78A59" w14:textId="14BDEE45" w:rsidR="005E790A" w:rsidRDefault="005E790A" w:rsidP="005E790A">
      <w:pPr>
        <w:pStyle w:val="ListParagraph"/>
        <w:numPr>
          <w:ilvl w:val="0"/>
          <w:numId w:val="9"/>
        </w:numPr>
      </w:pPr>
      <w:r>
        <w:t xml:space="preserve">An </w:t>
      </w:r>
      <w:r w:rsidR="00F16F70">
        <w:t>Animal</w:t>
      </w:r>
      <w:r>
        <w:t xml:space="preserve"> which requires significant training would be poorly paired with an individual who has low levels of mobility, either by choice or because of other circumstances. This is because to train an </w:t>
      </w:r>
      <w:r w:rsidR="00F16F70">
        <w:t>Animal</w:t>
      </w:r>
      <w:r>
        <w:t xml:space="preserve"> requires potentially significant movement on the </w:t>
      </w:r>
      <w:r w:rsidR="00F16F70">
        <w:t>Client</w:t>
      </w:r>
      <w:r>
        <w:t>’s part. We measure this using inverse distance.</w:t>
      </w:r>
    </w:p>
    <w:p w14:paraId="61EDD9D4" w14:textId="77777777" w:rsidR="005E790A" w:rsidRDefault="005E790A" w:rsidP="005E790A">
      <w:pPr>
        <w:ind w:left="360"/>
      </w:pPr>
    </w:p>
    <w:p w14:paraId="7C1353E4" w14:textId="760AF58A" w:rsidR="005E790A" w:rsidRDefault="005E790A" w:rsidP="005E790A">
      <w:pPr>
        <w:pStyle w:val="ListParagraph"/>
        <w:numPr>
          <w:ilvl w:val="0"/>
          <w:numId w:val="9"/>
        </w:numPr>
      </w:pPr>
      <w:r>
        <w:t xml:space="preserve">We weight this as low as training level does not inform trainability, and an </w:t>
      </w:r>
      <w:r w:rsidR="00F16F70">
        <w:t>Animal</w:t>
      </w:r>
      <w:r>
        <w:t xml:space="preserve"> which is untrained may be easily trained by a </w:t>
      </w:r>
      <w:r w:rsidR="00F16F70">
        <w:t>Client</w:t>
      </w:r>
      <w:r>
        <w:t xml:space="preserve"> even with limited mobility.</w:t>
      </w:r>
    </w:p>
    <w:p w14:paraId="759C0AD2" w14:textId="77777777" w:rsidR="005E790A" w:rsidRDefault="005E790A" w:rsidP="005E790A"/>
    <w:p w14:paraId="0C8650AF" w14:textId="77777777" w:rsidR="005E790A" w:rsidRDefault="005E790A" w:rsidP="005E790A">
      <w:pPr>
        <w:rPr>
          <w:b/>
        </w:rPr>
      </w:pPr>
      <w:r w:rsidRPr="00550BFA">
        <w:rPr>
          <w:b/>
        </w:rPr>
        <w:t>Animal Training Level -&gt; Client Patience:</w:t>
      </w:r>
    </w:p>
    <w:p w14:paraId="17D210FC" w14:textId="77777777" w:rsidR="005E790A" w:rsidRPr="0005468E" w:rsidRDefault="005E790A" w:rsidP="005E790A">
      <w:r>
        <w:t>Weight: High</w:t>
      </w:r>
    </w:p>
    <w:p w14:paraId="70E24AFE" w14:textId="77777777" w:rsidR="005E790A" w:rsidRDefault="005E790A" w:rsidP="005E790A">
      <w:r>
        <w:t>Group: Physical Needs</w:t>
      </w:r>
    </w:p>
    <w:p w14:paraId="3E0085A4" w14:textId="77777777" w:rsidR="005E790A" w:rsidRDefault="005E790A" w:rsidP="005E790A"/>
    <w:p w14:paraId="3463DC00" w14:textId="045522A2" w:rsidR="005E790A" w:rsidRDefault="005E790A" w:rsidP="005E790A">
      <w:pPr>
        <w:pStyle w:val="ListParagraph"/>
        <w:numPr>
          <w:ilvl w:val="0"/>
          <w:numId w:val="9"/>
        </w:numPr>
      </w:pPr>
      <w:r>
        <w:t xml:space="preserve">An </w:t>
      </w:r>
      <w:r w:rsidR="00F16F70">
        <w:t>Animal</w:t>
      </w:r>
      <w:r>
        <w:t xml:space="preserve"> which requires significant training would be poorly paired with an individual who has low Patience. This is because to train an </w:t>
      </w:r>
      <w:r w:rsidR="00F16F70">
        <w:t>Animal</w:t>
      </w:r>
      <w:r>
        <w:t xml:space="preserve"> requires potentially significant patience on the </w:t>
      </w:r>
      <w:r w:rsidR="00F16F70">
        <w:t>Client</w:t>
      </w:r>
      <w:r>
        <w:t xml:space="preserve">’s part if an </w:t>
      </w:r>
      <w:r w:rsidR="00F16F70">
        <w:t>Animal</w:t>
      </w:r>
      <w:r>
        <w:t xml:space="preserve"> has minimal training, as training can be tedious and repetitive. We measure this using inverse distance.</w:t>
      </w:r>
    </w:p>
    <w:p w14:paraId="4E2EA3E3" w14:textId="77777777" w:rsidR="005E790A" w:rsidRDefault="005E790A" w:rsidP="005E790A">
      <w:pPr>
        <w:ind w:left="360"/>
      </w:pPr>
    </w:p>
    <w:p w14:paraId="75FBAADD" w14:textId="154DB867" w:rsidR="005E790A" w:rsidRDefault="005E790A" w:rsidP="005E790A">
      <w:pPr>
        <w:pStyle w:val="ListParagraph"/>
        <w:numPr>
          <w:ilvl w:val="0"/>
          <w:numId w:val="9"/>
        </w:numPr>
      </w:pPr>
      <w:r>
        <w:t xml:space="preserve">We weight this as high because an untrained </w:t>
      </w:r>
      <w:r w:rsidR="00F16F70">
        <w:t>Animal</w:t>
      </w:r>
      <w:r>
        <w:t xml:space="preserve"> can be potentially frustrating for a </w:t>
      </w:r>
      <w:r w:rsidR="00F16F70">
        <w:t>Client</w:t>
      </w:r>
      <w:r>
        <w:t xml:space="preserve"> with low patience overall. While training level does not inform trainability, simply dealing with an </w:t>
      </w:r>
      <w:r w:rsidR="00F16F70">
        <w:t>Animal</w:t>
      </w:r>
      <w:r>
        <w:t xml:space="preserve"> which is not familiar with living in a home environment can be trying.</w:t>
      </w:r>
    </w:p>
    <w:p w14:paraId="7631CFB1" w14:textId="77777777" w:rsidR="005E790A" w:rsidRDefault="005E790A" w:rsidP="005E790A"/>
    <w:p w14:paraId="52D6C955" w14:textId="77777777" w:rsidR="005E790A" w:rsidRDefault="005E790A" w:rsidP="005E790A">
      <w:pPr>
        <w:rPr>
          <w:b/>
        </w:rPr>
      </w:pPr>
      <w:r w:rsidRPr="00550BFA">
        <w:rPr>
          <w:b/>
        </w:rPr>
        <w:t>Animal Training Level -&gt; Client Time Availability per Day:</w:t>
      </w:r>
    </w:p>
    <w:p w14:paraId="14F6B532" w14:textId="77777777" w:rsidR="005E790A" w:rsidRPr="0005468E" w:rsidRDefault="005E790A" w:rsidP="005E790A">
      <w:r>
        <w:t>Weight: Medium</w:t>
      </w:r>
    </w:p>
    <w:p w14:paraId="6CB3C04B" w14:textId="5C004E08" w:rsidR="005E790A" w:rsidRDefault="005E790A" w:rsidP="005E790A">
      <w:r>
        <w:t>Group: Physical Needs</w:t>
      </w:r>
    </w:p>
    <w:p w14:paraId="12BE81C5" w14:textId="77777777" w:rsidR="005E790A" w:rsidRDefault="005E790A" w:rsidP="005E790A"/>
    <w:p w14:paraId="18384B2C" w14:textId="2693B375" w:rsidR="005E790A" w:rsidRDefault="005E790A" w:rsidP="005E790A">
      <w:pPr>
        <w:pStyle w:val="ListParagraph"/>
        <w:numPr>
          <w:ilvl w:val="0"/>
          <w:numId w:val="9"/>
        </w:numPr>
      </w:pPr>
      <w:r>
        <w:t xml:space="preserve">An </w:t>
      </w:r>
      <w:r w:rsidR="00F16F70">
        <w:t>Animal</w:t>
      </w:r>
      <w:r>
        <w:t xml:space="preserve"> which requires significant training would be poorly paired with an individual who has low Time Availability Per Day. This is because to train an </w:t>
      </w:r>
      <w:r w:rsidR="00F16F70">
        <w:t>Animal</w:t>
      </w:r>
      <w:r>
        <w:t xml:space="preserve"> requires potentially significant time on the </w:t>
      </w:r>
      <w:r w:rsidR="00F16F70">
        <w:t>Client</w:t>
      </w:r>
      <w:r>
        <w:t xml:space="preserve">’s part, if an </w:t>
      </w:r>
      <w:r w:rsidR="00F16F70">
        <w:t>Animal</w:t>
      </w:r>
      <w:r>
        <w:t xml:space="preserve"> has minimal training, as training can be time consuming and slow. We measure this using inverse of the </w:t>
      </w:r>
      <w:r w:rsidR="00F16F70">
        <w:t>Animal</w:t>
      </w:r>
      <w:r>
        <w:t xml:space="preserve"> training level and subtracting from that the </w:t>
      </w:r>
      <w:r w:rsidR="00F16F70">
        <w:t>Client</w:t>
      </w:r>
      <w:r>
        <w:t>’s Time Availability Per Day divided by 30.</w:t>
      </w:r>
    </w:p>
    <w:p w14:paraId="59975692" w14:textId="77777777" w:rsidR="005E790A" w:rsidRDefault="005E790A" w:rsidP="005E790A"/>
    <w:p w14:paraId="42A88B22" w14:textId="1F3864D3" w:rsidR="005E790A" w:rsidRDefault="005E790A" w:rsidP="005E790A">
      <w:pPr>
        <w:pStyle w:val="ListParagraph"/>
        <w:numPr>
          <w:ilvl w:val="0"/>
          <w:numId w:val="9"/>
        </w:numPr>
      </w:pPr>
      <w:r>
        <w:t xml:space="preserve">We weight this as medium as while important, a </w:t>
      </w:r>
      <w:r w:rsidR="00F16F70">
        <w:t>Client</w:t>
      </w:r>
      <w:r>
        <w:t xml:space="preserve"> could potentially train an </w:t>
      </w:r>
      <w:r w:rsidR="00F16F70">
        <w:t>Animal</w:t>
      </w:r>
      <w:r>
        <w:t xml:space="preserve"> in a smaller amount of time depending on the </w:t>
      </w:r>
      <w:r w:rsidR="00F16F70">
        <w:t>Animal</w:t>
      </w:r>
      <w:r>
        <w:t xml:space="preserve">’s trainability. </w:t>
      </w:r>
    </w:p>
    <w:p w14:paraId="51BF5726" w14:textId="77777777" w:rsidR="00813177" w:rsidRDefault="00813177" w:rsidP="00813177">
      <w:pPr>
        <w:pStyle w:val="ListParagraph"/>
      </w:pPr>
    </w:p>
    <w:p w14:paraId="5180B57D" w14:textId="4F4E444C" w:rsidR="00813177" w:rsidRDefault="00813177" w:rsidP="00813177"/>
    <w:p w14:paraId="089F0203" w14:textId="77777777" w:rsidR="00813177" w:rsidRDefault="00813177" w:rsidP="00813177"/>
    <w:p w14:paraId="65DC7AEC" w14:textId="77777777" w:rsidR="005E790A" w:rsidRDefault="005E790A" w:rsidP="005E790A"/>
    <w:p w14:paraId="56EE8160" w14:textId="77777777" w:rsidR="005E790A" w:rsidRDefault="005E790A" w:rsidP="005E790A">
      <w:pPr>
        <w:rPr>
          <w:b/>
        </w:rPr>
      </w:pPr>
      <w:r w:rsidRPr="00550BFA">
        <w:rPr>
          <w:b/>
        </w:rPr>
        <w:lastRenderedPageBreak/>
        <w:t>Animal Time Commitment -&gt; Client Time Availability Per Day:</w:t>
      </w:r>
    </w:p>
    <w:p w14:paraId="16E61A8B" w14:textId="77777777" w:rsidR="005E790A" w:rsidRPr="0005468E" w:rsidRDefault="005E790A" w:rsidP="005E790A">
      <w:r>
        <w:t>Weight: High</w:t>
      </w:r>
    </w:p>
    <w:p w14:paraId="1494F1BC" w14:textId="44277ACB" w:rsidR="005E790A" w:rsidRDefault="005E790A" w:rsidP="005E790A">
      <w:r>
        <w:t>Group: Physical Needs</w:t>
      </w:r>
    </w:p>
    <w:p w14:paraId="399E8DD8" w14:textId="77777777" w:rsidR="005E790A" w:rsidRDefault="005E790A" w:rsidP="005E790A"/>
    <w:p w14:paraId="310A655B" w14:textId="4CF8966E" w:rsidR="005E790A" w:rsidRDefault="005E790A" w:rsidP="005E790A">
      <w:pPr>
        <w:pStyle w:val="ListParagraph"/>
        <w:numPr>
          <w:ilvl w:val="0"/>
          <w:numId w:val="9"/>
        </w:numPr>
      </w:pPr>
      <w:r>
        <w:t xml:space="preserve">Simply, an </w:t>
      </w:r>
      <w:r w:rsidR="00F16F70">
        <w:t>Animal</w:t>
      </w:r>
      <w:r>
        <w:t xml:space="preserve"> with high Time Commitment would be ill suited to a </w:t>
      </w:r>
      <w:r w:rsidR="00F16F70">
        <w:t>Client</w:t>
      </w:r>
      <w:r>
        <w:t xml:space="preserve"> with low Time Availability Per Day.</w:t>
      </w:r>
    </w:p>
    <w:p w14:paraId="2E803844" w14:textId="77777777" w:rsidR="005E790A" w:rsidRDefault="005E790A" w:rsidP="005E790A">
      <w:pPr>
        <w:ind w:left="360"/>
      </w:pPr>
    </w:p>
    <w:p w14:paraId="76DF2667" w14:textId="6EDF4A1A" w:rsidR="005E790A" w:rsidRDefault="005E790A" w:rsidP="005E790A">
      <w:pPr>
        <w:pStyle w:val="ListParagraph"/>
        <w:numPr>
          <w:ilvl w:val="0"/>
          <w:numId w:val="9"/>
        </w:numPr>
      </w:pPr>
      <w:r>
        <w:t xml:space="preserve">We measure this by setting each level for the Time Commitment attribute to a time in minutes and determining from that if the </w:t>
      </w:r>
      <w:r w:rsidR="00F16F70">
        <w:t>Client</w:t>
      </w:r>
      <w:r>
        <w:t xml:space="preserve">’s Time Availability Per Day can satisfy the </w:t>
      </w:r>
      <w:r w:rsidR="00F16F70">
        <w:t>Animal</w:t>
      </w:r>
      <w:r>
        <w:t xml:space="preserve">’s demand for time informed by the Time Commitment. If it cannot, we subtract from the value informed by Time Commitment the amount of time the </w:t>
      </w:r>
      <w:r w:rsidR="00F16F70">
        <w:t>Client</w:t>
      </w:r>
      <w:r>
        <w:t xml:space="preserve"> is available, and we use that to compute a percentage of time satisfied which is then multiplied by four.</w:t>
      </w:r>
    </w:p>
    <w:p w14:paraId="52B344CC" w14:textId="77777777" w:rsidR="005E790A" w:rsidRDefault="005E790A" w:rsidP="005E790A">
      <w:pPr>
        <w:ind w:left="360"/>
      </w:pPr>
    </w:p>
    <w:p w14:paraId="69D12F28" w14:textId="415551A1" w:rsidR="005E790A" w:rsidRDefault="005E790A" w:rsidP="005E790A">
      <w:pPr>
        <w:pStyle w:val="ListParagraph"/>
        <w:numPr>
          <w:ilvl w:val="0"/>
          <w:numId w:val="9"/>
        </w:numPr>
      </w:pPr>
      <w:r>
        <w:t xml:space="preserve">We weight this as high, as an </w:t>
      </w:r>
      <w:r w:rsidR="00F16F70">
        <w:t>Animal</w:t>
      </w:r>
      <w:r>
        <w:t xml:space="preserve">’s time commitment should be fulfilled if at all possible, to best maintain its quality of life from an exercise and care perspective. </w:t>
      </w:r>
    </w:p>
    <w:p w14:paraId="5826FD25" w14:textId="77777777" w:rsidR="005E790A" w:rsidRDefault="005E790A" w:rsidP="005E790A"/>
    <w:p w14:paraId="190B078C" w14:textId="77777777" w:rsidR="005E790A" w:rsidRDefault="005E790A" w:rsidP="005E790A">
      <w:pPr>
        <w:rPr>
          <w:b/>
        </w:rPr>
      </w:pPr>
      <w:r w:rsidRPr="00550BFA">
        <w:rPr>
          <w:b/>
        </w:rPr>
        <w:t>Animal Trainability -&gt; Client Time Availability Per Day:</w:t>
      </w:r>
    </w:p>
    <w:p w14:paraId="572D3C8E" w14:textId="77777777" w:rsidR="005E790A" w:rsidRPr="0005468E" w:rsidRDefault="005E790A" w:rsidP="005E790A">
      <w:r>
        <w:t>Weight: Medium</w:t>
      </w:r>
    </w:p>
    <w:p w14:paraId="7D790459" w14:textId="3D21A19D" w:rsidR="005E790A" w:rsidRDefault="005E790A" w:rsidP="005E790A">
      <w:r>
        <w:t>Group: Physical Needs</w:t>
      </w:r>
    </w:p>
    <w:p w14:paraId="4E41DD93" w14:textId="77777777" w:rsidR="005E790A" w:rsidRDefault="005E790A" w:rsidP="005E790A"/>
    <w:p w14:paraId="26A8D8B3" w14:textId="0FF1F4C7" w:rsidR="005E790A" w:rsidRDefault="005E790A" w:rsidP="005E790A">
      <w:pPr>
        <w:pStyle w:val="ListParagraph"/>
        <w:numPr>
          <w:ilvl w:val="0"/>
          <w:numId w:val="9"/>
        </w:numPr>
      </w:pPr>
      <w:r>
        <w:t xml:space="preserve">An </w:t>
      </w:r>
      <w:r w:rsidR="00F16F70">
        <w:t>Animal</w:t>
      </w:r>
      <w:r>
        <w:t xml:space="preserve"> which has high Trainability would be more easily trained by an individual who has low Time Availability Per Day. This is because to an </w:t>
      </w:r>
      <w:r w:rsidR="00F16F70">
        <w:t>Animal</w:t>
      </w:r>
      <w:r>
        <w:t xml:space="preserve"> with a high degree of Trainability would more easily take to the commands and instruction of the given </w:t>
      </w:r>
      <w:r w:rsidR="00F16F70">
        <w:t>Client</w:t>
      </w:r>
      <w:r>
        <w:t>.</w:t>
      </w:r>
    </w:p>
    <w:p w14:paraId="368E0300" w14:textId="7D2948B5" w:rsidR="005E790A" w:rsidRDefault="005E790A" w:rsidP="005E790A">
      <w:pPr>
        <w:ind w:left="720"/>
      </w:pPr>
      <w:r>
        <w:t xml:space="preserve">This distance is calculated by taking the </w:t>
      </w:r>
      <w:r w:rsidR="00F16F70">
        <w:t>Animal</w:t>
      </w:r>
      <w:r>
        <w:t xml:space="preserve">’s inverse Trainability, and then subtracting from that the </w:t>
      </w:r>
      <w:r w:rsidR="00F16F70">
        <w:t>Client</w:t>
      </w:r>
      <w:r>
        <w:t>’s Time Availability Per Day divided by thirty.</w:t>
      </w:r>
    </w:p>
    <w:p w14:paraId="19607A30" w14:textId="77777777" w:rsidR="005E790A" w:rsidRDefault="005E790A" w:rsidP="005E790A"/>
    <w:p w14:paraId="0115E4C8" w14:textId="530C2C14" w:rsidR="005E790A" w:rsidRDefault="005E790A" w:rsidP="005E790A">
      <w:pPr>
        <w:pStyle w:val="ListParagraph"/>
        <w:numPr>
          <w:ilvl w:val="0"/>
          <w:numId w:val="9"/>
        </w:numPr>
      </w:pPr>
      <w:r>
        <w:t xml:space="preserve">We weight this as medium as, while important, the </w:t>
      </w:r>
      <w:r w:rsidR="00F16F70">
        <w:t>Animal</w:t>
      </w:r>
      <w:r>
        <w:t xml:space="preserve"> may be previously trained to some degree. </w:t>
      </w:r>
    </w:p>
    <w:p w14:paraId="77064125" w14:textId="77777777" w:rsidR="005E790A" w:rsidRDefault="005E790A" w:rsidP="005E790A">
      <w:pPr>
        <w:pStyle w:val="ListParagraph"/>
      </w:pPr>
    </w:p>
    <w:p w14:paraId="3FF66E99" w14:textId="77777777" w:rsidR="005E790A" w:rsidRPr="006173C9" w:rsidRDefault="005E790A" w:rsidP="005E790A">
      <w:pPr>
        <w:rPr>
          <w:b/>
        </w:rPr>
      </w:pPr>
      <w:r w:rsidRPr="006173C9">
        <w:rPr>
          <w:b/>
        </w:rPr>
        <w:t>Animal Energy Level -&gt; Level of Mobility:</w:t>
      </w:r>
    </w:p>
    <w:p w14:paraId="6BFDC849" w14:textId="77777777" w:rsidR="005E790A" w:rsidRDefault="005E790A" w:rsidP="005E790A">
      <w:r>
        <w:t>Weight: High</w:t>
      </w:r>
    </w:p>
    <w:p w14:paraId="01F9829F" w14:textId="77777777" w:rsidR="005E790A" w:rsidRDefault="005E790A" w:rsidP="005E790A">
      <w:r>
        <w:t>Group: Physical Needs</w:t>
      </w:r>
    </w:p>
    <w:p w14:paraId="4033CD3E" w14:textId="77777777" w:rsidR="005E790A" w:rsidRDefault="005E790A" w:rsidP="005E790A"/>
    <w:p w14:paraId="5C14C907" w14:textId="51E1DE26" w:rsidR="005E790A" w:rsidRDefault="005E790A" w:rsidP="005E790A">
      <w:pPr>
        <w:pStyle w:val="ListParagraph"/>
        <w:numPr>
          <w:ilvl w:val="0"/>
          <w:numId w:val="9"/>
        </w:numPr>
      </w:pPr>
      <w:r>
        <w:t xml:space="preserve">An </w:t>
      </w:r>
      <w:r w:rsidR="00F16F70">
        <w:t>Animal</w:t>
      </w:r>
      <w:r>
        <w:t xml:space="preserve"> with a high energy level will require an owner which is equally energetic, in order to keep it in shape, and keep up with it.  We measure this via the distance between Energy Level and Level of Mobility.</w:t>
      </w:r>
    </w:p>
    <w:p w14:paraId="61E33ACD" w14:textId="77777777" w:rsidR="005E790A" w:rsidRDefault="005E790A" w:rsidP="005E790A">
      <w:pPr>
        <w:ind w:left="360"/>
      </w:pPr>
    </w:p>
    <w:p w14:paraId="24710563" w14:textId="6FD2DC65" w:rsidR="005E790A" w:rsidRDefault="005E790A" w:rsidP="005E790A">
      <w:pPr>
        <w:pStyle w:val="ListParagraph"/>
        <w:numPr>
          <w:ilvl w:val="0"/>
          <w:numId w:val="9"/>
        </w:numPr>
      </w:pPr>
      <w:r>
        <w:t xml:space="preserve">We weight this as high as physical activity for most </w:t>
      </w:r>
      <w:r w:rsidR="00F16F70">
        <w:t>Animal</w:t>
      </w:r>
      <w:r>
        <w:t xml:space="preserve">s is incredibly important, and to be able to satisfy an </w:t>
      </w:r>
      <w:r w:rsidR="00F16F70">
        <w:t>Animal</w:t>
      </w:r>
      <w:r>
        <w:t xml:space="preserve">’s desire for physical activity is a key criterion for owning any </w:t>
      </w:r>
      <w:r w:rsidR="00F16F70">
        <w:t>Animal</w:t>
      </w:r>
      <w:r>
        <w:t>.</w:t>
      </w:r>
    </w:p>
    <w:p w14:paraId="4DBAAC11" w14:textId="77777777" w:rsidR="005E790A" w:rsidRDefault="005E790A" w:rsidP="005E790A">
      <w:pPr>
        <w:pStyle w:val="ListParagraph"/>
      </w:pPr>
    </w:p>
    <w:p w14:paraId="1EE86A67" w14:textId="639A4310" w:rsidR="005E790A" w:rsidRDefault="005E790A" w:rsidP="005E790A">
      <w:pPr>
        <w:pStyle w:val="ListParagraph"/>
        <w:numPr>
          <w:ilvl w:val="0"/>
          <w:numId w:val="9"/>
        </w:numPr>
      </w:pPr>
      <w:r>
        <w:lastRenderedPageBreak/>
        <w:t xml:space="preserve">We weight this as high as an </w:t>
      </w:r>
      <w:r w:rsidR="00F16F70">
        <w:t>Animal</w:t>
      </w:r>
      <w:r>
        <w:t xml:space="preserve">’s physical needs regarding exercise are paramount to most </w:t>
      </w:r>
      <w:r w:rsidR="00F16F70">
        <w:t>Animal</w:t>
      </w:r>
      <w:r>
        <w:t xml:space="preserve">’s wellbeing, and a </w:t>
      </w:r>
      <w:r w:rsidR="00F16F70">
        <w:t>Client</w:t>
      </w:r>
      <w:r>
        <w:t xml:space="preserve"> with limited mobility may not be able to satisfy this for the </w:t>
      </w:r>
      <w:r w:rsidR="00F16F70">
        <w:t>Animal</w:t>
      </w:r>
      <w:r>
        <w:t xml:space="preserve">. </w:t>
      </w:r>
    </w:p>
    <w:p w14:paraId="75EC031A" w14:textId="77777777" w:rsidR="005E790A" w:rsidRDefault="005E790A" w:rsidP="005E790A"/>
    <w:p w14:paraId="5546B72D" w14:textId="77777777" w:rsidR="005E790A" w:rsidRDefault="005E790A" w:rsidP="005E790A">
      <w:pPr>
        <w:rPr>
          <w:b/>
        </w:rPr>
      </w:pPr>
      <w:r w:rsidRPr="00550BFA">
        <w:rPr>
          <w:b/>
        </w:rPr>
        <w:t>Animal Level of Care -&gt; Time Availability</w:t>
      </w:r>
      <w:r>
        <w:rPr>
          <w:b/>
        </w:rPr>
        <w:t xml:space="preserve"> Per Day</w:t>
      </w:r>
      <w:r w:rsidRPr="00550BFA">
        <w:rPr>
          <w:b/>
        </w:rPr>
        <w:t>:</w:t>
      </w:r>
    </w:p>
    <w:p w14:paraId="14EE1750" w14:textId="77777777" w:rsidR="005E790A" w:rsidRPr="0005468E" w:rsidRDefault="005E790A" w:rsidP="005E790A">
      <w:r>
        <w:t>Weight: High</w:t>
      </w:r>
    </w:p>
    <w:p w14:paraId="0D010300" w14:textId="77777777" w:rsidR="005E790A" w:rsidRDefault="005E790A" w:rsidP="005E790A">
      <w:r>
        <w:t>Group: Physical Needs</w:t>
      </w:r>
    </w:p>
    <w:p w14:paraId="4A606B55" w14:textId="77777777" w:rsidR="005E790A" w:rsidRDefault="005E790A" w:rsidP="005E790A"/>
    <w:p w14:paraId="7ADCCD8B" w14:textId="4C0EC341" w:rsidR="005E790A" w:rsidRDefault="005E790A" w:rsidP="005E790A">
      <w:pPr>
        <w:pStyle w:val="ListParagraph"/>
        <w:numPr>
          <w:ilvl w:val="0"/>
          <w:numId w:val="9"/>
        </w:numPr>
      </w:pPr>
      <w:r>
        <w:t xml:space="preserve">An </w:t>
      </w:r>
      <w:r w:rsidR="00F16F70">
        <w:t>Animal</w:t>
      </w:r>
      <w:r>
        <w:t xml:space="preserve"> requiring a high Level of Care necessary would be ill matched to a </w:t>
      </w:r>
      <w:r w:rsidR="00F16F70">
        <w:t>Client</w:t>
      </w:r>
      <w:r>
        <w:t xml:space="preserve"> with low Time Availability Per Day, as caring for an </w:t>
      </w:r>
      <w:r w:rsidR="00F16F70">
        <w:t>Animal</w:t>
      </w:r>
      <w:r>
        <w:t xml:space="preserve"> takes, potentially, significant time.</w:t>
      </w:r>
    </w:p>
    <w:p w14:paraId="1226CA1D" w14:textId="77777777" w:rsidR="005E790A" w:rsidRDefault="005E790A" w:rsidP="005E790A">
      <w:pPr>
        <w:pStyle w:val="ListParagraph"/>
      </w:pPr>
    </w:p>
    <w:p w14:paraId="03C656B2" w14:textId="5D072D86" w:rsidR="005E790A" w:rsidRDefault="005E790A" w:rsidP="005E790A">
      <w:pPr>
        <w:pStyle w:val="ListParagraph"/>
        <w:numPr>
          <w:ilvl w:val="0"/>
          <w:numId w:val="9"/>
        </w:numPr>
      </w:pPr>
      <w:r>
        <w:t xml:space="preserve">We measure this by setting each level for the Level of Care attribute to a time in minutes and determining from that if the </w:t>
      </w:r>
      <w:r w:rsidR="00F16F70">
        <w:t>Client</w:t>
      </w:r>
      <w:r>
        <w:t xml:space="preserve">’s Time Availability Per Day can satisfy the </w:t>
      </w:r>
      <w:r w:rsidR="00F16F70">
        <w:t>Animal</w:t>
      </w:r>
      <w:r>
        <w:t xml:space="preserve">’s demand for time informed by the Level of Care. If it cannot, we subtract from the value informed by Level of care the amount of time the </w:t>
      </w:r>
      <w:r w:rsidR="00F16F70">
        <w:t>Client</w:t>
      </w:r>
      <w:r>
        <w:t xml:space="preserve"> is available, and we use that to compute a percentage of time satisfied which is then multiplied by four.</w:t>
      </w:r>
    </w:p>
    <w:p w14:paraId="145D7B14" w14:textId="77777777" w:rsidR="005E790A" w:rsidRDefault="005E790A" w:rsidP="005E790A"/>
    <w:p w14:paraId="6AF88E41" w14:textId="4731CEEA" w:rsidR="005E790A" w:rsidRDefault="005E790A" w:rsidP="005E790A">
      <w:pPr>
        <w:pStyle w:val="ListParagraph"/>
        <w:numPr>
          <w:ilvl w:val="0"/>
          <w:numId w:val="9"/>
        </w:numPr>
      </w:pPr>
      <w:r>
        <w:t xml:space="preserve">We weight this as high because the higher the level of care, naturally, the higher the time commitment would have to be from the </w:t>
      </w:r>
      <w:r w:rsidR="00F16F70">
        <w:t>Client</w:t>
      </w:r>
      <w:r>
        <w:t xml:space="preserve">. A </w:t>
      </w:r>
      <w:r w:rsidR="00F16F70">
        <w:t>Client</w:t>
      </w:r>
      <w:r>
        <w:t xml:space="preserve"> who cannot fulfill the time requirements from any </w:t>
      </w:r>
      <w:r w:rsidR="00F16F70">
        <w:t>Animal</w:t>
      </w:r>
      <w:r>
        <w:t xml:space="preserve"> would significantly negatively impact the </w:t>
      </w:r>
      <w:r w:rsidR="00F16F70">
        <w:t>Animal</w:t>
      </w:r>
      <w:r>
        <w:t>’s quality of life.</w:t>
      </w:r>
    </w:p>
    <w:p w14:paraId="0EAD2552" w14:textId="77777777" w:rsidR="005E790A" w:rsidRDefault="005E790A" w:rsidP="005E790A"/>
    <w:p w14:paraId="5C76382A" w14:textId="4B77FEEE" w:rsidR="005E790A" w:rsidRDefault="005E790A" w:rsidP="005E790A">
      <w:pPr>
        <w:rPr>
          <w:b/>
        </w:rPr>
      </w:pPr>
      <w:r w:rsidRPr="00BF5C84">
        <w:rPr>
          <w:b/>
        </w:rPr>
        <w:t xml:space="preserve">Animal </w:t>
      </w:r>
      <w:r w:rsidR="00B75D1C">
        <w:rPr>
          <w:b/>
        </w:rPr>
        <w:t>Monthly Expenditure</w:t>
      </w:r>
      <w:r w:rsidRPr="00BF5C84">
        <w:rPr>
          <w:b/>
        </w:rPr>
        <w:t xml:space="preserve"> -&gt; Client Estimated Budget:</w:t>
      </w:r>
    </w:p>
    <w:p w14:paraId="3E559A78" w14:textId="77777777" w:rsidR="005E790A" w:rsidRPr="005E269C" w:rsidRDefault="005E790A" w:rsidP="005E790A">
      <w:r>
        <w:t>Weight: High</w:t>
      </w:r>
    </w:p>
    <w:p w14:paraId="7513C70E" w14:textId="77777777" w:rsidR="005E790A" w:rsidRDefault="005E790A" w:rsidP="005E790A">
      <w:r>
        <w:t>Group: Environment Constraints</w:t>
      </w:r>
    </w:p>
    <w:p w14:paraId="345E7A75" w14:textId="77777777" w:rsidR="005E790A" w:rsidRDefault="005E790A" w:rsidP="005E790A"/>
    <w:p w14:paraId="12C85FA5" w14:textId="50F3E350" w:rsidR="005E790A" w:rsidRDefault="005E790A" w:rsidP="005E790A">
      <w:pPr>
        <w:pStyle w:val="ListParagraph"/>
        <w:numPr>
          <w:ilvl w:val="0"/>
          <w:numId w:val="9"/>
        </w:numPr>
      </w:pPr>
      <w:r>
        <w:t xml:space="preserve">An appropriate home for an </w:t>
      </w:r>
      <w:r w:rsidR="00F16F70">
        <w:t>Animal</w:t>
      </w:r>
      <w:r>
        <w:t xml:space="preserve"> must be able to supply it with all necessary food, toys, medical care, and other monetary considerations not mentioned here. If an </w:t>
      </w:r>
      <w:r w:rsidR="00F16F70">
        <w:t>Animal</w:t>
      </w:r>
      <w:r>
        <w:t xml:space="preserve"> costs more than a home is potentially willing to spend, this could indicate a poor </w:t>
      </w:r>
      <w:r w:rsidR="00F16F70">
        <w:t>Match</w:t>
      </w:r>
      <w:r>
        <w:t xml:space="preserve">. </w:t>
      </w:r>
    </w:p>
    <w:p w14:paraId="5DAB3D6C" w14:textId="77777777" w:rsidR="005E790A" w:rsidRDefault="005E790A" w:rsidP="005E790A">
      <w:pPr>
        <w:pStyle w:val="ListParagraph"/>
      </w:pPr>
    </w:p>
    <w:p w14:paraId="2C0A04A6" w14:textId="1E6C4453" w:rsidR="005E790A" w:rsidRDefault="005E790A" w:rsidP="005E790A">
      <w:pPr>
        <w:pStyle w:val="ListParagraph"/>
        <w:numPr>
          <w:ilvl w:val="0"/>
          <w:numId w:val="9"/>
        </w:numPr>
      </w:pPr>
      <w:r>
        <w:t xml:space="preserve">The distance here is calculated by calculating a percentage of how much money the </w:t>
      </w:r>
      <w:r w:rsidR="00F16F70">
        <w:t>Animal</w:t>
      </w:r>
      <w:r>
        <w:t xml:space="preserve"> requires which is unsupplied by the </w:t>
      </w:r>
      <w:r w:rsidR="00F16F70">
        <w:t>Client</w:t>
      </w:r>
      <w:r>
        <w:t xml:space="preserve">, and assuming a maximum of 25%, calculates a value by multiplying that percentage by sixteen. If it is above the 25% threshold, the </w:t>
      </w:r>
      <w:r w:rsidR="00F16F70">
        <w:t>Match</w:t>
      </w:r>
      <w:r>
        <w:t xml:space="preserve"> is deemed wholly unsuitable.</w:t>
      </w:r>
    </w:p>
    <w:p w14:paraId="757D227F" w14:textId="77777777" w:rsidR="005E790A" w:rsidRDefault="005E790A" w:rsidP="005E790A">
      <w:pPr>
        <w:pStyle w:val="ListParagraph"/>
      </w:pPr>
    </w:p>
    <w:p w14:paraId="342AB7F1" w14:textId="571CDDDE" w:rsidR="005E790A" w:rsidRDefault="005E790A" w:rsidP="005E790A">
      <w:pPr>
        <w:pStyle w:val="ListParagraph"/>
        <w:numPr>
          <w:ilvl w:val="0"/>
          <w:numId w:val="9"/>
        </w:numPr>
      </w:pPr>
      <w:r>
        <w:t xml:space="preserve">We weight this as high because a </w:t>
      </w:r>
      <w:r w:rsidR="00F16F70">
        <w:t>Client</w:t>
      </w:r>
      <w:r>
        <w:t xml:space="preserve"> who cannot support an </w:t>
      </w:r>
      <w:r w:rsidR="00F16F70">
        <w:t>Animal</w:t>
      </w:r>
      <w:r>
        <w:t xml:space="preserve"> monetarily would almost definitely be a poor </w:t>
      </w:r>
      <w:r w:rsidR="00F16F70">
        <w:t>Match</w:t>
      </w:r>
      <w:r>
        <w:t xml:space="preserve">. </w:t>
      </w:r>
      <w:proofErr w:type="gramStart"/>
      <w:r>
        <w:t>That being said, there</w:t>
      </w:r>
      <w:proofErr w:type="gramEnd"/>
      <w:r>
        <w:t xml:space="preserve"> is the possibility of the </w:t>
      </w:r>
      <w:r w:rsidR="00F16F70">
        <w:t>Client</w:t>
      </w:r>
      <w:r>
        <w:t xml:space="preserve"> penny pinching, and making the </w:t>
      </w:r>
      <w:r w:rsidR="00F16F70">
        <w:t>Match</w:t>
      </w:r>
      <w:r>
        <w:t xml:space="preserve"> work regardless which is why we determined a threshold which the </w:t>
      </w:r>
      <w:r w:rsidR="00F16F70">
        <w:t>Match</w:t>
      </w:r>
      <w:r>
        <w:t>, while not ideal, would not be a full deal breaker.</w:t>
      </w:r>
    </w:p>
    <w:p w14:paraId="6C9407A8" w14:textId="77777777" w:rsidR="00813177" w:rsidRDefault="00813177" w:rsidP="00813177">
      <w:pPr>
        <w:pStyle w:val="ListParagraph"/>
      </w:pPr>
    </w:p>
    <w:p w14:paraId="09787102" w14:textId="763BF669" w:rsidR="00813177" w:rsidRDefault="00813177" w:rsidP="00813177"/>
    <w:p w14:paraId="7569158C" w14:textId="77777777" w:rsidR="00813177" w:rsidRDefault="00813177" w:rsidP="00813177"/>
    <w:p w14:paraId="0539FE5E" w14:textId="77777777" w:rsidR="005E790A" w:rsidRDefault="005E790A" w:rsidP="005E790A">
      <w:pPr>
        <w:rPr>
          <w:b/>
        </w:rPr>
      </w:pPr>
      <w:r w:rsidRPr="00BF5C84">
        <w:rPr>
          <w:b/>
        </w:rPr>
        <w:lastRenderedPageBreak/>
        <w:t>Animal Affinity for Animals -&gt; Client Has Other Pets:</w:t>
      </w:r>
    </w:p>
    <w:p w14:paraId="1CE01C70" w14:textId="77777777" w:rsidR="005E790A" w:rsidRPr="005E269C" w:rsidRDefault="005E790A" w:rsidP="005E790A">
      <w:r>
        <w:t>Weight: High</w:t>
      </w:r>
    </w:p>
    <w:p w14:paraId="5CAFC8AE" w14:textId="4973833A" w:rsidR="005E790A" w:rsidRDefault="005E790A" w:rsidP="005E790A">
      <w:r>
        <w:t>Group: Environment Constraints</w:t>
      </w:r>
    </w:p>
    <w:p w14:paraId="6F7E2581" w14:textId="77777777" w:rsidR="005E790A" w:rsidRDefault="005E790A" w:rsidP="005E790A"/>
    <w:p w14:paraId="5EB2ACCD" w14:textId="38C424F4" w:rsidR="005E790A" w:rsidRDefault="005E790A" w:rsidP="005E790A">
      <w:pPr>
        <w:pStyle w:val="ListParagraph"/>
        <w:numPr>
          <w:ilvl w:val="0"/>
          <w:numId w:val="9"/>
        </w:numPr>
      </w:pPr>
      <w:r>
        <w:t xml:space="preserve">If a </w:t>
      </w:r>
      <w:r w:rsidR="00F16F70">
        <w:t>Client</w:t>
      </w:r>
      <w:r>
        <w:t xml:space="preserve"> has other pets, an </w:t>
      </w:r>
      <w:r w:rsidR="00F16F70">
        <w:t>Animal</w:t>
      </w:r>
      <w:r>
        <w:t xml:space="preserve"> with low Affinity for Animals would be a poor choice for the home. Therefore, this distance is calculated as the inverse of the </w:t>
      </w:r>
      <w:r w:rsidR="00F16F70">
        <w:t>Animal</w:t>
      </w:r>
      <w:r>
        <w:t xml:space="preserve">’s Affinity for Animals, only if the home does in fact contain other </w:t>
      </w:r>
      <w:r w:rsidR="00F16F70">
        <w:t>Animal</w:t>
      </w:r>
      <w:r>
        <w:t>s.</w:t>
      </w:r>
    </w:p>
    <w:p w14:paraId="69CEAE13" w14:textId="77777777" w:rsidR="005E790A" w:rsidRDefault="005E790A" w:rsidP="005E790A"/>
    <w:p w14:paraId="079C1C67" w14:textId="4EA04B97" w:rsidR="005E790A" w:rsidRDefault="005E790A" w:rsidP="005E790A">
      <w:pPr>
        <w:pStyle w:val="ListParagraph"/>
        <w:numPr>
          <w:ilvl w:val="0"/>
          <w:numId w:val="9"/>
        </w:numPr>
      </w:pPr>
      <w:r>
        <w:t xml:space="preserve">We weight this as high because, while an </w:t>
      </w:r>
      <w:r w:rsidR="00F16F70">
        <w:t>Animal</w:t>
      </w:r>
      <w:r>
        <w:t xml:space="preserve"> can be segregated from other </w:t>
      </w:r>
      <w:r w:rsidR="00F16F70">
        <w:t>Animal</w:t>
      </w:r>
      <w:r>
        <w:t xml:space="preserve">s, if other </w:t>
      </w:r>
      <w:r w:rsidR="00F16F70">
        <w:t>Animal</w:t>
      </w:r>
      <w:r>
        <w:t xml:space="preserve">s are present in the home it would be anything but ideal for an </w:t>
      </w:r>
      <w:r w:rsidR="00F16F70">
        <w:t>Animal</w:t>
      </w:r>
      <w:r>
        <w:t xml:space="preserve"> which dislikes other </w:t>
      </w:r>
      <w:r w:rsidR="00F16F70">
        <w:t>Animal</w:t>
      </w:r>
      <w:r>
        <w:t xml:space="preserve">s. </w:t>
      </w:r>
    </w:p>
    <w:p w14:paraId="79C2D2E4" w14:textId="77777777" w:rsidR="005E790A" w:rsidRDefault="005E790A" w:rsidP="005E790A"/>
    <w:p w14:paraId="0AFA4C6D" w14:textId="77777777" w:rsidR="005E790A" w:rsidRPr="00BF5C84" w:rsidRDefault="005E790A" w:rsidP="005E790A">
      <w:pPr>
        <w:rPr>
          <w:b/>
        </w:rPr>
      </w:pPr>
      <w:r w:rsidRPr="00BF5C84">
        <w:rPr>
          <w:b/>
        </w:rPr>
        <w:t>Animal Species Length of Life Estimate – Animal Age -&gt; Client Length of Ownership Expectation:</w:t>
      </w:r>
    </w:p>
    <w:p w14:paraId="3F529D22" w14:textId="77777777" w:rsidR="005E790A" w:rsidRDefault="005E790A" w:rsidP="005E790A">
      <w:r>
        <w:t>Weight: High</w:t>
      </w:r>
    </w:p>
    <w:p w14:paraId="5F62E948" w14:textId="77777777" w:rsidR="005E790A" w:rsidRDefault="005E790A" w:rsidP="005E790A">
      <w:r>
        <w:t>Group: Environment Constraints</w:t>
      </w:r>
    </w:p>
    <w:p w14:paraId="1A81E1A5" w14:textId="77777777" w:rsidR="005E790A" w:rsidRDefault="005E790A" w:rsidP="005E790A"/>
    <w:p w14:paraId="709C5761" w14:textId="1CDEC21B" w:rsidR="005E790A" w:rsidRDefault="005E790A" w:rsidP="005E790A">
      <w:pPr>
        <w:pStyle w:val="ListParagraph"/>
        <w:numPr>
          <w:ilvl w:val="0"/>
          <w:numId w:val="9"/>
        </w:numPr>
      </w:pPr>
      <w:r>
        <w:t xml:space="preserve">A family looking for a dog to live ten plus years would be ill suited to a dog in the twilight of its life. This distance is calculated by taking the difference between the </w:t>
      </w:r>
      <w:r w:rsidR="00F16F70">
        <w:t>Animal</w:t>
      </w:r>
      <w:r>
        <w:t xml:space="preserve">’s estimated years left with the </w:t>
      </w:r>
      <w:r w:rsidR="00F16F70">
        <w:t>Client</w:t>
      </w:r>
      <w:r>
        <w:t xml:space="preserve">’s Length of Ownership Expectation. If this value is greater than four, the </w:t>
      </w:r>
      <w:r w:rsidR="00F16F70">
        <w:t>Match</w:t>
      </w:r>
      <w:r>
        <w:t xml:space="preserve"> is deemed unsuitable.</w:t>
      </w:r>
    </w:p>
    <w:p w14:paraId="379760E2" w14:textId="77777777" w:rsidR="005E790A" w:rsidRDefault="005E790A" w:rsidP="005E790A">
      <w:pPr>
        <w:ind w:left="360"/>
      </w:pPr>
    </w:p>
    <w:p w14:paraId="38D1177B" w14:textId="1E07CC20" w:rsidR="005E790A" w:rsidRDefault="005E790A" w:rsidP="00394C6E">
      <w:pPr>
        <w:pStyle w:val="ListParagraph"/>
        <w:numPr>
          <w:ilvl w:val="0"/>
          <w:numId w:val="9"/>
        </w:numPr>
      </w:pPr>
      <w:r>
        <w:t xml:space="preserve">We weight this as high because an </w:t>
      </w:r>
      <w:r w:rsidR="00F16F70">
        <w:t>Animal</w:t>
      </w:r>
      <w:r>
        <w:t xml:space="preserve"> in their twilight years would not do well to be adopted by a family looking for a lifetime companion. In the reverse, a</w:t>
      </w:r>
      <w:r w:rsidR="00394C6E">
        <w:t xml:space="preserve">n </w:t>
      </w:r>
      <w:r w:rsidR="00F16F70">
        <w:t>Animal</w:t>
      </w:r>
      <w:r>
        <w:t xml:space="preserve"> with a long life ahead of it may not do well to be adopted by a </w:t>
      </w:r>
      <w:r w:rsidR="00F16F70">
        <w:t>Client</w:t>
      </w:r>
      <w:r>
        <w:t xml:space="preserve"> who is looking for a companion for a year or two because of whatever circumstances inform that decision. The latter occasion could in fact incline the </w:t>
      </w:r>
      <w:r w:rsidR="00F16F70">
        <w:t>Client</w:t>
      </w:r>
      <w:r>
        <w:t xml:space="preserve"> to return their </w:t>
      </w:r>
      <w:r w:rsidR="00F16F70">
        <w:t>Animal</w:t>
      </w:r>
      <w:r>
        <w:t xml:space="preserve"> to some shelter.</w:t>
      </w:r>
    </w:p>
    <w:p w14:paraId="7604E127" w14:textId="54C56AE2" w:rsidR="005E790A" w:rsidRDefault="005E790A" w:rsidP="005E790A"/>
    <w:p w14:paraId="2AE14C76" w14:textId="6BBDAC8F" w:rsidR="005E790A" w:rsidRDefault="005E790A" w:rsidP="00D63EF1">
      <w:pPr>
        <w:pStyle w:val="Heading2"/>
        <w:numPr>
          <w:ilvl w:val="1"/>
          <w:numId w:val="7"/>
        </w:numPr>
      </w:pPr>
      <w:bookmarkStart w:id="12" w:name="_Toc5652880"/>
      <w:r>
        <w:t>Summary</w:t>
      </w:r>
      <w:bookmarkEnd w:id="12"/>
    </w:p>
    <w:p w14:paraId="23A3949D" w14:textId="5B979AC4" w:rsidR="005E790A" w:rsidRDefault="005E790A" w:rsidP="005E790A">
      <w:pPr>
        <w:pStyle w:val="ListParagraph"/>
        <w:ind w:left="1080"/>
      </w:pPr>
    </w:p>
    <w:p w14:paraId="7D644B95" w14:textId="0A85911D" w:rsidR="00D63EF1" w:rsidRDefault="005E790A" w:rsidP="00D63EF1">
      <w:pPr>
        <w:ind w:left="360" w:firstLine="360"/>
      </w:pPr>
      <w:r>
        <w:t>The diagram on the following page seeks to summarize the relationships between Animal attributes (pictured left) and Client attributes (pictured right). Colour is used to denote the weight of the relationship, with green being Low, blue being Medium, and red being High.</w:t>
      </w:r>
      <w:r w:rsidR="00D63EF1">
        <w:t xml:space="preserve"> </w:t>
      </w:r>
      <w:r w:rsidR="00D63EF1">
        <w:br w:type="page"/>
      </w:r>
    </w:p>
    <w:p w14:paraId="295B110C" w14:textId="4F4BBFB3" w:rsidR="00CE4694" w:rsidRDefault="00CE4694" w:rsidP="00CE4694">
      <w:pPr>
        <w:pStyle w:val="Caption"/>
        <w:keepNext/>
        <w:jc w:val="center"/>
      </w:pPr>
      <w:bookmarkStart w:id="13" w:name="_Toc2651749"/>
      <w:r>
        <w:lastRenderedPageBreak/>
        <w:t xml:space="preserve">Figure </w:t>
      </w:r>
      <w:fldSimple w:instr=" SEQ Figure \* ARABIC ">
        <w:r>
          <w:rPr>
            <w:noProof/>
          </w:rPr>
          <w:t>2</w:t>
        </w:r>
      </w:fldSimple>
      <w:r>
        <w:t xml:space="preserve"> - Relationship of Animal to Client attributes</w:t>
      </w:r>
      <w:bookmarkEnd w:id="13"/>
    </w:p>
    <w:p w14:paraId="023CA53A" w14:textId="77777777" w:rsidR="00CE4694" w:rsidRDefault="00D63EF1" w:rsidP="00CE4694">
      <w:pPr>
        <w:keepNext/>
        <w:jc w:val="center"/>
      </w:pPr>
      <w:r>
        <w:rPr>
          <w:noProof/>
        </w:rPr>
        <w:drawing>
          <wp:inline distT="0" distB="0" distL="0" distR="0" wp14:anchorId="5BAA4AB3" wp14:editId="051AFF13">
            <wp:extent cx="3075709" cy="79089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ibute Relationship Model.png"/>
                    <pic:cNvPicPr/>
                  </pic:nvPicPr>
                  <pic:blipFill>
                    <a:blip r:embed="rId14">
                      <a:extLst>
                        <a:ext uri="{28A0092B-C50C-407E-A947-70E740481C1C}">
                          <a14:useLocalDpi xmlns:a14="http://schemas.microsoft.com/office/drawing/2010/main" val="0"/>
                        </a:ext>
                      </a:extLst>
                    </a:blip>
                    <a:stretch>
                      <a:fillRect/>
                    </a:stretch>
                  </pic:blipFill>
                  <pic:spPr>
                    <a:xfrm>
                      <a:off x="0" y="0"/>
                      <a:ext cx="3083097" cy="7927963"/>
                    </a:xfrm>
                    <a:prstGeom prst="rect">
                      <a:avLst/>
                    </a:prstGeom>
                  </pic:spPr>
                </pic:pic>
              </a:graphicData>
            </a:graphic>
          </wp:inline>
        </w:drawing>
      </w:r>
    </w:p>
    <w:p w14:paraId="1110892F" w14:textId="08494A45" w:rsidR="005E790A" w:rsidRDefault="00EB7A2B" w:rsidP="00CE4694">
      <w:pPr>
        <w:pStyle w:val="Heading1"/>
        <w:numPr>
          <w:ilvl w:val="0"/>
          <w:numId w:val="7"/>
        </w:numPr>
      </w:pPr>
      <w:bookmarkStart w:id="14" w:name="_Toc5652881"/>
      <w:r>
        <w:lastRenderedPageBreak/>
        <w:t>Matching Algorithm</w:t>
      </w:r>
      <w:bookmarkEnd w:id="14"/>
    </w:p>
    <w:p w14:paraId="6FE78A44" w14:textId="15F803DE" w:rsidR="00CE4694" w:rsidRDefault="00CE4694" w:rsidP="005E790A">
      <w:pPr>
        <w:ind w:left="360" w:firstLine="360"/>
      </w:pPr>
      <w:r>
        <w:rPr>
          <w:noProof/>
        </w:rPr>
        <mc:AlternateContent>
          <mc:Choice Requires="wps">
            <w:drawing>
              <wp:anchor distT="0" distB="0" distL="114300" distR="114300" simplePos="0" relativeHeight="251658239" behindDoc="0" locked="0" layoutInCell="1" allowOverlap="1" wp14:anchorId="20A510D6" wp14:editId="5352E573">
                <wp:simplePos x="0" y="0"/>
                <wp:positionH relativeFrom="column">
                  <wp:posOffset>-340995</wp:posOffset>
                </wp:positionH>
                <wp:positionV relativeFrom="paragraph">
                  <wp:posOffset>139008</wp:posOffset>
                </wp:positionV>
                <wp:extent cx="1524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prstClr val="white"/>
                        </a:solidFill>
                        <a:ln>
                          <a:noFill/>
                        </a:ln>
                      </wps:spPr>
                      <wps:txbx>
                        <w:txbxContent>
                          <w:p w14:paraId="239CC1B0" w14:textId="29BF07EA" w:rsidR="00CE4694" w:rsidRPr="005D3426" w:rsidRDefault="00CE4694" w:rsidP="00CE4694">
                            <w:pPr>
                              <w:pStyle w:val="Caption"/>
                              <w:rPr>
                                <w:noProof/>
                              </w:rPr>
                            </w:pPr>
                            <w:bookmarkStart w:id="15" w:name="_Toc2651750"/>
                            <w:r>
                              <w:t xml:space="preserve">Figure </w:t>
                            </w:r>
                            <w:fldSimple w:instr=" SEQ Figure \* ARABIC ">
                              <w:r>
                                <w:rPr>
                                  <w:noProof/>
                                </w:rPr>
                                <w:t>3</w:t>
                              </w:r>
                            </w:fldSimple>
                            <w:r>
                              <w:t xml:space="preserve"> - High-level of ACM flow</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510D6" id="Text Box 9" o:spid="_x0000_s1027" type="#_x0000_t202" style="position:absolute;left:0;text-align:left;margin-left:-26.85pt;margin-top:10.95pt;width:120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" stroked="f">
                <v:textbox inset="0,0,0,0">
                  <w:txbxContent>
                    <w:p w14:paraId="239CC1B0" w14:textId="29BF07EA" w:rsidR="00CE4694" w:rsidRPr="005D3426" w:rsidRDefault="00CE4694" w:rsidP="00CE4694">
                      <w:pPr>
                        <w:pStyle w:val="Caption"/>
                        <w:rPr>
                          <w:noProof/>
                        </w:rPr>
                      </w:pPr>
                      <w:bookmarkStart w:id="16" w:name="_Toc2651750"/>
                      <w:r>
                        <w:t xml:space="preserve">Figure </w:t>
                      </w:r>
                      <w:fldSimple w:instr=" SEQ Figure \* ARABIC ">
                        <w:r>
                          <w:rPr>
                            <w:noProof/>
                          </w:rPr>
                          <w:t>3</w:t>
                        </w:r>
                      </w:fldSimple>
                      <w:r>
                        <w:t xml:space="preserve"> - High-level of ACM flow</w:t>
                      </w:r>
                      <w:bookmarkEnd w:id="16"/>
                    </w:p>
                  </w:txbxContent>
                </v:textbox>
                <w10:wrap type="square"/>
              </v:shape>
            </w:pict>
          </mc:Fallback>
        </mc:AlternateContent>
      </w:r>
    </w:p>
    <w:p w14:paraId="75046B69" w14:textId="77777777" w:rsidR="00CE4694" w:rsidRDefault="00CE4694" w:rsidP="005E790A">
      <w:pPr>
        <w:ind w:left="360" w:firstLine="360"/>
      </w:pPr>
    </w:p>
    <w:p w14:paraId="61443475" w14:textId="6F56EE64" w:rsidR="005E790A" w:rsidRDefault="00CE4694" w:rsidP="005E790A">
      <w:pPr>
        <w:ind w:left="360" w:firstLine="360"/>
      </w:pPr>
      <w:r>
        <w:rPr>
          <w:noProof/>
        </w:rPr>
        <w:drawing>
          <wp:anchor distT="0" distB="0" distL="114300" distR="114300" simplePos="0" relativeHeight="251661312" behindDoc="1" locked="0" layoutInCell="1" allowOverlap="1" wp14:anchorId="7B4917B9" wp14:editId="25BD6EF8">
            <wp:simplePos x="0" y="0"/>
            <wp:positionH relativeFrom="margin">
              <wp:posOffset>-349885</wp:posOffset>
            </wp:positionH>
            <wp:positionV relativeFrom="margin">
              <wp:posOffset>652145</wp:posOffset>
            </wp:positionV>
            <wp:extent cx="1524000" cy="4130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 Model.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4130675"/>
                    </a:xfrm>
                    <a:prstGeom prst="rect">
                      <a:avLst/>
                    </a:prstGeom>
                  </pic:spPr>
                </pic:pic>
              </a:graphicData>
            </a:graphic>
            <wp14:sizeRelH relativeFrom="margin">
              <wp14:pctWidth>0</wp14:pctWidth>
            </wp14:sizeRelH>
            <wp14:sizeRelV relativeFrom="margin">
              <wp14:pctHeight>0</wp14:pctHeight>
            </wp14:sizeRelV>
          </wp:anchor>
        </w:drawing>
      </w:r>
      <w:r w:rsidR="005E790A">
        <w:t>The ACM, as a whole can be summarized by the following high-level model depicted left.</w:t>
      </w:r>
    </w:p>
    <w:p w14:paraId="525D55E2" w14:textId="14BE4B7F" w:rsidR="005E790A" w:rsidRPr="005E790A" w:rsidRDefault="005E790A" w:rsidP="005E790A"/>
    <w:p w14:paraId="16AE518B" w14:textId="67CAD93F" w:rsidR="005E790A" w:rsidRDefault="001B53E7" w:rsidP="005E790A">
      <w:pPr>
        <w:ind w:firstLine="360"/>
      </w:pPr>
      <w:r>
        <w:t xml:space="preserve">The ACM seeks to provide an optimal set of matches by using the compatibility factor for </w:t>
      </w:r>
      <w:r w:rsidR="00F16F70">
        <w:t>Candidate</w:t>
      </w:r>
      <w:r w:rsidR="005862E2">
        <w:t>s</w:t>
      </w:r>
      <w:r>
        <w:t xml:space="preserve"> to find the greatest net sum over all </w:t>
      </w:r>
      <w:r w:rsidR="005862E2">
        <w:t>of them</w:t>
      </w:r>
      <w:r>
        <w:t xml:space="preserve">. There are, however, a few exceptions to this rule that will be elaborated on momentarily. After using the above techniques to determine the compatibility factors of each </w:t>
      </w:r>
      <w:r w:rsidR="00F16F70">
        <w:t>Candidate</w:t>
      </w:r>
      <w:r>
        <w:t>, the</w:t>
      </w:r>
      <w:r w:rsidR="005862E2">
        <w:t xml:space="preserve">y are manipulated by the following four processes </w:t>
      </w:r>
      <w:r>
        <w:t xml:space="preserve">to determine the </w:t>
      </w:r>
      <w:r w:rsidR="005862E2">
        <w:t>greatest set of matches</w:t>
      </w:r>
      <w:r>
        <w:t>:</w:t>
      </w:r>
      <w:r w:rsidR="005862E2">
        <w:t xml:space="preserve"> Candidate Filter, Heuristics, Production System, and Pruning System.</w:t>
      </w:r>
    </w:p>
    <w:p w14:paraId="56D30F6D" w14:textId="3456DC57" w:rsidR="005E790A" w:rsidRDefault="005E790A" w:rsidP="005E790A"/>
    <w:p w14:paraId="034FCC60" w14:textId="137087B1" w:rsidR="00D63EF1" w:rsidRDefault="00D63EF1" w:rsidP="005E790A"/>
    <w:p w14:paraId="5F1258A2" w14:textId="65481138" w:rsidR="00D63EF1" w:rsidRDefault="00D63EF1" w:rsidP="005E790A"/>
    <w:p w14:paraId="18C976F3" w14:textId="3F633B5A" w:rsidR="00D63EF1" w:rsidRDefault="00D63EF1" w:rsidP="005E790A"/>
    <w:p w14:paraId="5CE8CE00" w14:textId="31A68631" w:rsidR="00D63EF1" w:rsidRDefault="00D63EF1" w:rsidP="005E790A"/>
    <w:p w14:paraId="5C76C33E" w14:textId="2568FCF5" w:rsidR="00D63EF1" w:rsidRDefault="00D63EF1" w:rsidP="005E790A"/>
    <w:p w14:paraId="47BD06D0" w14:textId="17CB7035" w:rsidR="00D63EF1" w:rsidRDefault="00D63EF1" w:rsidP="005E790A"/>
    <w:p w14:paraId="729C6C8E" w14:textId="68599BCE" w:rsidR="00D63EF1" w:rsidRDefault="00D63EF1" w:rsidP="005E790A"/>
    <w:p w14:paraId="50BB1F94" w14:textId="13827AAA" w:rsidR="00D63EF1" w:rsidRDefault="00D63EF1" w:rsidP="005E790A"/>
    <w:p w14:paraId="0FA88CA6" w14:textId="44AEAC11" w:rsidR="00D63EF1" w:rsidRDefault="00D63EF1" w:rsidP="005E790A"/>
    <w:p w14:paraId="7C0BE9BB" w14:textId="57FEEA82" w:rsidR="00D63EF1" w:rsidRDefault="00D63EF1" w:rsidP="005E790A"/>
    <w:p w14:paraId="697760BB" w14:textId="59FEA116" w:rsidR="00D63EF1" w:rsidRDefault="00D63EF1" w:rsidP="005E790A"/>
    <w:p w14:paraId="1876C12E" w14:textId="77777777" w:rsidR="00D63EF1" w:rsidRPr="005E790A" w:rsidRDefault="00D63EF1" w:rsidP="005E790A"/>
    <w:p w14:paraId="4AD6E106" w14:textId="27C30C42" w:rsidR="005862E2" w:rsidRDefault="005862E2" w:rsidP="008D31FB">
      <w:pPr>
        <w:pStyle w:val="Heading2"/>
        <w:numPr>
          <w:ilvl w:val="1"/>
          <w:numId w:val="7"/>
        </w:numPr>
      </w:pPr>
      <w:bookmarkStart w:id="17" w:name="_Toc5652882"/>
      <w:r w:rsidRPr="005862E2">
        <w:t>Candidate Filter</w:t>
      </w:r>
      <w:bookmarkEnd w:id="17"/>
    </w:p>
    <w:p w14:paraId="0E4CC42A" w14:textId="77777777" w:rsidR="005E790A" w:rsidRPr="005E790A" w:rsidRDefault="005E790A" w:rsidP="005E790A"/>
    <w:p w14:paraId="481A757C" w14:textId="718E7EE6" w:rsidR="008D31FB" w:rsidRPr="00A72D1B" w:rsidRDefault="008D31FB" w:rsidP="00537AB3">
      <w:pPr>
        <w:ind w:firstLine="360"/>
      </w:pPr>
      <w:r w:rsidRPr="00A72D1B">
        <w:t xml:space="preserve">The Candidate Filter seeks to discard unacceptable matches prior to the </w:t>
      </w:r>
      <w:r w:rsidR="00426077" w:rsidRPr="00A72D1B">
        <w:t>Production System performing the bulk of the work</w:t>
      </w:r>
      <w:r w:rsidR="00537AB3" w:rsidRPr="00A72D1B">
        <w:t>. In doing so, it reduces the number of combinations the system has to account for and, resultantly, the size of the graph reduces as well.</w:t>
      </w:r>
    </w:p>
    <w:p w14:paraId="02A72569" w14:textId="6152D754" w:rsidR="00537AB3" w:rsidRPr="00A72D1B" w:rsidRDefault="00537AB3" w:rsidP="00537AB3">
      <w:pPr>
        <w:ind w:firstLine="360"/>
      </w:pPr>
    </w:p>
    <w:p w14:paraId="421B9579" w14:textId="01025FE1" w:rsidR="00537AB3" w:rsidRPr="00A72D1B" w:rsidRDefault="00537AB3" w:rsidP="00537AB3">
      <w:pPr>
        <w:ind w:firstLine="360"/>
      </w:pPr>
      <w:r w:rsidRPr="00A72D1B">
        <w:t xml:space="preserve">The filter takes the </w:t>
      </w:r>
      <w:r w:rsidR="00F16F70">
        <w:t>Candidate</w:t>
      </w:r>
      <w:r w:rsidRPr="00A72D1B">
        <w:t xml:space="preserve">s and a </w:t>
      </w:r>
      <w:r w:rsidR="007537C6">
        <w:t xml:space="preserve">minimal </w:t>
      </w:r>
      <w:r w:rsidRPr="00A72D1B">
        <w:t xml:space="preserve">threshold, say 30% for the purpose of this example. Any </w:t>
      </w:r>
      <w:r w:rsidR="00F16F70">
        <w:t>Candidate</w:t>
      </w:r>
      <w:r w:rsidRPr="00A72D1B">
        <w:t xml:space="preserve"> found to have a compatibility score lower than this threshold of 30% will be immediately discarded and not considered throughout the rest of the algorithm. This helps to set a hard standard for matches, with the ultimate purpose of preventing Solutions that have a high </w:t>
      </w:r>
      <w:r w:rsidR="00E47194" w:rsidRPr="00A72D1B">
        <w:t xml:space="preserve">compatibility average but contain many lackluster matches. This threshold may be adjusted as needed, with higher thresholds </w:t>
      </w:r>
      <w:r w:rsidR="00394C6E" w:rsidRPr="00A72D1B">
        <w:t>yielding</w:t>
      </w:r>
      <w:r w:rsidR="00E47194" w:rsidRPr="00A72D1B">
        <w:t xml:space="preserve"> Solutions with lower statistical variance but increasing the chance that some Animals or Clients may be completely excluded from the Solution because their compatibility level was not tolerated by the filter.</w:t>
      </w:r>
    </w:p>
    <w:p w14:paraId="5C15303E" w14:textId="33E8AD64" w:rsidR="00D63EF1" w:rsidRDefault="00D63EF1" w:rsidP="008D31FB">
      <w:pPr>
        <w:rPr>
          <w:sz w:val="28"/>
          <w:szCs w:val="28"/>
        </w:rPr>
      </w:pPr>
      <w:r>
        <w:rPr>
          <w:sz w:val="28"/>
          <w:szCs w:val="28"/>
        </w:rPr>
        <w:br w:type="page"/>
      </w:r>
    </w:p>
    <w:p w14:paraId="511FA0A3" w14:textId="628FAA87" w:rsidR="00E35E9C" w:rsidRDefault="002E4611" w:rsidP="00E35E9C">
      <w:pPr>
        <w:pStyle w:val="Heading2"/>
        <w:numPr>
          <w:ilvl w:val="1"/>
          <w:numId w:val="7"/>
        </w:numPr>
      </w:pPr>
      <w:bookmarkStart w:id="18" w:name="_Toc5652883"/>
      <w:r>
        <w:lastRenderedPageBreak/>
        <w:t xml:space="preserve">Best-First Search </w:t>
      </w:r>
      <w:r w:rsidR="005862E2">
        <w:t>Heuristic</w:t>
      </w:r>
      <w:bookmarkEnd w:id="18"/>
    </w:p>
    <w:p w14:paraId="27896FC3" w14:textId="77777777" w:rsidR="005E790A" w:rsidRPr="005E790A" w:rsidRDefault="005E790A" w:rsidP="005E790A"/>
    <w:p w14:paraId="39284437" w14:textId="4B43A09C" w:rsidR="00E35E9C" w:rsidRPr="00A72D1B" w:rsidRDefault="00F22C91" w:rsidP="00E35E9C">
      <w:pPr>
        <w:ind w:firstLine="360"/>
      </w:pPr>
      <w:r w:rsidRPr="00A72D1B">
        <w:t>This Heuristic is used to prioritize which Potential Solutions get evaluated first. It assumes that Potential Solutions that contain the most exceptional</w:t>
      </w:r>
      <w:r w:rsidR="00E35E9C" w:rsidRPr="00A72D1B">
        <w:t>ly compatible</w:t>
      </w:r>
      <w:r w:rsidRPr="00A72D1B">
        <w:t xml:space="preserve"> </w:t>
      </w:r>
      <w:r w:rsidR="00F16F70">
        <w:t>Candidate</w:t>
      </w:r>
      <w:r w:rsidRPr="00A72D1B">
        <w:t xml:space="preserve">s are more likely </w:t>
      </w:r>
      <w:r w:rsidR="00E35E9C" w:rsidRPr="00A72D1B">
        <w:t xml:space="preserve">to </w:t>
      </w:r>
      <w:r w:rsidR="00394C6E" w:rsidRPr="00A72D1B">
        <w:t>yield</w:t>
      </w:r>
      <w:r w:rsidR="00E35E9C" w:rsidRPr="00A72D1B">
        <w:t xml:space="preserve"> a better set of matches. For this reason, these Potential Solution paths will be explored first while less desirable matches will be explored later on. This prioritization is what is known as a Best-First Search.</w:t>
      </w:r>
    </w:p>
    <w:p w14:paraId="3F95DA18" w14:textId="7EA3ACCA" w:rsidR="00E35E9C" w:rsidRDefault="00E35E9C" w:rsidP="00E35E9C">
      <w:pPr>
        <w:rPr>
          <w:sz w:val="28"/>
          <w:szCs w:val="28"/>
        </w:rPr>
      </w:pPr>
    </w:p>
    <w:p w14:paraId="4129CF8D" w14:textId="7197E407" w:rsidR="007537C6" w:rsidRPr="00A72D1B" w:rsidRDefault="00E35E9C" w:rsidP="005E790A">
      <w:pPr>
        <w:ind w:firstLine="360"/>
      </w:pPr>
      <w:r w:rsidRPr="00A72D1B">
        <w:t>From here, the Production System handles the exploration of Potential Solutions.</w:t>
      </w:r>
      <w:r w:rsidR="005E790A">
        <w:t xml:space="preserve"> </w:t>
      </w:r>
      <w:r w:rsidR="007537C6">
        <w:t xml:space="preserve">This search, assuming the optional Pruning System threshold is not enabled, will </w:t>
      </w:r>
      <w:r w:rsidR="00394C6E">
        <w:t>yield</w:t>
      </w:r>
      <w:r w:rsidR="007537C6">
        <w:t xml:space="preserve"> the best possible Solution, as determined by the mean average across the Matches.</w:t>
      </w:r>
    </w:p>
    <w:p w14:paraId="16534236" w14:textId="77777777" w:rsidR="00E35E9C" w:rsidRDefault="00E35E9C" w:rsidP="00E35E9C">
      <w:pPr>
        <w:rPr>
          <w:sz w:val="28"/>
          <w:szCs w:val="28"/>
        </w:rPr>
      </w:pPr>
    </w:p>
    <w:p w14:paraId="0D0A155B" w14:textId="33BDBD23" w:rsidR="005862E2" w:rsidRDefault="005862E2" w:rsidP="005862E2">
      <w:pPr>
        <w:pStyle w:val="Heading2"/>
        <w:numPr>
          <w:ilvl w:val="1"/>
          <w:numId w:val="7"/>
        </w:numPr>
      </w:pPr>
      <w:bookmarkStart w:id="19" w:name="_Toc5652884"/>
      <w:r>
        <w:t>Production System</w:t>
      </w:r>
      <w:bookmarkEnd w:id="19"/>
    </w:p>
    <w:p w14:paraId="7F0C0BB4" w14:textId="77777777" w:rsidR="005E790A" w:rsidRPr="005E790A" w:rsidRDefault="005E790A" w:rsidP="005E790A"/>
    <w:p w14:paraId="6264937B" w14:textId="4D22BF6F" w:rsidR="00D00AA5" w:rsidRPr="00A72D1B" w:rsidRDefault="00D00AA5" w:rsidP="00A72D1B">
      <w:pPr>
        <w:ind w:firstLine="360"/>
      </w:pPr>
      <w:r w:rsidRPr="00A72D1B">
        <w:t xml:space="preserve">The Production </w:t>
      </w:r>
      <w:r w:rsidR="005E790A">
        <w:t>S</w:t>
      </w:r>
      <w:r w:rsidRPr="00A72D1B">
        <w:t xml:space="preserve">ystem reflects the present state of the search and outlines the rules to proceed to the next generation(s) of the </w:t>
      </w:r>
      <w:r w:rsidR="00E86407" w:rsidRPr="00A72D1B">
        <w:t>s</w:t>
      </w:r>
      <w:r w:rsidRPr="00A72D1B">
        <w:t>ystem</w:t>
      </w:r>
      <w:r w:rsidR="00E86407" w:rsidRPr="00A72D1B">
        <w:t xml:space="preserve">, </w:t>
      </w:r>
      <w:r w:rsidR="00A72D1B">
        <w:t xml:space="preserve">where </w:t>
      </w:r>
      <w:r w:rsidR="00E86407" w:rsidRPr="00A72D1B">
        <w:t xml:space="preserve">each </w:t>
      </w:r>
      <w:r w:rsidR="00A72D1B">
        <w:t xml:space="preserve">new </w:t>
      </w:r>
      <w:r w:rsidR="00E86407" w:rsidRPr="00A72D1B">
        <w:t xml:space="preserve">generation </w:t>
      </w:r>
      <w:r w:rsidR="00A72D1B">
        <w:t xml:space="preserve">is represented as a node further down on the problem tree. Each node </w:t>
      </w:r>
      <w:r w:rsidR="00E86407" w:rsidRPr="00A72D1B">
        <w:t>reflect</w:t>
      </w:r>
      <w:r w:rsidR="00A72D1B">
        <w:t>s</w:t>
      </w:r>
      <w:r w:rsidR="00E86407" w:rsidRPr="00A72D1B">
        <w:t xml:space="preserve"> a unique state of the search tree</w:t>
      </w:r>
      <w:r w:rsidR="00A72D1B">
        <w:t xml:space="preserve"> and each new generation a reduction in the problem size</w:t>
      </w:r>
      <w:r w:rsidRPr="00A72D1B">
        <w:t>.</w:t>
      </w:r>
      <w:r w:rsidR="00A72D1B">
        <w:t xml:space="preserve"> In other words, each generation further</w:t>
      </w:r>
      <w:r w:rsidRPr="00A72D1B">
        <w:t xml:space="preserve"> </w:t>
      </w:r>
      <w:r w:rsidR="00A72D1B">
        <w:t>approaches a terminating state (base case).</w:t>
      </w:r>
    </w:p>
    <w:p w14:paraId="67C1C653" w14:textId="77777777" w:rsidR="00E86407" w:rsidRPr="00A72D1B" w:rsidRDefault="00E86407" w:rsidP="005862E2"/>
    <w:p w14:paraId="479EFB72" w14:textId="3DADDECC" w:rsidR="00E35E9C" w:rsidRPr="00A72D1B" w:rsidRDefault="00E35E9C" w:rsidP="005862E2">
      <w:r w:rsidRPr="00A72D1B">
        <w:t xml:space="preserve">At this point in the algorithm, any subset of the </w:t>
      </w:r>
      <w:r w:rsidR="00F16F70">
        <w:t>Candidate</w:t>
      </w:r>
      <w:r w:rsidRPr="00A72D1B">
        <w:t xml:space="preserve">s that do not contain the same Animal </w:t>
      </w:r>
      <w:r w:rsidR="00580629" w:rsidRPr="00A72D1B">
        <w:t>more than once</w:t>
      </w:r>
      <w:r w:rsidRPr="00A72D1B">
        <w:t xml:space="preserve"> or the same Client </w:t>
      </w:r>
      <w:r w:rsidR="00580629" w:rsidRPr="00A72D1B">
        <w:t>more than once</w:t>
      </w:r>
      <w:r w:rsidRPr="00A72D1B">
        <w:t xml:space="preserve"> are considered to be Potential Solutions.</w:t>
      </w:r>
    </w:p>
    <w:p w14:paraId="6DE43474" w14:textId="03874B37" w:rsidR="00E35E9C" w:rsidRPr="00A72D1B" w:rsidRDefault="00E35E9C" w:rsidP="005862E2"/>
    <w:p w14:paraId="41952B01" w14:textId="1EF54B58" w:rsidR="005E790A" w:rsidRDefault="00580629" w:rsidP="005E790A">
      <w:pPr>
        <w:ind w:firstLine="360"/>
      </w:pPr>
      <w:r w:rsidRPr="00A72D1B">
        <w:t>Using the Best-First-Search Heuristic describes above, the P</w:t>
      </w:r>
      <w:r w:rsidR="00E47194" w:rsidRPr="00A72D1B">
        <w:t>roduction</w:t>
      </w:r>
      <w:r w:rsidRPr="00A72D1B">
        <w:t xml:space="preserve"> System will attempt to evaluate a</w:t>
      </w:r>
      <w:r w:rsidR="00D00AA5" w:rsidRPr="00A72D1B">
        <w:t xml:space="preserve">ny Potential Solution that has not previously been considered along the search path. The Production System will, upon selecting the next most promising Candidate, pass on Candidates </w:t>
      </w:r>
      <w:r w:rsidR="00A72D1B">
        <w:t>to</w:t>
      </w:r>
      <w:r w:rsidR="00A72D1B" w:rsidRPr="00A72D1B">
        <w:t xml:space="preserve"> </w:t>
      </w:r>
      <w:r w:rsidR="00A72D1B">
        <w:t>a new</w:t>
      </w:r>
      <w:r w:rsidR="00A72D1B" w:rsidRPr="00A72D1B">
        <w:t xml:space="preserve"> generation of the Production System to evaluate </w:t>
      </w:r>
      <w:r w:rsidR="00A72D1B">
        <w:t>only if they</w:t>
      </w:r>
      <w:r w:rsidR="00D00AA5" w:rsidRPr="00A72D1B">
        <w:t xml:space="preserve"> co</w:t>
      </w:r>
      <w:r w:rsidR="00A72D1B">
        <w:t>mpare</w:t>
      </w:r>
      <w:r w:rsidR="00D00AA5" w:rsidRPr="00A72D1B">
        <w:t xml:space="preserve"> neither the selected Candidate’s Animal </w:t>
      </w:r>
      <w:r w:rsidR="00E86407" w:rsidRPr="00A72D1B">
        <w:t>n</w:t>
      </w:r>
      <w:r w:rsidR="00D00AA5" w:rsidRPr="00A72D1B">
        <w:t>or Client.</w:t>
      </w:r>
    </w:p>
    <w:p w14:paraId="435827B1" w14:textId="77777777" w:rsidR="00A43F43" w:rsidRDefault="00A43F43" w:rsidP="005E790A">
      <w:pPr>
        <w:ind w:firstLine="360"/>
      </w:pPr>
    </w:p>
    <w:p w14:paraId="0E04FE16" w14:textId="515F4FF3" w:rsidR="005E790A" w:rsidRDefault="005E790A" w:rsidP="005E790A">
      <w:r>
        <w:t>The following is a high-level representation of the tree building model:</w:t>
      </w:r>
    </w:p>
    <w:p w14:paraId="37F3C184" w14:textId="184480D2" w:rsidR="005E790A" w:rsidRDefault="005E790A" w:rsidP="005E790A"/>
    <w:p w14:paraId="2586D4DE" w14:textId="5BC4B6BA" w:rsidR="00CE4694" w:rsidRDefault="00CE4694" w:rsidP="00CE4694">
      <w:pPr>
        <w:pStyle w:val="Caption"/>
        <w:keepNext/>
      </w:pPr>
      <w:bookmarkStart w:id="20" w:name="_Toc2651751"/>
      <w:r>
        <w:lastRenderedPageBreak/>
        <w:t xml:space="preserve">Figure </w:t>
      </w:r>
      <w:fldSimple w:instr=" SEQ Figure \* ARABIC ">
        <w:r>
          <w:rPr>
            <w:noProof/>
          </w:rPr>
          <w:t>4</w:t>
        </w:r>
      </w:fldSimple>
      <w:r>
        <w:t xml:space="preserve"> - High-level tree expan</w:t>
      </w:r>
      <w:r w:rsidR="00A43F43">
        <w:t>s</w:t>
      </w:r>
      <w:r>
        <w:t>ion model (Production System)</w:t>
      </w:r>
      <w:bookmarkEnd w:id="20"/>
    </w:p>
    <w:p w14:paraId="170EB80E" w14:textId="777F9158" w:rsidR="005E790A" w:rsidRDefault="005E790A" w:rsidP="005E790A">
      <w:r>
        <w:rPr>
          <w:noProof/>
        </w:rPr>
        <w:drawing>
          <wp:inline distT="0" distB="0" distL="0" distR="0" wp14:anchorId="60CFC61D" wp14:editId="5DD96188">
            <wp:extent cx="5943600" cy="650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 Search 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04305"/>
                    </a:xfrm>
                    <a:prstGeom prst="rect">
                      <a:avLst/>
                    </a:prstGeom>
                  </pic:spPr>
                </pic:pic>
              </a:graphicData>
            </a:graphic>
          </wp:inline>
        </w:drawing>
      </w:r>
    </w:p>
    <w:p w14:paraId="0D45B8A1" w14:textId="46C8BE2C" w:rsidR="005E790A" w:rsidRPr="005E790A" w:rsidRDefault="005E790A" w:rsidP="005E790A">
      <w:r>
        <w:br w:type="page"/>
      </w:r>
    </w:p>
    <w:p w14:paraId="6DFF5A38" w14:textId="21A64C81" w:rsidR="005862E2" w:rsidRDefault="005862E2" w:rsidP="005862E2">
      <w:pPr>
        <w:pStyle w:val="Heading2"/>
        <w:numPr>
          <w:ilvl w:val="1"/>
          <w:numId w:val="7"/>
        </w:numPr>
      </w:pPr>
      <w:bookmarkStart w:id="21" w:name="_Toc5652885"/>
      <w:r>
        <w:lastRenderedPageBreak/>
        <w:t>Pruning System</w:t>
      </w:r>
      <w:bookmarkEnd w:id="21"/>
    </w:p>
    <w:p w14:paraId="63035C28" w14:textId="77777777" w:rsidR="005E790A" w:rsidRPr="005E790A" w:rsidRDefault="005E790A" w:rsidP="005E790A"/>
    <w:p w14:paraId="76196A9A" w14:textId="6B13E7C9" w:rsidR="007537C6" w:rsidRDefault="00A72D1B" w:rsidP="00A72D1B">
      <w:pPr>
        <w:ind w:firstLine="360"/>
      </w:pPr>
      <w:r w:rsidRPr="00A72D1B">
        <w:t>While the Heuristic works to prioritizes the evaluation of Potential Solutions that are assumed to be preferable, it does not in isolation reduce the size of the overall problem</w:t>
      </w:r>
      <w:r w:rsidR="007537C6">
        <w:t>. This is</w:t>
      </w:r>
      <w:r w:rsidRPr="00A72D1B">
        <w:t xml:space="preserve"> where the Pruning System comes in. Any given </w:t>
      </w:r>
      <w:r>
        <w:t xml:space="preserve">node in the search tree keeps track of the most exceptional Solution given the remaining unexplored nodes. </w:t>
      </w:r>
    </w:p>
    <w:p w14:paraId="2BBB111E" w14:textId="77777777" w:rsidR="007537C6" w:rsidRDefault="007537C6" w:rsidP="005E790A"/>
    <w:p w14:paraId="33E95BA6" w14:textId="30D28DC9" w:rsidR="005E790A" w:rsidRDefault="00A72D1B" w:rsidP="005E790A">
      <w:pPr>
        <w:ind w:firstLine="360"/>
      </w:pPr>
      <w:r>
        <w:t xml:space="preserve">Given that </w:t>
      </w:r>
      <w:r w:rsidR="007537C6">
        <w:t xml:space="preserve">current </w:t>
      </w:r>
      <w:r>
        <w:t xml:space="preserve">optimal </w:t>
      </w:r>
      <w:r w:rsidR="00394C6E">
        <w:t>sub path</w:t>
      </w:r>
      <w:r>
        <w:t xml:space="preserve"> t</w:t>
      </w:r>
      <w:r w:rsidRPr="00A72D1B">
        <w:t xml:space="preserve">he Pruning System considers </w:t>
      </w:r>
      <w:r>
        <w:t xml:space="preserve">whether the next unexplored </w:t>
      </w:r>
      <w:r w:rsidR="00394C6E">
        <w:t>sub path</w:t>
      </w:r>
      <w:r>
        <w:t xml:space="preserve"> could, given the best-case scenario, provide a more optimal path then that already discovered. If not, then the Pruning System will discard this path b</w:t>
      </w:r>
      <w:r w:rsidR="00E86407" w:rsidRPr="00A72D1B">
        <w:t xml:space="preserve">efore the Production System </w:t>
      </w:r>
      <w:r>
        <w:t>even has a chance to</w:t>
      </w:r>
      <w:r w:rsidR="00E86407" w:rsidRPr="00A72D1B">
        <w:t xml:space="preserve"> </w:t>
      </w:r>
      <w:r w:rsidRPr="00A72D1B">
        <w:t xml:space="preserve">evaluate </w:t>
      </w:r>
      <w:r>
        <w:t xml:space="preserve">it. Using this technique allows the system to reduce the problem size. </w:t>
      </w:r>
    </w:p>
    <w:p w14:paraId="19247016" w14:textId="37D7AF37" w:rsidR="005E790A" w:rsidRDefault="005E790A" w:rsidP="005E790A">
      <w:pPr>
        <w:ind w:firstLine="360"/>
      </w:pPr>
    </w:p>
    <w:p w14:paraId="05BDCD21" w14:textId="2FFD682E" w:rsidR="005E790A" w:rsidRDefault="005E790A" w:rsidP="005E790A">
      <w:pPr>
        <w:ind w:firstLine="360"/>
      </w:pPr>
      <w:r>
        <w:t>The following diagram models the logic behind the Pruning System:</w:t>
      </w:r>
    </w:p>
    <w:p w14:paraId="4ED84156" w14:textId="48B55BBA" w:rsidR="007537C6" w:rsidRDefault="00CE4694" w:rsidP="005E790A">
      <w:r>
        <w:rPr>
          <w:noProof/>
        </w:rPr>
        <mc:AlternateContent>
          <mc:Choice Requires="wps">
            <w:drawing>
              <wp:anchor distT="0" distB="0" distL="114300" distR="114300" simplePos="0" relativeHeight="251657214" behindDoc="0" locked="0" layoutInCell="1" allowOverlap="1" wp14:anchorId="4B737D12" wp14:editId="65B76162">
                <wp:simplePos x="0" y="0"/>
                <wp:positionH relativeFrom="column">
                  <wp:posOffset>479772</wp:posOffset>
                </wp:positionH>
                <wp:positionV relativeFrom="paragraph">
                  <wp:posOffset>80991</wp:posOffset>
                </wp:positionV>
                <wp:extent cx="47752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75200" cy="457200"/>
                        </a:xfrm>
                        <a:prstGeom prst="rect">
                          <a:avLst/>
                        </a:prstGeom>
                        <a:solidFill>
                          <a:prstClr val="white"/>
                        </a:solidFill>
                        <a:ln>
                          <a:noFill/>
                        </a:ln>
                      </wps:spPr>
                      <wps:txbx>
                        <w:txbxContent>
                          <w:p w14:paraId="1F4DB608" w14:textId="0E4B0CBF" w:rsidR="00CE4694" w:rsidRPr="007B0200" w:rsidRDefault="00CE4694" w:rsidP="00CE4694">
                            <w:pPr>
                              <w:pStyle w:val="Caption"/>
                              <w:rPr>
                                <w:noProof/>
                              </w:rPr>
                            </w:pPr>
                            <w:bookmarkStart w:id="22" w:name="_Toc2651752"/>
                            <w:r>
                              <w:t xml:space="preserve">Figure </w:t>
                            </w:r>
                            <w:fldSimple w:instr=" SEQ Figure \* ARABIC ">
                              <w:r>
                                <w:rPr>
                                  <w:noProof/>
                                </w:rPr>
                                <w:t>5</w:t>
                              </w:r>
                            </w:fldSimple>
                            <w:r>
                              <w:t xml:space="preserve"> - High-level Pruning System logic flow</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737D12" id="Text Box 10" o:spid="_x0000_s1028" type="#_x0000_t202" style="position:absolute;margin-left:37.8pt;margin-top:6.4pt;width:376pt;height:3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" stroked="f">
                <v:textbox inset="0,0,0,0">
                  <w:txbxContent>
                    <w:p w14:paraId="1F4DB608" w14:textId="0E4B0CBF" w:rsidR="00CE4694" w:rsidRPr="007B0200" w:rsidRDefault="00CE4694" w:rsidP="00CE4694">
                      <w:pPr>
                        <w:pStyle w:val="Caption"/>
                        <w:rPr>
                          <w:noProof/>
                        </w:rPr>
                      </w:pPr>
                      <w:bookmarkStart w:id="23" w:name="_Toc2651752"/>
                      <w:r>
                        <w:t xml:space="preserve">Figure </w:t>
                      </w:r>
                      <w:fldSimple w:instr=" SEQ Figure \* ARABIC ">
                        <w:r>
                          <w:rPr>
                            <w:noProof/>
                          </w:rPr>
                          <w:t>5</w:t>
                        </w:r>
                      </w:fldSimple>
                      <w:r>
                        <w:t xml:space="preserve"> - High-level Pruning System logic flow</w:t>
                      </w:r>
                      <w:bookmarkEnd w:id="23"/>
                    </w:p>
                  </w:txbxContent>
                </v:textbox>
                <w10:wrap type="square"/>
              </v:shape>
            </w:pict>
          </mc:Fallback>
        </mc:AlternateContent>
      </w:r>
      <w:r>
        <w:rPr>
          <w:noProof/>
        </w:rPr>
        <w:drawing>
          <wp:anchor distT="0" distB="0" distL="114300" distR="114300" simplePos="0" relativeHeight="251662336" behindDoc="0" locked="0" layoutInCell="1" allowOverlap="1" wp14:anchorId="0EC046D7" wp14:editId="12CB8DCC">
            <wp:simplePos x="0" y="0"/>
            <wp:positionH relativeFrom="margin">
              <wp:posOffset>461645</wp:posOffset>
            </wp:positionH>
            <wp:positionV relativeFrom="margin">
              <wp:posOffset>2936529</wp:posOffset>
            </wp:positionV>
            <wp:extent cx="4775200" cy="5411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uning Model.png"/>
                    <pic:cNvPicPr/>
                  </pic:nvPicPr>
                  <pic:blipFill>
                    <a:blip r:embed="rId17">
                      <a:extLst>
                        <a:ext uri="{28A0092B-C50C-407E-A947-70E740481C1C}">
                          <a14:useLocalDpi xmlns:a14="http://schemas.microsoft.com/office/drawing/2010/main" val="0"/>
                        </a:ext>
                      </a:extLst>
                    </a:blip>
                    <a:stretch>
                      <a:fillRect/>
                    </a:stretch>
                  </pic:blipFill>
                  <pic:spPr>
                    <a:xfrm>
                      <a:off x="0" y="0"/>
                      <a:ext cx="4775200" cy="5411470"/>
                    </a:xfrm>
                    <a:prstGeom prst="rect">
                      <a:avLst/>
                    </a:prstGeom>
                  </pic:spPr>
                </pic:pic>
              </a:graphicData>
            </a:graphic>
            <wp14:sizeRelH relativeFrom="margin">
              <wp14:pctWidth>0</wp14:pctWidth>
            </wp14:sizeRelH>
            <wp14:sizeRelV relativeFrom="margin">
              <wp14:pctHeight>0</wp14:pctHeight>
            </wp14:sizeRelV>
          </wp:anchor>
        </w:drawing>
      </w:r>
    </w:p>
    <w:p w14:paraId="1968072D" w14:textId="514AFE53" w:rsidR="007537C6" w:rsidRDefault="007537C6" w:rsidP="007537C6">
      <w:pPr>
        <w:pStyle w:val="Heading3"/>
        <w:numPr>
          <w:ilvl w:val="2"/>
          <w:numId w:val="7"/>
        </w:numPr>
      </w:pPr>
      <w:bookmarkStart w:id="24" w:name="_Toc5652886"/>
      <w:r>
        <w:lastRenderedPageBreak/>
        <w:t>Optional Pruning Performance Increase</w:t>
      </w:r>
      <w:bookmarkEnd w:id="24"/>
    </w:p>
    <w:p w14:paraId="40A77C4E" w14:textId="7C081C6C" w:rsidR="007537C6" w:rsidRDefault="007537C6" w:rsidP="007537C6"/>
    <w:p w14:paraId="54EC0776" w14:textId="6B0B93F8" w:rsidR="007537C6" w:rsidRDefault="007537C6" w:rsidP="007537C6">
      <w:pPr>
        <w:ind w:firstLine="360"/>
      </w:pPr>
      <w:r>
        <w:t>Working under the worst-case scenario that the Pruning System is still not enough to improve the performance of the ACM, an additional optional, modifiable threshold will define an acceptable minimum for the algori</w:t>
      </w:r>
      <w:r w:rsidR="005477C5">
        <w:t>t</w:t>
      </w:r>
      <w:r>
        <w:t>hm to produce. Similar to but distinct from the minimum threshold defined in the Candidate Filter, this threshold is used to determine the average acceptable minimum of the entire Solution. The Pruning System would discard options that would not meet this threshold.</w:t>
      </w:r>
    </w:p>
    <w:p w14:paraId="29FAA5BC" w14:textId="77777777" w:rsidR="007537C6" w:rsidRDefault="007537C6" w:rsidP="005E790A"/>
    <w:p w14:paraId="06A58117" w14:textId="36387CD7" w:rsidR="007537C6" w:rsidRPr="007537C6" w:rsidRDefault="007537C6" w:rsidP="007537C6">
      <w:pPr>
        <w:ind w:firstLine="360"/>
      </w:pPr>
      <w:r>
        <w:t>If this option is enabled, the algorithm will still look to find a quality set of matches but will terminate once a Solution has been found that meets the minimum requirement determined by the threshold, rather than finding the best possible Solution. This is a trade</w:t>
      </w:r>
      <w:r w:rsidR="005477C5">
        <w:t>-</w:t>
      </w:r>
      <w:r>
        <w:t>off that should only be considered if a shelter housing many Animals and/or having many Clients seeking to adopt would cause too many comparisons to be made.</w:t>
      </w:r>
    </w:p>
    <w:p w14:paraId="7F3A1A21" w14:textId="77777777" w:rsidR="008C3404" w:rsidRDefault="008C3404">
      <w:pPr>
        <w:rPr>
          <w:sz w:val="32"/>
        </w:rPr>
      </w:pPr>
      <w:r>
        <w:rPr>
          <w:sz w:val="32"/>
        </w:rPr>
        <w:br w:type="page"/>
      </w:r>
    </w:p>
    <w:p w14:paraId="4816976A" w14:textId="18A7E7FF" w:rsidR="00C76C1D" w:rsidRDefault="00C76C1D" w:rsidP="003A4796">
      <w:pPr>
        <w:pStyle w:val="Heading1"/>
        <w:numPr>
          <w:ilvl w:val="0"/>
          <w:numId w:val="7"/>
        </w:numPr>
      </w:pPr>
      <w:bookmarkStart w:id="25" w:name="_Toc5652887"/>
      <w:r w:rsidRPr="00EB7A2B">
        <w:lastRenderedPageBreak/>
        <w:t>Glossary</w:t>
      </w:r>
      <w:bookmarkEnd w:id="25"/>
    </w:p>
    <w:p w14:paraId="7C7BD303" w14:textId="77777777" w:rsidR="005E790A" w:rsidRPr="005E790A" w:rsidRDefault="005E790A" w:rsidP="005E790A"/>
    <w:p w14:paraId="25BB8A29" w14:textId="77777777" w:rsidR="00C76C1D" w:rsidRPr="001E2EED" w:rsidRDefault="00C76C1D" w:rsidP="00C76C1D">
      <w:r>
        <w:t>Provides a description of key terms used throughout the document.</w:t>
      </w:r>
    </w:p>
    <w:p w14:paraId="26B019C4" w14:textId="77777777" w:rsidR="00C76C1D" w:rsidRPr="00C05495" w:rsidRDefault="00C76C1D" w:rsidP="00C76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C76C1D" w14:paraId="405C6EDE" w14:textId="77777777" w:rsidTr="004709DD">
        <w:tc>
          <w:tcPr>
            <w:tcW w:w="2127" w:type="dxa"/>
          </w:tcPr>
          <w:p w14:paraId="4CD949FF" w14:textId="77777777" w:rsidR="00C76C1D" w:rsidRPr="00580DFF" w:rsidRDefault="00C76C1D" w:rsidP="00EA3717">
            <w:pPr>
              <w:rPr>
                <w:rFonts w:ascii="Calibri" w:hAnsi="Calibri"/>
                <w:b/>
              </w:rPr>
            </w:pPr>
            <w:r w:rsidRPr="00580DFF">
              <w:rPr>
                <w:rFonts w:ascii="Calibri" w:hAnsi="Calibri"/>
                <w:b/>
              </w:rPr>
              <w:t>Staff (Member)</w:t>
            </w:r>
          </w:p>
        </w:tc>
        <w:tc>
          <w:tcPr>
            <w:tcW w:w="7223" w:type="dxa"/>
          </w:tcPr>
          <w:p w14:paraId="46F894A7" w14:textId="63645316" w:rsidR="00C76C1D" w:rsidRPr="00580DFF" w:rsidRDefault="00C76C1D" w:rsidP="00EA3717">
            <w:pPr>
              <w:rPr>
                <w:rFonts w:ascii="Calibri" w:hAnsi="Calibri"/>
              </w:rPr>
            </w:pPr>
            <w:r w:rsidRPr="00580DFF">
              <w:rPr>
                <w:rFonts w:ascii="Calibri" w:hAnsi="Calibri"/>
              </w:rPr>
              <w:t>Shelter user with access to the Management account</w:t>
            </w:r>
            <w:r w:rsidR="000E3DD2">
              <w:rPr>
                <w:rFonts w:ascii="Calibri" w:hAnsi="Calibri"/>
              </w:rPr>
              <w:t>.</w:t>
            </w:r>
          </w:p>
          <w:p w14:paraId="496B9C6A" w14:textId="77777777" w:rsidR="00C76C1D" w:rsidRPr="00580DFF" w:rsidRDefault="00C76C1D" w:rsidP="00EA3717">
            <w:pPr>
              <w:rPr>
                <w:rFonts w:ascii="Calibri" w:hAnsi="Calibri"/>
              </w:rPr>
            </w:pPr>
          </w:p>
        </w:tc>
      </w:tr>
      <w:tr w:rsidR="00C76C1D" w14:paraId="2A0A7F76" w14:textId="77777777" w:rsidTr="004709DD">
        <w:tc>
          <w:tcPr>
            <w:tcW w:w="2127" w:type="dxa"/>
          </w:tcPr>
          <w:p w14:paraId="351604C1" w14:textId="77777777" w:rsidR="00C76C1D" w:rsidRPr="00580DFF" w:rsidRDefault="00C76C1D" w:rsidP="00EA3717">
            <w:pPr>
              <w:rPr>
                <w:rFonts w:ascii="Calibri" w:hAnsi="Calibri"/>
                <w:b/>
              </w:rPr>
            </w:pPr>
            <w:r w:rsidRPr="00580DFF">
              <w:rPr>
                <w:rFonts w:ascii="Calibri" w:hAnsi="Calibri"/>
                <w:b/>
              </w:rPr>
              <w:t>Client</w:t>
            </w:r>
          </w:p>
        </w:tc>
        <w:tc>
          <w:tcPr>
            <w:tcW w:w="7223" w:type="dxa"/>
          </w:tcPr>
          <w:p w14:paraId="28C12C3E" w14:textId="0E1C0123" w:rsidR="00C76C1D" w:rsidRPr="00580DFF" w:rsidRDefault="00C76C1D" w:rsidP="00EA3717">
            <w:pPr>
              <w:rPr>
                <w:rFonts w:ascii="Calibri" w:hAnsi="Calibri"/>
              </w:rPr>
            </w:pPr>
            <w:r w:rsidRPr="00580DFF">
              <w:rPr>
                <w:rFonts w:ascii="Calibri" w:hAnsi="Calibri"/>
              </w:rPr>
              <w:t>Shelter user given a Client profile page by a Staff Member</w:t>
            </w:r>
            <w:r w:rsidR="000E3DD2">
              <w:rPr>
                <w:rFonts w:ascii="Calibri" w:hAnsi="Calibri"/>
              </w:rPr>
              <w:t>.</w:t>
            </w:r>
          </w:p>
          <w:p w14:paraId="15CB0EFB" w14:textId="77777777" w:rsidR="00C76C1D" w:rsidRPr="00580DFF" w:rsidRDefault="00C76C1D" w:rsidP="00EA3717">
            <w:pPr>
              <w:rPr>
                <w:rFonts w:ascii="Calibri" w:hAnsi="Calibri"/>
              </w:rPr>
            </w:pPr>
          </w:p>
        </w:tc>
      </w:tr>
      <w:tr w:rsidR="00C76C1D" w14:paraId="35B694E2" w14:textId="77777777" w:rsidTr="004709DD">
        <w:trPr>
          <w:trHeight w:val="75"/>
        </w:trPr>
        <w:tc>
          <w:tcPr>
            <w:tcW w:w="2127" w:type="dxa"/>
          </w:tcPr>
          <w:p w14:paraId="6FC8A842" w14:textId="77777777" w:rsidR="00C76C1D" w:rsidRPr="00580DFF" w:rsidRDefault="00C76C1D" w:rsidP="00EA3717">
            <w:pPr>
              <w:rPr>
                <w:rFonts w:ascii="Calibri" w:hAnsi="Calibri"/>
                <w:b/>
              </w:rPr>
            </w:pPr>
            <w:r w:rsidRPr="00580DFF">
              <w:rPr>
                <w:rFonts w:ascii="Calibri" w:hAnsi="Calibri"/>
                <w:b/>
              </w:rPr>
              <w:t>Animal</w:t>
            </w:r>
          </w:p>
        </w:tc>
        <w:tc>
          <w:tcPr>
            <w:tcW w:w="7223" w:type="dxa"/>
          </w:tcPr>
          <w:p w14:paraId="7FEBD65F" w14:textId="5B7FEEA7" w:rsidR="004709DD" w:rsidRDefault="00C76C1D" w:rsidP="00EA3717">
            <w:pPr>
              <w:rPr>
                <w:rFonts w:ascii="Calibri" w:hAnsi="Calibri"/>
              </w:rPr>
            </w:pPr>
            <w:r w:rsidRPr="00580DFF">
              <w:rPr>
                <w:rFonts w:ascii="Calibri" w:hAnsi="Calibri"/>
              </w:rPr>
              <w:t xml:space="preserve">Shelter </w:t>
            </w:r>
            <w:r w:rsidR="00F16F70">
              <w:rPr>
                <w:rFonts w:ascii="Calibri" w:hAnsi="Calibri"/>
              </w:rPr>
              <w:t>Animal</w:t>
            </w:r>
            <w:r w:rsidRPr="00580DFF">
              <w:rPr>
                <w:rFonts w:ascii="Calibri" w:hAnsi="Calibri"/>
              </w:rPr>
              <w:t xml:space="preserve"> given an Animal profile page by a Staff Member</w:t>
            </w:r>
            <w:r w:rsidR="000E3DD2">
              <w:rPr>
                <w:rFonts w:ascii="Calibri" w:hAnsi="Calibri"/>
              </w:rPr>
              <w:t>.</w:t>
            </w:r>
          </w:p>
          <w:p w14:paraId="158BF805" w14:textId="77777777" w:rsidR="00581132" w:rsidRPr="00580DFF" w:rsidRDefault="00581132" w:rsidP="00EA3717">
            <w:pPr>
              <w:rPr>
                <w:rFonts w:ascii="Calibri" w:hAnsi="Calibri"/>
              </w:rPr>
            </w:pPr>
          </w:p>
        </w:tc>
      </w:tr>
      <w:tr w:rsidR="001F61FC" w14:paraId="53B2E329" w14:textId="77777777" w:rsidTr="004709DD">
        <w:trPr>
          <w:trHeight w:val="75"/>
        </w:trPr>
        <w:tc>
          <w:tcPr>
            <w:tcW w:w="2127" w:type="dxa"/>
          </w:tcPr>
          <w:p w14:paraId="387A7D5D" w14:textId="7C9A4C9E" w:rsidR="001F61FC" w:rsidRPr="00580DFF" w:rsidRDefault="001F61FC" w:rsidP="00EA3717">
            <w:pPr>
              <w:rPr>
                <w:rFonts w:ascii="Calibri" w:hAnsi="Calibri"/>
                <w:b/>
              </w:rPr>
            </w:pPr>
            <w:r>
              <w:rPr>
                <w:rFonts w:ascii="Calibri" w:hAnsi="Calibri"/>
                <w:b/>
              </w:rPr>
              <w:t>Animal-Client Match (</w:t>
            </w:r>
            <w:r w:rsidR="000E3DD2">
              <w:rPr>
                <w:rFonts w:ascii="Calibri" w:hAnsi="Calibri"/>
                <w:b/>
              </w:rPr>
              <w:t>“</w:t>
            </w:r>
            <w:r>
              <w:rPr>
                <w:rFonts w:ascii="Calibri" w:hAnsi="Calibri"/>
                <w:b/>
              </w:rPr>
              <w:t>Match</w:t>
            </w:r>
            <w:r w:rsidR="000E3DD2">
              <w:rPr>
                <w:rFonts w:ascii="Calibri" w:hAnsi="Calibri"/>
                <w:b/>
              </w:rPr>
              <w:t>”</w:t>
            </w:r>
            <w:r>
              <w:rPr>
                <w:rFonts w:ascii="Calibri" w:hAnsi="Calibri"/>
                <w:b/>
              </w:rPr>
              <w:t>)</w:t>
            </w:r>
          </w:p>
        </w:tc>
        <w:tc>
          <w:tcPr>
            <w:tcW w:w="7223" w:type="dxa"/>
          </w:tcPr>
          <w:p w14:paraId="4E283BC4" w14:textId="31F5B08E" w:rsidR="001F61FC" w:rsidRDefault="001F61FC" w:rsidP="00EA3717">
            <w:pPr>
              <w:rPr>
                <w:rFonts w:ascii="Calibri" w:hAnsi="Calibri"/>
              </w:rPr>
            </w:pPr>
            <w:r>
              <w:rPr>
                <w:rFonts w:ascii="Calibri" w:hAnsi="Calibri"/>
              </w:rPr>
              <w:t>A pairing of a compatible Animal and Client suggested by the ACM Algorithm</w:t>
            </w:r>
            <w:r w:rsidR="000E3DD2">
              <w:rPr>
                <w:rFonts w:ascii="Calibri" w:hAnsi="Calibri"/>
              </w:rPr>
              <w:t>.</w:t>
            </w:r>
            <w:r w:rsidR="00F22C91">
              <w:rPr>
                <w:rFonts w:ascii="Calibri" w:hAnsi="Calibri"/>
              </w:rPr>
              <w:t xml:space="preserve"> A member of the Solution Set.</w:t>
            </w:r>
          </w:p>
          <w:p w14:paraId="7889A604" w14:textId="77777777" w:rsidR="00F15FB2" w:rsidRPr="00580DFF" w:rsidRDefault="00F15FB2" w:rsidP="00EA3717">
            <w:pPr>
              <w:rPr>
                <w:rFonts w:ascii="Calibri" w:hAnsi="Calibri"/>
              </w:rPr>
            </w:pPr>
          </w:p>
        </w:tc>
      </w:tr>
      <w:tr w:rsidR="00F15FB2" w14:paraId="6F31DCEA" w14:textId="77777777" w:rsidTr="004709DD">
        <w:trPr>
          <w:trHeight w:val="75"/>
        </w:trPr>
        <w:tc>
          <w:tcPr>
            <w:tcW w:w="2127" w:type="dxa"/>
          </w:tcPr>
          <w:p w14:paraId="10C1718A" w14:textId="77777777" w:rsidR="00F15FB2" w:rsidRDefault="00F15FB2" w:rsidP="00EA3717">
            <w:pPr>
              <w:rPr>
                <w:rFonts w:ascii="Calibri" w:hAnsi="Calibri"/>
                <w:b/>
              </w:rPr>
            </w:pPr>
            <w:r>
              <w:rPr>
                <w:rFonts w:ascii="Calibri" w:hAnsi="Calibri"/>
                <w:b/>
              </w:rPr>
              <w:t>Candidate</w:t>
            </w:r>
          </w:p>
        </w:tc>
        <w:tc>
          <w:tcPr>
            <w:tcW w:w="7223" w:type="dxa"/>
          </w:tcPr>
          <w:p w14:paraId="682D8635" w14:textId="4CA4404D" w:rsidR="00F15FB2" w:rsidRDefault="00F15FB2" w:rsidP="00F15FB2">
            <w:pPr>
              <w:rPr>
                <w:rFonts w:ascii="Calibri" w:hAnsi="Calibri"/>
              </w:rPr>
            </w:pPr>
            <w:r>
              <w:rPr>
                <w:rFonts w:ascii="Calibri" w:hAnsi="Calibri"/>
              </w:rPr>
              <w:t xml:space="preserve">A potential but unconfirmed </w:t>
            </w:r>
            <w:r w:rsidR="00F16F70">
              <w:rPr>
                <w:rFonts w:ascii="Calibri" w:hAnsi="Calibri"/>
              </w:rPr>
              <w:t>Match</w:t>
            </w:r>
            <w:r w:rsidR="008C3404">
              <w:rPr>
                <w:rFonts w:ascii="Calibri" w:hAnsi="Calibri"/>
              </w:rPr>
              <w:t xml:space="preserve"> marked for consideration prior to the execution of the ACM Algorithm</w:t>
            </w:r>
            <w:r>
              <w:rPr>
                <w:rFonts w:ascii="Calibri" w:hAnsi="Calibri"/>
              </w:rPr>
              <w:t>.</w:t>
            </w:r>
          </w:p>
          <w:p w14:paraId="35829F9B" w14:textId="77777777" w:rsidR="00F15FB2" w:rsidRDefault="00F15FB2" w:rsidP="00EA3717">
            <w:pPr>
              <w:rPr>
                <w:rFonts w:ascii="Calibri" w:hAnsi="Calibri"/>
              </w:rPr>
            </w:pPr>
          </w:p>
        </w:tc>
      </w:tr>
      <w:tr w:rsidR="001F61FC" w14:paraId="0C851ED4" w14:textId="77777777" w:rsidTr="004709DD">
        <w:trPr>
          <w:trHeight w:val="75"/>
        </w:trPr>
        <w:tc>
          <w:tcPr>
            <w:tcW w:w="2127" w:type="dxa"/>
          </w:tcPr>
          <w:p w14:paraId="66F4F484" w14:textId="77777777" w:rsidR="001F61FC" w:rsidRPr="00580DFF" w:rsidRDefault="001F61FC" w:rsidP="00EA3717">
            <w:pPr>
              <w:rPr>
                <w:rFonts w:ascii="Calibri" w:hAnsi="Calibri"/>
                <w:b/>
              </w:rPr>
            </w:pPr>
            <w:r>
              <w:rPr>
                <w:rFonts w:ascii="Calibri" w:hAnsi="Calibri"/>
                <w:b/>
              </w:rPr>
              <w:t>ACM Algorithm</w:t>
            </w:r>
          </w:p>
        </w:tc>
        <w:tc>
          <w:tcPr>
            <w:tcW w:w="7223" w:type="dxa"/>
          </w:tcPr>
          <w:p w14:paraId="5E55615D" w14:textId="560F024C" w:rsidR="001F61FC" w:rsidRPr="00580DFF" w:rsidRDefault="001F61FC" w:rsidP="00EA3717">
            <w:pPr>
              <w:rPr>
                <w:rFonts w:ascii="Calibri" w:hAnsi="Calibri"/>
              </w:rPr>
            </w:pPr>
            <w:r>
              <w:rPr>
                <w:rFonts w:ascii="Calibri" w:hAnsi="Calibri"/>
              </w:rPr>
              <w:t>Animal Client Matching Algorithm. Suggests</w:t>
            </w:r>
            <w:r w:rsidR="00537AB3">
              <w:rPr>
                <w:rFonts w:ascii="Calibri" w:hAnsi="Calibri"/>
              </w:rPr>
              <w:t xml:space="preserve"> a </w:t>
            </w:r>
            <w:r w:rsidR="00F16F70">
              <w:rPr>
                <w:rFonts w:ascii="Calibri" w:hAnsi="Calibri"/>
              </w:rPr>
              <w:t>Match</w:t>
            </w:r>
            <w:r w:rsidR="00537AB3">
              <w:rPr>
                <w:rFonts w:ascii="Calibri" w:hAnsi="Calibri"/>
              </w:rPr>
              <w:t xml:space="preserve"> Solution</w:t>
            </w:r>
            <w:r>
              <w:rPr>
                <w:rFonts w:ascii="Calibri" w:hAnsi="Calibri"/>
              </w:rPr>
              <w:t xml:space="preserve">. This optimization </w:t>
            </w:r>
            <w:r w:rsidR="00537AB3">
              <w:rPr>
                <w:rFonts w:ascii="Calibri" w:hAnsi="Calibri"/>
              </w:rPr>
              <w:t xml:space="preserve">for this </w:t>
            </w:r>
            <w:r w:rsidR="00F16F70">
              <w:rPr>
                <w:rFonts w:ascii="Calibri" w:hAnsi="Calibri"/>
              </w:rPr>
              <w:t>Solution</w:t>
            </w:r>
            <w:r w:rsidR="00537AB3">
              <w:rPr>
                <w:rFonts w:ascii="Calibri" w:hAnsi="Calibri"/>
              </w:rPr>
              <w:t xml:space="preserve"> </w:t>
            </w:r>
            <w:r>
              <w:rPr>
                <w:rFonts w:ascii="Calibri" w:hAnsi="Calibri"/>
              </w:rPr>
              <w:t xml:space="preserve">is determined by </w:t>
            </w:r>
            <w:r w:rsidR="00F15FB2">
              <w:rPr>
                <w:rFonts w:ascii="Calibri" w:hAnsi="Calibri"/>
              </w:rPr>
              <w:t xml:space="preserve">a combination of </w:t>
            </w:r>
            <w:r>
              <w:rPr>
                <w:rFonts w:ascii="Calibri" w:hAnsi="Calibri"/>
              </w:rPr>
              <w:t xml:space="preserve">the </w:t>
            </w:r>
            <w:r w:rsidR="00F15FB2">
              <w:rPr>
                <w:rFonts w:ascii="Calibri" w:hAnsi="Calibri"/>
              </w:rPr>
              <w:t xml:space="preserve">Search Heuristic, the </w:t>
            </w:r>
            <w:r>
              <w:rPr>
                <w:rFonts w:ascii="Calibri" w:hAnsi="Calibri"/>
              </w:rPr>
              <w:t xml:space="preserve">Production System and </w:t>
            </w:r>
            <w:r w:rsidR="00F15FB2">
              <w:rPr>
                <w:rFonts w:ascii="Calibri" w:hAnsi="Calibri"/>
              </w:rPr>
              <w:t xml:space="preserve">the </w:t>
            </w:r>
            <w:r>
              <w:rPr>
                <w:rFonts w:ascii="Calibri" w:hAnsi="Calibri"/>
              </w:rPr>
              <w:t>Pruning System.</w:t>
            </w:r>
          </w:p>
        </w:tc>
      </w:tr>
      <w:tr w:rsidR="00581132" w14:paraId="211C8E39" w14:textId="77777777" w:rsidTr="004709DD">
        <w:trPr>
          <w:trHeight w:val="75"/>
        </w:trPr>
        <w:tc>
          <w:tcPr>
            <w:tcW w:w="2127" w:type="dxa"/>
          </w:tcPr>
          <w:p w14:paraId="69FC7006" w14:textId="77777777" w:rsidR="00581132" w:rsidRPr="00580DFF" w:rsidRDefault="00581132" w:rsidP="00EA3717">
            <w:pPr>
              <w:rPr>
                <w:rFonts w:ascii="Calibri" w:hAnsi="Calibri"/>
                <w:b/>
              </w:rPr>
            </w:pPr>
          </w:p>
        </w:tc>
        <w:tc>
          <w:tcPr>
            <w:tcW w:w="7223" w:type="dxa"/>
          </w:tcPr>
          <w:p w14:paraId="14627B30" w14:textId="77777777" w:rsidR="00ED5412" w:rsidRPr="00580DFF" w:rsidRDefault="00ED5412" w:rsidP="00EA3717">
            <w:pPr>
              <w:rPr>
                <w:rFonts w:ascii="Calibri" w:hAnsi="Calibri"/>
              </w:rPr>
            </w:pPr>
          </w:p>
        </w:tc>
      </w:tr>
      <w:tr w:rsidR="00537AB3" w14:paraId="19DCD8BD" w14:textId="77777777" w:rsidTr="004709DD">
        <w:trPr>
          <w:trHeight w:val="75"/>
        </w:trPr>
        <w:tc>
          <w:tcPr>
            <w:tcW w:w="2127" w:type="dxa"/>
          </w:tcPr>
          <w:p w14:paraId="65B124EB" w14:textId="3ACA456D" w:rsidR="00537AB3" w:rsidRPr="00580DFF" w:rsidRDefault="00537AB3" w:rsidP="00EA3717">
            <w:pPr>
              <w:rPr>
                <w:rFonts w:ascii="Calibri" w:hAnsi="Calibri"/>
                <w:b/>
              </w:rPr>
            </w:pPr>
            <w:r>
              <w:rPr>
                <w:rFonts w:ascii="Calibri" w:hAnsi="Calibri"/>
                <w:b/>
              </w:rPr>
              <w:t>Solution</w:t>
            </w:r>
            <w:r w:rsidR="00F22C91">
              <w:rPr>
                <w:rFonts w:ascii="Calibri" w:hAnsi="Calibri"/>
                <w:b/>
              </w:rPr>
              <w:t xml:space="preserve"> (Set)</w:t>
            </w:r>
          </w:p>
        </w:tc>
        <w:tc>
          <w:tcPr>
            <w:tcW w:w="7223" w:type="dxa"/>
          </w:tcPr>
          <w:p w14:paraId="7EEAD5D8" w14:textId="30372228" w:rsidR="00537AB3" w:rsidRDefault="00537AB3" w:rsidP="00EA3717">
            <w:pPr>
              <w:rPr>
                <w:rFonts w:ascii="Calibri" w:hAnsi="Calibri"/>
              </w:rPr>
            </w:pPr>
            <w:r>
              <w:rPr>
                <w:rFonts w:ascii="Calibri" w:hAnsi="Calibri"/>
              </w:rPr>
              <w:t>An optimized list of compatible Matches generated by the ACM</w:t>
            </w:r>
            <w:r w:rsidR="000E3DD2">
              <w:rPr>
                <w:rFonts w:ascii="Calibri" w:hAnsi="Calibri"/>
              </w:rPr>
              <w:t>.</w:t>
            </w:r>
          </w:p>
          <w:p w14:paraId="57E2261C" w14:textId="1356AB00" w:rsidR="00537AB3" w:rsidRPr="00580DFF" w:rsidRDefault="00537AB3" w:rsidP="00EA3717">
            <w:pPr>
              <w:rPr>
                <w:rFonts w:ascii="Calibri" w:hAnsi="Calibri"/>
              </w:rPr>
            </w:pPr>
          </w:p>
        </w:tc>
      </w:tr>
      <w:tr w:rsidR="00F22C91" w14:paraId="5A3E364E" w14:textId="77777777" w:rsidTr="004709DD">
        <w:trPr>
          <w:trHeight w:val="75"/>
        </w:trPr>
        <w:tc>
          <w:tcPr>
            <w:tcW w:w="2127" w:type="dxa"/>
          </w:tcPr>
          <w:p w14:paraId="0C6A4474" w14:textId="44A36928" w:rsidR="00F22C91" w:rsidRDefault="00F22C91" w:rsidP="00EA3717">
            <w:pPr>
              <w:rPr>
                <w:rFonts w:ascii="Calibri" w:hAnsi="Calibri"/>
                <w:b/>
              </w:rPr>
            </w:pPr>
            <w:r>
              <w:rPr>
                <w:rFonts w:ascii="Calibri" w:hAnsi="Calibri"/>
                <w:b/>
              </w:rPr>
              <w:t>Potential Solution</w:t>
            </w:r>
          </w:p>
        </w:tc>
        <w:tc>
          <w:tcPr>
            <w:tcW w:w="7223" w:type="dxa"/>
          </w:tcPr>
          <w:p w14:paraId="0F137FFF" w14:textId="77777777" w:rsidR="00F22C91" w:rsidRDefault="00F22C91" w:rsidP="00EA3717">
            <w:pPr>
              <w:rPr>
                <w:rFonts w:ascii="Calibri" w:hAnsi="Calibri"/>
              </w:rPr>
            </w:pPr>
            <w:r>
              <w:rPr>
                <w:rFonts w:ascii="Calibri" w:hAnsi="Calibri"/>
              </w:rPr>
              <w:t>A set of matches that the system has not yet determined to be optimal.</w:t>
            </w:r>
          </w:p>
          <w:p w14:paraId="63D0BF0D" w14:textId="766EADEE" w:rsidR="00F22C91" w:rsidRDefault="00F22C91" w:rsidP="00EA3717">
            <w:pPr>
              <w:rPr>
                <w:rFonts w:ascii="Calibri" w:hAnsi="Calibri"/>
              </w:rPr>
            </w:pPr>
          </w:p>
        </w:tc>
      </w:tr>
      <w:tr w:rsidR="00C76C1D" w14:paraId="12AC46B2" w14:textId="77777777" w:rsidTr="004709DD">
        <w:trPr>
          <w:trHeight w:val="75"/>
        </w:trPr>
        <w:tc>
          <w:tcPr>
            <w:tcW w:w="2127" w:type="dxa"/>
          </w:tcPr>
          <w:p w14:paraId="5F88D382" w14:textId="77777777" w:rsidR="00C76C1D" w:rsidRPr="00580DFF" w:rsidRDefault="00C76C1D" w:rsidP="00EA3717">
            <w:pPr>
              <w:rPr>
                <w:rFonts w:ascii="Calibri" w:hAnsi="Calibri"/>
                <w:b/>
              </w:rPr>
            </w:pPr>
            <w:r>
              <w:rPr>
                <w:rFonts w:ascii="Calibri" w:hAnsi="Calibri"/>
                <w:b/>
              </w:rPr>
              <w:t>Production System</w:t>
            </w:r>
          </w:p>
        </w:tc>
        <w:tc>
          <w:tcPr>
            <w:tcW w:w="7223" w:type="dxa"/>
          </w:tcPr>
          <w:p w14:paraId="1F2701EA" w14:textId="2BF34F54" w:rsidR="00C76C1D" w:rsidRDefault="00581132" w:rsidP="00EA3717">
            <w:pPr>
              <w:rPr>
                <w:rFonts w:ascii="Calibri" w:hAnsi="Calibri"/>
              </w:rPr>
            </w:pPr>
            <w:r>
              <w:rPr>
                <w:rFonts w:ascii="Calibri" w:hAnsi="Calibri"/>
              </w:rPr>
              <w:t>How the algorithm determines what subtrees to evaluate</w:t>
            </w:r>
            <w:r w:rsidR="000E3DD2">
              <w:rPr>
                <w:rFonts w:ascii="Calibri" w:hAnsi="Calibri"/>
              </w:rPr>
              <w:t>.</w:t>
            </w:r>
            <w:r w:rsidR="004709DD">
              <w:rPr>
                <w:rFonts w:ascii="Calibri" w:hAnsi="Calibri"/>
              </w:rPr>
              <w:t xml:space="preserve"> </w:t>
            </w:r>
          </w:p>
          <w:p w14:paraId="36811FC3" w14:textId="77777777" w:rsidR="00581132" w:rsidRPr="00580DFF" w:rsidRDefault="00581132" w:rsidP="00EA3717">
            <w:pPr>
              <w:rPr>
                <w:rFonts w:ascii="Calibri" w:hAnsi="Calibri"/>
              </w:rPr>
            </w:pPr>
          </w:p>
        </w:tc>
      </w:tr>
      <w:tr w:rsidR="00F15FB2" w14:paraId="6499E1D2" w14:textId="77777777" w:rsidTr="004709DD">
        <w:trPr>
          <w:trHeight w:val="75"/>
        </w:trPr>
        <w:tc>
          <w:tcPr>
            <w:tcW w:w="2127" w:type="dxa"/>
          </w:tcPr>
          <w:p w14:paraId="7620DFBF" w14:textId="5BB1A57D" w:rsidR="00F15FB2" w:rsidRDefault="000E3DD2" w:rsidP="00EA3717">
            <w:pPr>
              <w:rPr>
                <w:rFonts w:ascii="Calibri" w:hAnsi="Calibri"/>
                <w:b/>
              </w:rPr>
            </w:pPr>
            <w:r>
              <w:rPr>
                <w:rFonts w:ascii="Calibri" w:hAnsi="Calibri"/>
                <w:b/>
              </w:rPr>
              <w:t xml:space="preserve">(Search) </w:t>
            </w:r>
            <w:r w:rsidR="00F15FB2">
              <w:rPr>
                <w:rFonts w:ascii="Calibri" w:hAnsi="Calibri"/>
                <w:b/>
              </w:rPr>
              <w:t>Heuristic</w:t>
            </w:r>
          </w:p>
        </w:tc>
        <w:tc>
          <w:tcPr>
            <w:tcW w:w="7223" w:type="dxa"/>
          </w:tcPr>
          <w:p w14:paraId="66348E5B" w14:textId="53CA4323" w:rsidR="00F15FB2" w:rsidRDefault="000E3DD2" w:rsidP="00EA3717">
            <w:pPr>
              <w:rPr>
                <w:rFonts w:ascii="Calibri" w:hAnsi="Calibri"/>
              </w:rPr>
            </w:pPr>
            <w:r>
              <w:rPr>
                <w:rFonts w:ascii="Calibri" w:hAnsi="Calibri"/>
              </w:rPr>
              <w:t>A strategy for arriving at the Solution quicker.</w:t>
            </w:r>
          </w:p>
          <w:p w14:paraId="09462F86" w14:textId="77777777" w:rsidR="00F15FB2" w:rsidRDefault="00F15FB2" w:rsidP="00EA3717">
            <w:pPr>
              <w:rPr>
                <w:rFonts w:ascii="Calibri" w:hAnsi="Calibri"/>
              </w:rPr>
            </w:pPr>
          </w:p>
        </w:tc>
      </w:tr>
      <w:tr w:rsidR="00581132" w14:paraId="27E5A594" w14:textId="77777777" w:rsidTr="004709DD">
        <w:trPr>
          <w:trHeight w:val="75"/>
        </w:trPr>
        <w:tc>
          <w:tcPr>
            <w:tcW w:w="2127" w:type="dxa"/>
          </w:tcPr>
          <w:p w14:paraId="7E7933B1" w14:textId="77777777" w:rsidR="00581132" w:rsidRDefault="001F61FC" w:rsidP="00EA3717">
            <w:pPr>
              <w:rPr>
                <w:rFonts w:ascii="Calibri" w:hAnsi="Calibri"/>
                <w:b/>
              </w:rPr>
            </w:pPr>
            <w:r>
              <w:rPr>
                <w:rFonts w:ascii="Calibri" w:hAnsi="Calibri"/>
                <w:b/>
              </w:rPr>
              <w:t>Pruning System</w:t>
            </w:r>
          </w:p>
        </w:tc>
        <w:tc>
          <w:tcPr>
            <w:tcW w:w="7223" w:type="dxa"/>
          </w:tcPr>
          <w:p w14:paraId="0AC0F78D" w14:textId="2C0ECD4F" w:rsidR="00581132" w:rsidRDefault="000E3DD2" w:rsidP="00EA3717">
            <w:pPr>
              <w:rPr>
                <w:rFonts w:ascii="Calibri" w:hAnsi="Calibri"/>
              </w:rPr>
            </w:pPr>
            <w:r>
              <w:rPr>
                <w:rFonts w:ascii="Calibri" w:hAnsi="Calibri"/>
              </w:rPr>
              <w:t>The system which decides whether</w:t>
            </w:r>
            <w:r w:rsidR="008C3404">
              <w:rPr>
                <w:rFonts w:ascii="Calibri" w:hAnsi="Calibri"/>
              </w:rPr>
              <w:t xml:space="preserve"> a particular search path can be ignored. Ignoring a path guarantees that it could not have </w:t>
            </w:r>
            <w:r w:rsidR="00394C6E">
              <w:rPr>
                <w:rFonts w:ascii="Calibri" w:hAnsi="Calibri"/>
              </w:rPr>
              <w:t>yielded</w:t>
            </w:r>
            <w:r w:rsidR="008C3404">
              <w:rPr>
                <w:rFonts w:ascii="Calibri" w:hAnsi="Calibri"/>
              </w:rPr>
              <w:t xml:space="preserve"> a </w:t>
            </w:r>
            <w:r w:rsidR="00F16F70">
              <w:rPr>
                <w:rFonts w:ascii="Calibri" w:hAnsi="Calibri"/>
              </w:rPr>
              <w:t>Solution</w:t>
            </w:r>
            <w:r w:rsidR="008C3404">
              <w:rPr>
                <w:rFonts w:ascii="Calibri" w:hAnsi="Calibri"/>
              </w:rPr>
              <w:t xml:space="preserve"> better than any previous </w:t>
            </w:r>
            <w:r w:rsidR="00F16F70">
              <w:rPr>
                <w:rFonts w:ascii="Calibri" w:hAnsi="Calibri"/>
              </w:rPr>
              <w:t>Solution</w:t>
            </w:r>
            <w:r w:rsidR="008C3404">
              <w:rPr>
                <w:rFonts w:ascii="Calibri" w:hAnsi="Calibri"/>
              </w:rPr>
              <w:t>s found.</w:t>
            </w:r>
          </w:p>
        </w:tc>
      </w:tr>
    </w:tbl>
    <w:p w14:paraId="300DF1F0" w14:textId="77777777" w:rsidR="00C76C1D" w:rsidRPr="00C76C1D" w:rsidRDefault="00C76C1D" w:rsidP="003A4796">
      <w:pPr>
        <w:rPr>
          <w:sz w:val="28"/>
          <w:szCs w:val="28"/>
        </w:rPr>
      </w:pPr>
    </w:p>
    <w:sectPr w:rsidR="00C76C1D" w:rsidRPr="00C76C1D" w:rsidSect="005E790A">
      <w:footerReference w:type="even" r:id="rId18"/>
      <w:footerReference w:type="default" r:id="rId1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6F26" w14:textId="77777777" w:rsidR="00693BFB" w:rsidRDefault="00693BFB" w:rsidP="00E8428B">
      <w:r>
        <w:separator/>
      </w:r>
    </w:p>
  </w:endnote>
  <w:endnote w:type="continuationSeparator" w:id="0">
    <w:p w14:paraId="795F8587" w14:textId="77777777" w:rsidR="00693BFB" w:rsidRDefault="00693BFB" w:rsidP="00E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16725"/>
      <w:docPartObj>
        <w:docPartGallery w:val="Page Numbers (Bottom of Page)"/>
        <w:docPartUnique/>
      </w:docPartObj>
    </w:sdtPr>
    <w:sdtEndPr>
      <w:rPr>
        <w:rStyle w:val="PageNumber"/>
      </w:rPr>
    </w:sdtEndPr>
    <w:sdtContent>
      <w:p w14:paraId="41FB6AEF"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1039642"/>
      <w:docPartObj>
        <w:docPartGallery w:val="Page Numbers (Bottom of Page)"/>
        <w:docPartUnique/>
      </w:docPartObj>
    </w:sdtPr>
    <w:sdtEndPr>
      <w:rPr>
        <w:rStyle w:val="PageNumber"/>
      </w:rPr>
    </w:sdtEndPr>
    <w:sdtContent>
      <w:p w14:paraId="654219A1" w14:textId="77777777" w:rsidR="00E8428B" w:rsidRDefault="00E8428B" w:rsidP="00B47B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2848" w14:textId="77777777" w:rsidR="00E8428B" w:rsidRDefault="00E8428B" w:rsidP="00E8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49044"/>
      <w:docPartObj>
        <w:docPartGallery w:val="Page Numbers (Bottom of Page)"/>
        <w:docPartUnique/>
      </w:docPartObj>
    </w:sdtPr>
    <w:sdtEndPr>
      <w:rPr>
        <w:rStyle w:val="PageNumber"/>
      </w:rPr>
    </w:sdtEndPr>
    <w:sdtContent>
      <w:p w14:paraId="05C3576C"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FD7BEA" w14:textId="77777777" w:rsidR="00E8428B" w:rsidRDefault="00B47B6D" w:rsidP="00E8428B">
    <w:pPr>
      <w:pStyle w:val="Footer"/>
      <w:ind w:right="360"/>
    </w:pPr>
    <w:r>
      <w:t>COMP 3004</w:t>
    </w:r>
    <w:r>
      <w:ptab w:relativeTo="margin" w:alignment="center" w:leader="none"/>
    </w:r>
    <w:proofErr w:type="spellStart"/>
    <w:r>
      <w:t>cuACS</w:t>
    </w:r>
    <w:proofErr w:type="spellEnd"/>
    <w:r>
      <w:t>—Matching Algorithm Overview</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CF3E" w14:textId="77777777" w:rsidR="00693BFB" w:rsidRDefault="00693BFB" w:rsidP="00E8428B">
      <w:r>
        <w:separator/>
      </w:r>
    </w:p>
  </w:footnote>
  <w:footnote w:type="continuationSeparator" w:id="0">
    <w:p w14:paraId="01FF63C3" w14:textId="77777777" w:rsidR="00693BFB" w:rsidRDefault="00693BFB" w:rsidP="00E8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EA"/>
    <w:multiLevelType w:val="multilevel"/>
    <w:tmpl w:val="9788B47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B2EAA"/>
    <w:multiLevelType w:val="hybridMultilevel"/>
    <w:tmpl w:val="F81C0130"/>
    <w:lvl w:ilvl="0" w:tplc="13D415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C185F"/>
    <w:multiLevelType w:val="multilevel"/>
    <w:tmpl w:val="4088F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B55A4D"/>
    <w:multiLevelType w:val="hybridMultilevel"/>
    <w:tmpl w:val="017A1EF0"/>
    <w:lvl w:ilvl="0" w:tplc="0409000F">
      <w:start w:val="1"/>
      <w:numFmt w:val="decimal"/>
      <w:lvlText w:val="%1."/>
      <w:lvlJc w:val="left"/>
      <w:pPr>
        <w:ind w:left="720" w:hanging="360"/>
      </w:pPr>
      <w:rPr>
        <w:rFonts w:hint="default"/>
      </w:rPr>
    </w:lvl>
    <w:lvl w:ilvl="1" w:tplc="0B2E3F1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D02F5"/>
    <w:multiLevelType w:val="multilevel"/>
    <w:tmpl w:val="E0244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57B7401"/>
    <w:multiLevelType w:val="hybridMultilevel"/>
    <w:tmpl w:val="BA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02CE6"/>
    <w:multiLevelType w:val="hybridMultilevel"/>
    <w:tmpl w:val="EDAC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2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0"/>
  </w:num>
  <w:num w:numId="5">
    <w:abstractNumId w:val="1"/>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4"/>
    <w:rsid w:val="000E3DD2"/>
    <w:rsid w:val="00151691"/>
    <w:rsid w:val="001B53E7"/>
    <w:rsid w:val="001F61FC"/>
    <w:rsid w:val="002B288D"/>
    <w:rsid w:val="002C7CD8"/>
    <w:rsid w:val="002D0B90"/>
    <w:rsid w:val="002E4611"/>
    <w:rsid w:val="00394C6E"/>
    <w:rsid w:val="003A4796"/>
    <w:rsid w:val="00426077"/>
    <w:rsid w:val="004709DD"/>
    <w:rsid w:val="004E07D4"/>
    <w:rsid w:val="00537AB3"/>
    <w:rsid w:val="005477C5"/>
    <w:rsid w:val="005538D3"/>
    <w:rsid w:val="00580629"/>
    <w:rsid w:val="00581132"/>
    <w:rsid w:val="005862E2"/>
    <w:rsid w:val="005E790A"/>
    <w:rsid w:val="0060000B"/>
    <w:rsid w:val="00693BFB"/>
    <w:rsid w:val="007537C6"/>
    <w:rsid w:val="007846AC"/>
    <w:rsid w:val="007D1F28"/>
    <w:rsid w:val="007D3648"/>
    <w:rsid w:val="00813177"/>
    <w:rsid w:val="00893A52"/>
    <w:rsid w:val="008C3404"/>
    <w:rsid w:val="008D31FB"/>
    <w:rsid w:val="008E57F1"/>
    <w:rsid w:val="00916F8B"/>
    <w:rsid w:val="009516CF"/>
    <w:rsid w:val="009D7800"/>
    <w:rsid w:val="00A43F43"/>
    <w:rsid w:val="00A60BC1"/>
    <w:rsid w:val="00A70714"/>
    <w:rsid w:val="00A72D1B"/>
    <w:rsid w:val="00B47B6D"/>
    <w:rsid w:val="00B75D1C"/>
    <w:rsid w:val="00BA3656"/>
    <w:rsid w:val="00BF3483"/>
    <w:rsid w:val="00BF4C13"/>
    <w:rsid w:val="00C76C1D"/>
    <w:rsid w:val="00C860E4"/>
    <w:rsid w:val="00CD7075"/>
    <w:rsid w:val="00CE4694"/>
    <w:rsid w:val="00D00AA5"/>
    <w:rsid w:val="00D42EFE"/>
    <w:rsid w:val="00D63EF1"/>
    <w:rsid w:val="00DE66DC"/>
    <w:rsid w:val="00E35E9C"/>
    <w:rsid w:val="00E47194"/>
    <w:rsid w:val="00E8428B"/>
    <w:rsid w:val="00E86407"/>
    <w:rsid w:val="00EB7A2B"/>
    <w:rsid w:val="00ED5412"/>
    <w:rsid w:val="00F01D15"/>
    <w:rsid w:val="00F15FB2"/>
    <w:rsid w:val="00F16F70"/>
    <w:rsid w:val="00F22C91"/>
    <w:rsid w:val="00F4387D"/>
    <w:rsid w:val="00F70535"/>
    <w:rsid w:val="00FA6B30"/>
    <w:rsid w:val="00FD3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0ED"/>
  <w15:chartTrackingRefBased/>
  <w15:docId w15:val="{F9281F5F-864D-8C40-BBBC-205A99A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D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D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7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8B"/>
    <w:pPr>
      <w:ind w:left="720"/>
      <w:contextualSpacing/>
    </w:pPr>
  </w:style>
  <w:style w:type="paragraph" w:styleId="Footer">
    <w:name w:val="footer"/>
    <w:basedOn w:val="Normal"/>
    <w:link w:val="FooterChar"/>
    <w:uiPriority w:val="99"/>
    <w:unhideWhenUsed/>
    <w:rsid w:val="00E8428B"/>
    <w:pPr>
      <w:tabs>
        <w:tab w:val="center" w:pos="4680"/>
        <w:tab w:val="right" w:pos="9360"/>
      </w:tabs>
    </w:pPr>
  </w:style>
  <w:style w:type="character" w:customStyle="1" w:styleId="FooterChar">
    <w:name w:val="Footer Char"/>
    <w:basedOn w:val="DefaultParagraphFont"/>
    <w:link w:val="Footer"/>
    <w:uiPriority w:val="99"/>
    <w:rsid w:val="00E8428B"/>
  </w:style>
  <w:style w:type="character" w:styleId="PageNumber">
    <w:name w:val="page number"/>
    <w:basedOn w:val="DefaultParagraphFont"/>
    <w:uiPriority w:val="99"/>
    <w:semiHidden/>
    <w:unhideWhenUsed/>
    <w:rsid w:val="00E8428B"/>
  </w:style>
  <w:style w:type="paragraph" w:styleId="Header">
    <w:name w:val="header"/>
    <w:basedOn w:val="Normal"/>
    <w:link w:val="HeaderChar"/>
    <w:uiPriority w:val="99"/>
    <w:unhideWhenUsed/>
    <w:rsid w:val="00B47B6D"/>
    <w:pPr>
      <w:tabs>
        <w:tab w:val="center" w:pos="4680"/>
        <w:tab w:val="right" w:pos="9360"/>
      </w:tabs>
    </w:pPr>
  </w:style>
  <w:style w:type="character" w:customStyle="1" w:styleId="HeaderChar">
    <w:name w:val="Header Char"/>
    <w:basedOn w:val="DefaultParagraphFont"/>
    <w:link w:val="Header"/>
    <w:uiPriority w:val="99"/>
    <w:rsid w:val="00B47B6D"/>
  </w:style>
  <w:style w:type="paragraph" w:styleId="NoSpacing">
    <w:name w:val="No Spacing"/>
    <w:link w:val="NoSpacingChar"/>
    <w:uiPriority w:val="1"/>
    <w:qFormat/>
    <w:rsid w:val="00B47B6D"/>
    <w:rPr>
      <w:rFonts w:eastAsiaTheme="minorEastAsia"/>
      <w:sz w:val="22"/>
      <w:szCs w:val="22"/>
      <w:lang w:val="en-US" w:eastAsia="zh-CN"/>
    </w:rPr>
  </w:style>
  <w:style w:type="character" w:customStyle="1" w:styleId="NoSpacingChar">
    <w:name w:val="No Spacing Char"/>
    <w:basedOn w:val="DefaultParagraphFont"/>
    <w:link w:val="NoSpacing"/>
    <w:uiPriority w:val="1"/>
    <w:rsid w:val="00B47B6D"/>
    <w:rPr>
      <w:rFonts w:eastAsiaTheme="minorEastAsia"/>
      <w:sz w:val="22"/>
      <w:szCs w:val="22"/>
      <w:lang w:val="en-US" w:eastAsia="zh-CN"/>
    </w:rPr>
  </w:style>
  <w:style w:type="paragraph" w:styleId="BalloonText">
    <w:name w:val="Balloon Text"/>
    <w:basedOn w:val="Normal"/>
    <w:link w:val="BalloonTextChar"/>
    <w:uiPriority w:val="99"/>
    <w:semiHidden/>
    <w:unhideWhenUsed/>
    <w:rsid w:val="00B4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B6D"/>
    <w:rPr>
      <w:rFonts w:ascii="Times New Roman" w:hAnsi="Times New Roman" w:cs="Times New Roman"/>
      <w:sz w:val="18"/>
      <w:szCs w:val="18"/>
    </w:rPr>
  </w:style>
  <w:style w:type="character" w:styleId="Strong">
    <w:name w:val="Strong"/>
    <w:basedOn w:val="DefaultParagraphFont"/>
    <w:uiPriority w:val="22"/>
    <w:qFormat/>
    <w:rsid w:val="003A4796"/>
    <w:rPr>
      <w:b/>
      <w:bCs/>
    </w:rPr>
  </w:style>
  <w:style w:type="table" w:styleId="TableGrid">
    <w:name w:val="Table Grid"/>
    <w:basedOn w:val="TableNormal"/>
    <w:uiPriority w:val="39"/>
    <w:rsid w:val="00C7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D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72D1B"/>
    <w:pPr>
      <w:spacing w:before="240" w:after="120"/>
    </w:pPr>
    <w:rPr>
      <w:b/>
      <w:bCs/>
      <w:sz w:val="20"/>
      <w:szCs w:val="20"/>
    </w:rPr>
  </w:style>
  <w:style w:type="paragraph" w:styleId="TOC2">
    <w:name w:val="toc 2"/>
    <w:basedOn w:val="Normal"/>
    <w:next w:val="Normal"/>
    <w:autoRedefine/>
    <w:uiPriority w:val="39"/>
    <w:unhideWhenUsed/>
    <w:rsid w:val="00A72D1B"/>
    <w:pPr>
      <w:spacing w:before="120"/>
      <w:ind w:left="240"/>
    </w:pPr>
    <w:rPr>
      <w:i/>
      <w:iCs/>
      <w:sz w:val="20"/>
      <w:szCs w:val="20"/>
    </w:rPr>
  </w:style>
  <w:style w:type="paragraph" w:styleId="TOC3">
    <w:name w:val="toc 3"/>
    <w:basedOn w:val="Normal"/>
    <w:next w:val="Normal"/>
    <w:autoRedefine/>
    <w:uiPriority w:val="39"/>
    <w:unhideWhenUsed/>
    <w:rsid w:val="00A72D1B"/>
    <w:pPr>
      <w:ind w:left="480"/>
    </w:pPr>
    <w:rPr>
      <w:sz w:val="20"/>
      <w:szCs w:val="20"/>
    </w:rPr>
  </w:style>
  <w:style w:type="paragraph" w:styleId="TOC4">
    <w:name w:val="toc 4"/>
    <w:basedOn w:val="Normal"/>
    <w:next w:val="Normal"/>
    <w:autoRedefine/>
    <w:uiPriority w:val="39"/>
    <w:semiHidden/>
    <w:unhideWhenUsed/>
    <w:rsid w:val="00A72D1B"/>
    <w:pPr>
      <w:ind w:left="720"/>
    </w:pPr>
    <w:rPr>
      <w:sz w:val="20"/>
      <w:szCs w:val="20"/>
    </w:rPr>
  </w:style>
  <w:style w:type="paragraph" w:styleId="TOC5">
    <w:name w:val="toc 5"/>
    <w:basedOn w:val="Normal"/>
    <w:next w:val="Normal"/>
    <w:autoRedefine/>
    <w:uiPriority w:val="39"/>
    <w:semiHidden/>
    <w:unhideWhenUsed/>
    <w:rsid w:val="00A72D1B"/>
    <w:pPr>
      <w:ind w:left="960"/>
    </w:pPr>
    <w:rPr>
      <w:sz w:val="20"/>
      <w:szCs w:val="20"/>
    </w:rPr>
  </w:style>
  <w:style w:type="paragraph" w:styleId="TOC6">
    <w:name w:val="toc 6"/>
    <w:basedOn w:val="Normal"/>
    <w:next w:val="Normal"/>
    <w:autoRedefine/>
    <w:uiPriority w:val="39"/>
    <w:semiHidden/>
    <w:unhideWhenUsed/>
    <w:rsid w:val="00A72D1B"/>
    <w:pPr>
      <w:ind w:left="1200"/>
    </w:pPr>
    <w:rPr>
      <w:sz w:val="20"/>
      <w:szCs w:val="20"/>
    </w:rPr>
  </w:style>
  <w:style w:type="paragraph" w:styleId="TOC7">
    <w:name w:val="toc 7"/>
    <w:basedOn w:val="Normal"/>
    <w:next w:val="Normal"/>
    <w:autoRedefine/>
    <w:uiPriority w:val="39"/>
    <w:semiHidden/>
    <w:unhideWhenUsed/>
    <w:rsid w:val="00A72D1B"/>
    <w:pPr>
      <w:ind w:left="1440"/>
    </w:pPr>
    <w:rPr>
      <w:sz w:val="20"/>
      <w:szCs w:val="20"/>
    </w:rPr>
  </w:style>
  <w:style w:type="paragraph" w:styleId="TOC8">
    <w:name w:val="toc 8"/>
    <w:basedOn w:val="Normal"/>
    <w:next w:val="Normal"/>
    <w:autoRedefine/>
    <w:uiPriority w:val="39"/>
    <w:semiHidden/>
    <w:unhideWhenUsed/>
    <w:rsid w:val="00A72D1B"/>
    <w:pPr>
      <w:ind w:left="1680"/>
    </w:pPr>
    <w:rPr>
      <w:sz w:val="20"/>
      <w:szCs w:val="20"/>
    </w:rPr>
  </w:style>
  <w:style w:type="paragraph" w:styleId="TOC9">
    <w:name w:val="toc 9"/>
    <w:basedOn w:val="Normal"/>
    <w:next w:val="Normal"/>
    <w:autoRedefine/>
    <w:uiPriority w:val="39"/>
    <w:semiHidden/>
    <w:unhideWhenUsed/>
    <w:rsid w:val="00A72D1B"/>
    <w:pPr>
      <w:ind w:left="1920"/>
    </w:pPr>
    <w:rPr>
      <w:sz w:val="20"/>
      <w:szCs w:val="20"/>
    </w:rPr>
  </w:style>
  <w:style w:type="character" w:customStyle="1" w:styleId="Heading2Char">
    <w:name w:val="Heading 2 Char"/>
    <w:basedOn w:val="DefaultParagraphFont"/>
    <w:link w:val="Heading2"/>
    <w:uiPriority w:val="9"/>
    <w:rsid w:val="00A72D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2D1B"/>
    <w:rPr>
      <w:color w:val="0563C1" w:themeColor="hyperlink"/>
      <w:u w:val="single"/>
    </w:rPr>
  </w:style>
  <w:style w:type="paragraph" w:styleId="TableofFigures">
    <w:name w:val="table of figures"/>
    <w:basedOn w:val="Normal"/>
    <w:next w:val="Normal"/>
    <w:uiPriority w:val="99"/>
    <w:unhideWhenUsed/>
    <w:rsid w:val="002B288D"/>
  </w:style>
  <w:style w:type="character" w:customStyle="1" w:styleId="Heading3Char">
    <w:name w:val="Heading 3 Char"/>
    <w:basedOn w:val="DefaultParagraphFont"/>
    <w:link w:val="Heading3"/>
    <w:uiPriority w:val="9"/>
    <w:rsid w:val="007537C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46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Users/aaron/Documents/_School/Winter%202019/COMP%203004%20Soft%20Dev/cuACS/Documents/D2%20Algorithm%20Overview.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aaron\Documents\_School\Winter%202019\COMP%203004%20Soft%20Dev\cuACS\Documents\D2%20Algorithm%20Overview.doc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aaron/Documents/_School/Winter%202019/COMP%203004%20Soft%20Dev/cuACS/Documents/D2%20Algorithm%20Overview.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E0F838E6A94A9DF73DD3563B178E"/>
        <w:category>
          <w:name w:val="General"/>
          <w:gallery w:val="placeholder"/>
        </w:category>
        <w:types>
          <w:type w:val="bbPlcHdr"/>
        </w:types>
        <w:behaviors>
          <w:behavior w:val="content"/>
        </w:behaviors>
        <w:guid w:val="{92EAF02A-73B5-234C-9AA0-8E8237505782}"/>
      </w:docPartPr>
      <w:docPartBody>
        <w:p w:rsidR="00C55F25" w:rsidRDefault="00441A16" w:rsidP="00441A16">
          <w:pPr>
            <w:pStyle w:val="10BBE0F838E6A94A9DF73DD3563B178E"/>
          </w:pPr>
          <w:r>
            <w:rPr>
              <w:rFonts w:asciiTheme="majorHAnsi" w:eastAsiaTheme="majorEastAsia" w:hAnsiTheme="majorHAnsi" w:cstheme="majorBidi"/>
              <w:caps/>
              <w:color w:val="4472C4" w:themeColor="accent1"/>
              <w:sz w:val="80"/>
              <w:szCs w:val="80"/>
            </w:rPr>
            <w:t>[Document title]</w:t>
          </w:r>
        </w:p>
      </w:docPartBody>
    </w:docPart>
    <w:docPart>
      <w:docPartPr>
        <w:name w:val="FB8DA53309354245A0FDE26316A6BEC2"/>
        <w:category>
          <w:name w:val="General"/>
          <w:gallery w:val="placeholder"/>
        </w:category>
        <w:types>
          <w:type w:val="bbPlcHdr"/>
        </w:types>
        <w:behaviors>
          <w:behavior w:val="content"/>
        </w:behaviors>
        <w:guid w:val="{7791241F-086B-9A4F-BBF6-50BFBD7F610A}"/>
      </w:docPartPr>
      <w:docPartBody>
        <w:p w:rsidR="00C55F25" w:rsidRDefault="00441A16" w:rsidP="00441A16">
          <w:pPr>
            <w:pStyle w:val="FB8DA53309354245A0FDE26316A6BE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6"/>
    <w:rsid w:val="002408F9"/>
    <w:rsid w:val="00441A16"/>
    <w:rsid w:val="0068566F"/>
    <w:rsid w:val="0069708F"/>
    <w:rsid w:val="008711FC"/>
    <w:rsid w:val="00C55F25"/>
    <w:rsid w:val="00DC63C4"/>
    <w:rsid w:val="00E87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ABDD19210B04D804E562E649F899C">
    <w:name w:val="DE5ABDD19210B04D804E562E649F899C"/>
    <w:rsid w:val="00441A16"/>
  </w:style>
  <w:style w:type="paragraph" w:customStyle="1" w:styleId="10BBE0F838E6A94A9DF73DD3563B178E">
    <w:name w:val="10BBE0F838E6A94A9DF73DD3563B178E"/>
    <w:rsid w:val="00441A16"/>
  </w:style>
  <w:style w:type="paragraph" w:customStyle="1" w:styleId="FB8DA53309354245A0FDE26316A6BEC2">
    <w:name w:val="FB8DA53309354245A0FDE26316A6BEC2"/>
    <w:rsid w:val="0044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E4964-18AE-4A3A-9FBC-83857A4F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cuacs</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cs</dc:title>
  <dc:subject>Matching Algorithm Overview</dc:subject>
  <dc:creator>Aaron  Ramos-Lazette</dc:creator>
  <cp:keywords/>
  <dc:description/>
  <cp:lastModifiedBy>Brian Grickites</cp:lastModifiedBy>
  <cp:revision>2</cp:revision>
  <dcterms:created xsi:type="dcterms:W3CDTF">2019-04-09T01:56:00Z</dcterms:created>
  <dcterms:modified xsi:type="dcterms:W3CDTF">2019-04-09T01:56:00Z</dcterms:modified>
</cp:coreProperties>
</file>